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AAF3A" w14:textId="77777777" w:rsidR="007B598A" w:rsidRDefault="007B598A" w:rsidP="00EF01DC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</w:p>
    <w:p w14:paraId="32922246" w14:textId="77777777" w:rsidR="00BC37B1" w:rsidRPr="00712D85" w:rsidRDefault="00BC37B1" w:rsidP="00EF01DC">
      <w:pPr>
        <w:widowControl w:val="0"/>
        <w:autoSpaceDE w:val="0"/>
        <w:autoSpaceDN w:val="0"/>
        <w:adjustRightInd w:val="0"/>
        <w:jc w:val="right"/>
        <w:rPr>
          <w:rFonts w:ascii="GHEA Grapalat" w:hAnsi="GHEA Grapalat" w:cs="GHEA Grapalat"/>
          <w:b/>
          <w:i/>
          <w:sz w:val="16"/>
          <w:szCs w:val="16"/>
          <w:lang w:val="af-ZA"/>
        </w:rPr>
      </w:pPr>
      <w:proofErr w:type="spellStart"/>
      <w:r w:rsidRPr="00712D85">
        <w:rPr>
          <w:rFonts w:ascii="GHEA Grapalat" w:hAnsi="GHEA Grapalat" w:cs="GHEA Grapalat"/>
          <w:b/>
          <w:i/>
          <w:iCs/>
          <w:sz w:val="16"/>
          <w:szCs w:val="16"/>
        </w:rPr>
        <w:t>Ձև</w:t>
      </w:r>
      <w:proofErr w:type="spellEnd"/>
      <w:r w:rsidRPr="00712D85">
        <w:rPr>
          <w:rFonts w:ascii="GHEA Grapalat" w:hAnsi="GHEA Grapalat" w:cs="GHEA Grapalat"/>
          <w:b/>
          <w:i/>
          <w:iCs/>
          <w:sz w:val="16"/>
          <w:szCs w:val="16"/>
          <w:lang w:val="af-ZA"/>
        </w:rPr>
        <w:t xml:space="preserve"> 1</w:t>
      </w:r>
    </w:p>
    <w:p w14:paraId="2B399A1E" w14:textId="77777777" w:rsidR="00BC37B1" w:rsidRPr="00712D85" w:rsidRDefault="00BC37B1" w:rsidP="00EF01DC">
      <w:pPr>
        <w:widowControl w:val="0"/>
        <w:autoSpaceDE w:val="0"/>
        <w:autoSpaceDN w:val="0"/>
        <w:adjustRightInd w:val="0"/>
        <w:spacing w:line="259" w:lineRule="exact"/>
        <w:jc w:val="right"/>
        <w:rPr>
          <w:rFonts w:ascii="GHEA Grapalat" w:hAnsi="GHEA Grapalat" w:cs="GHEA Grapalat"/>
          <w:b/>
          <w:i/>
          <w:sz w:val="16"/>
          <w:szCs w:val="16"/>
          <w:lang w:val="af-ZA"/>
        </w:rPr>
      </w:pPr>
      <w:proofErr w:type="spellStart"/>
      <w:r w:rsidRPr="00712D85">
        <w:rPr>
          <w:rFonts w:ascii="GHEA Grapalat" w:hAnsi="GHEA Grapalat" w:cs="GHEA Grapalat"/>
          <w:b/>
          <w:i/>
          <w:sz w:val="16"/>
          <w:szCs w:val="16"/>
        </w:rPr>
        <w:t>Հայաստանի</w:t>
      </w:r>
      <w:proofErr w:type="spellEnd"/>
      <w:r w:rsidRPr="00712D85">
        <w:rPr>
          <w:rFonts w:ascii="GHEA Grapalat" w:hAnsi="GHEA Grapalat" w:cs="GHEA Grapalat"/>
          <w:b/>
          <w:i/>
          <w:sz w:val="16"/>
          <w:szCs w:val="16"/>
          <w:lang w:val="af-ZA"/>
        </w:rPr>
        <w:t xml:space="preserve"> </w:t>
      </w:r>
      <w:proofErr w:type="spellStart"/>
      <w:r w:rsidRPr="00712D85">
        <w:rPr>
          <w:rFonts w:ascii="GHEA Grapalat" w:hAnsi="GHEA Grapalat" w:cs="GHEA Grapalat"/>
          <w:b/>
          <w:i/>
          <w:sz w:val="16"/>
          <w:szCs w:val="16"/>
        </w:rPr>
        <w:t>Հանրապետության</w:t>
      </w:r>
      <w:proofErr w:type="spellEnd"/>
      <w:r w:rsidRPr="00712D85">
        <w:rPr>
          <w:rFonts w:ascii="GHEA Grapalat" w:hAnsi="GHEA Grapalat" w:cs="GHEA Grapalat"/>
          <w:b/>
          <w:i/>
          <w:sz w:val="16"/>
          <w:szCs w:val="16"/>
          <w:lang w:val="af-ZA"/>
        </w:rPr>
        <w:t xml:space="preserve"> </w:t>
      </w:r>
      <w:proofErr w:type="spellStart"/>
      <w:r w:rsidRPr="00712D85">
        <w:rPr>
          <w:rFonts w:ascii="GHEA Grapalat" w:hAnsi="GHEA Grapalat" w:cs="GHEA Grapalat"/>
          <w:b/>
          <w:i/>
          <w:sz w:val="16"/>
          <w:szCs w:val="16"/>
        </w:rPr>
        <w:t>կրթության</w:t>
      </w:r>
      <w:proofErr w:type="spellEnd"/>
      <w:r w:rsidRPr="00712D85">
        <w:rPr>
          <w:rFonts w:ascii="GHEA Grapalat" w:hAnsi="GHEA Grapalat" w:cs="GHEA Grapalat"/>
          <w:b/>
          <w:i/>
          <w:sz w:val="16"/>
          <w:szCs w:val="16"/>
          <w:lang w:val="af-ZA"/>
        </w:rPr>
        <w:t xml:space="preserve">, </w:t>
      </w:r>
      <w:proofErr w:type="spellStart"/>
      <w:r w:rsidRPr="00712D85">
        <w:rPr>
          <w:rFonts w:ascii="GHEA Grapalat" w:hAnsi="GHEA Grapalat" w:cs="GHEA Grapalat"/>
          <w:b/>
          <w:i/>
          <w:sz w:val="16"/>
          <w:szCs w:val="16"/>
        </w:rPr>
        <w:t>գիտության</w:t>
      </w:r>
      <w:proofErr w:type="spellEnd"/>
      <w:r w:rsidRPr="00712D85">
        <w:rPr>
          <w:rFonts w:ascii="GHEA Grapalat" w:hAnsi="GHEA Grapalat" w:cs="GHEA Grapalat"/>
          <w:b/>
          <w:i/>
          <w:sz w:val="16"/>
          <w:szCs w:val="16"/>
          <w:lang w:val="af-ZA"/>
        </w:rPr>
        <w:t xml:space="preserve">, </w:t>
      </w:r>
    </w:p>
    <w:p w14:paraId="5BDA3DB3" w14:textId="77777777" w:rsidR="00BC37B1" w:rsidRPr="00712D85" w:rsidRDefault="00BC37B1" w:rsidP="00EF01DC">
      <w:pPr>
        <w:widowControl w:val="0"/>
        <w:autoSpaceDE w:val="0"/>
        <w:autoSpaceDN w:val="0"/>
        <w:adjustRightInd w:val="0"/>
        <w:spacing w:line="259" w:lineRule="exact"/>
        <w:jc w:val="right"/>
        <w:rPr>
          <w:rFonts w:ascii="GHEA Grapalat" w:hAnsi="GHEA Grapalat" w:cs="GHEA Grapalat"/>
          <w:b/>
          <w:i/>
          <w:sz w:val="16"/>
          <w:szCs w:val="16"/>
          <w:lang w:val="af-ZA"/>
        </w:rPr>
      </w:pPr>
      <w:proofErr w:type="spellStart"/>
      <w:proofErr w:type="gramStart"/>
      <w:r w:rsidRPr="00712D85">
        <w:rPr>
          <w:rFonts w:ascii="GHEA Grapalat" w:hAnsi="GHEA Grapalat" w:cs="GHEA Grapalat"/>
          <w:b/>
          <w:i/>
          <w:sz w:val="16"/>
          <w:szCs w:val="16"/>
          <w:lang w:val="en-US"/>
        </w:rPr>
        <w:t>մշակույթի</w:t>
      </w:r>
      <w:proofErr w:type="spellEnd"/>
      <w:proofErr w:type="gramEnd"/>
      <w:r w:rsidRPr="00712D85">
        <w:rPr>
          <w:rFonts w:ascii="GHEA Grapalat" w:hAnsi="GHEA Grapalat" w:cs="GHEA Grapalat"/>
          <w:b/>
          <w:i/>
          <w:sz w:val="16"/>
          <w:szCs w:val="16"/>
          <w:lang w:val="af-ZA"/>
        </w:rPr>
        <w:t xml:space="preserve"> </w:t>
      </w:r>
      <w:r w:rsidRPr="00712D85">
        <w:rPr>
          <w:rFonts w:ascii="GHEA Grapalat" w:hAnsi="GHEA Grapalat" w:cs="GHEA Grapalat"/>
          <w:b/>
          <w:i/>
          <w:sz w:val="16"/>
          <w:szCs w:val="16"/>
          <w:lang w:val="en-US"/>
        </w:rPr>
        <w:t>և</w:t>
      </w:r>
      <w:r w:rsidRPr="00712D85">
        <w:rPr>
          <w:rFonts w:ascii="GHEA Grapalat" w:hAnsi="GHEA Grapalat" w:cs="GHEA Grapalat"/>
          <w:b/>
          <w:i/>
          <w:sz w:val="16"/>
          <w:szCs w:val="16"/>
          <w:lang w:val="af-ZA"/>
        </w:rPr>
        <w:t xml:space="preserve"> </w:t>
      </w:r>
      <w:proofErr w:type="spellStart"/>
      <w:r w:rsidRPr="00712D85">
        <w:rPr>
          <w:rFonts w:ascii="GHEA Grapalat" w:hAnsi="GHEA Grapalat" w:cs="GHEA Grapalat"/>
          <w:b/>
          <w:i/>
          <w:sz w:val="16"/>
          <w:szCs w:val="16"/>
          <w:lang w:val="en-US"/>
        </w:rPr>
        <w:t>սպորտի</w:t>
      </w:r>
      <w:proofErr w:type="spellEnd"/>
      <w:r w:rsidRPr="00712D85">
        <w:rPr>
          <w:rFonts w:ascii="GHEA Grapalat" w:hAnsi="GHEA Grapalat" w:cs="GHEA Grapalat"/>
          <w:b/>
          <w:i/>
          <w:sz w:val="16"/>
          <w:szCs w:val="16"/>
          <w:lang w:val="af-ZA"/>
        </w:rPr>
        <w:t xml:space="preserve"> </w:t>
      </w:r>
      <w:proofErr w:type="spellStart"/>
      <w:r w:rsidRPr="00712D85">
        <w:rPr>
          <w:rFonts w:ascii="GHEA Grapalat" w:hAnsi="GHEA Grapalat" w:cs="GHEA Grapalat"/>
          <w:b/>
          <w:i/>
          <w:sz w:val="16"/>
          <w:szCs w:val="16"/>
        </w:rPr>
        <w:t>նախարարի</w:t>
      </w:r>
      <w:proofErr w:type="spellEnd"/>
    </w:p>
    <w:p w14:paraId="2DB1B574" w14:textId="77777777" w:rsidR="00712D85" w:rsidRPr="00620442" w:rsidRDefault="00712D85" w:rsidP="00712D85">
      <w:pPr>
        <w:widowControl w:val="0"/>
        <w:autoSpaceDE w:val="0"/>
        <w:autoSpaceDN w:val="0"/>
        <w:adjustRightInd w:val="0"/>
        <w:ind w:right="82"/>
        <w:jc w:val="right"/>
        <w:rPr>
          <w:rFonts w:ascii="GHEA Grapalat" w:hAnsi="GHEA Grapalat" w:cs="GHEA Grapalat"/>
          <w:b/>
          <w:sz w:val="16"/>
          <w:szCs w:val="16"/>
          <w:lang w:val="af-ZA"/>
        </w:rPr>
      </w:pPr>
      <w:r w:rsidRPr="00712D85">
        <w:rPr>
          <w:rFonts w:ascii="GHEA Grapalat" w:hAnsi="GHEA Grapalat" w:cs="GHEA Grapalat"/>
          <w:b/>
          <w:i/>
          <w:sz w:val="16"/>
          <w:szCs w:val="16"/>
          <w:lang w:val="af-ZA"/>
        </w:rPr>
        <w:t>N 2204-Ա/2 30.11.2022թ.հ</w:t>
      </w:r>
      <w:proofErr w:type="spellStart"/>
      <w:r w:rsidRPr="00712D85">
        <w:rPr>
          <w:rFonts w:ascii="GHEA Grapalat" w:hAnsi="GHEA Grapalat" w:cs="GHEA Grapalat"/>
          <w:b/>
          <w:i/>
          <w:sz w:val="16"/>
          <w:szCs w:val="16"/>
        </w:rPr>
        <w:t>րամանի</w:t>
      </w:r>
      <w:proofErr w:type="spellEnd"/>
    </w:p>
    <w:p w14:paraId="2E4F1952" w14:textId="3ACC2ACC" w:rsidR="00EF01DC" w:rsidRPr="00DE13E9" w:rsidRDefault="0034649C" w:rsidP="00EF01DC">
      <w:pPr>
        <w:widowControl w:val="0"/>
        <w:autoSpaceDE w:val="0"/>
        <w:autoSpaceDN w:val="0"/>
        <w:adjustRightInd w:val="0"/>
        <w:jc w:val="right"/>
        <w:rPr>
          <w:rFonts w:ascii="GHEA Grapalat" w:hAnsi="GHEA Grapalat" w:cs="GHEA Grapalat"/>
          <w:sz w:val="16"/>
          <w:szCs w:val="16"/>
          <w:lang w:val="af-Z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EFEA" wp14:editId="3A445C4A">
                <wp:simplePos x="0" y="0"/>
                <wp:positionH relativeFrom="column">
                  <wp:posOffset>3617315</wp:posOffset>
                </wp:positionH>
                <wp:positionV relativeFrom="paragraph">
                  <wp:posOffset>135609</wp:posOffset>
                </wp:positionV>
                <wp:extent cx="3219450" cy="734885"/>
                <wp:effectExtent l="0" t="0" r="19050" b="273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3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539"/>
                              <w:gridCol w:w="534"/>
                              <w:gridCol w:w="527"/>
                              <w:gridCol w:w="526"/>
                              <w:gridCol w:w="526"/>
                              <w:gridCol w:w="526"/>
                              <w:gridCol w:w="526"/>
                              <w:gridCol w:w="527"/>
                              <w:gridCol w:w="527"/>
                            </w:tblGrid>
                            <w:tr w:rsidR="00BC37B1" w14:paraId="30C1312D" w14:textId="77777777">
                              <w:trPr>
                                <w:cantSplit/>
                              </w:trPr>
                              <w:tc>
                                <w:tcPr>
                                  <w:tcW w:w="4928" w:type="dxa"/>
                                  <w:gridSpan w:val="9"/>
                                </w:tcPr>
                                <w:p w14:paraId="049A5BD2" w14:textId="77777777" w:rsidR="00BC37B1" w:rsidRDefault="00BC37B1">
                                  <w:r>
                                    <w:rPr>
                                      <w:color w:val="FFFFFF"/>
                                      <w:shd w:val="clear" w:color="auto" w:fill="808080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/>
                                      <w:shd w:val="clear" w:color="auto" w:fill="A0A0A0"/>
                                    </w:rPr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Sylfaen" w:hAnsi="Sylfaen" w:cs="Sylfaen"/>
                                    </w:rPr>
                                    <w:t>Անձնագիր</w:t>
                                  </w:r>
                                  <w:proofErr w:type="spellEnd"/>
                                </w:p>
                              </w:tc>
                            </w:tr>
                            <w:tr w:rsidR="00BC37B1" w14:paraId="3940678D" w14:textId="77777777">
                              <w:trPr>
                                <w:cantSplit/>
                              </w:trPr>
                              <w:tc>
                                <w:tcPr>
                                  <w:tcW w:w="1096" w:type="dxa"/>
                                  <w:gridSpan w:val="2"/>
                                </w:tcPr>
                                <w:p w14:paraId="7E88536D" w14:textId="77777777" w:rsidR="00BC37B1" w:rsidRDefault="00BC37B1">
                                  <w:pPr>
                                    <w:jc w:val="center"/>
                                    <w:rPr>
                                      <w:rFonts w:ascii="GHEA Grapalat" w:hAnsi="GHEA Grapalat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HEA Grapalat" w:hAnsi="GHEA Grapalat" w:cs="Sylfaen"/>
                                      <w:sz w:val="16"/>
                                    </w:rPr>
                                    <w:t>սերի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32" w:type="dxa"/>
                                  <w:gridSpan w:val="7"/>
                                </w:tcPr>
                                <w:p w14:paraId="4EF572C2" w14:textId="77777777" w:rsidR="00BC37B1" w:rsidRDefault="00BC37B1">
                                  <w:pPr>
                                    <w:jc w:val="center"/>
                                    <w:rPr>
                                      <w:rFonts w:ascii="GHEA Grapalat" w:hAnsi="GHEA Grapalat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HEA Grapalat" w:hAnsi="GHEA Grapalat" w:cs="Sylfaen"/>
                                      <w:sz w:val="16"/>
                                    </w:rPr>
                                    <w:t>համար</w:t>
                                  </w:r>
                                  <w:proofErr w:type="spellEnd"/>
                                </w:p>
                              </w:tc>
                            </w:tr>
                            <w:tr w:rsidR="00BC37B1" w14:paraId="1444F924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548" w:type="dxa"/>
                                </w:tcPr>
                                <w:p w14:paraId="76D1555A" w14:textId="77777777" w:rsidR="00BC37B1" w:rsidRDefault="00BC37B1">
                                  <w:pPr>
                                    <w:rPr>
                                      <w:rFonts w:ascii="GHEA Grapalat" w:hAnsi="GHEA Grapal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57C44253" w14:textId="77777777" w:rsidR="00BC37B1" w:rsidRDefault="00BC37B1">
                                  <w:pPr>
                                    <w:rPr>
                                      <w:rFonts w:ascii="GHEA Grapalat" w:hAnsi="GHEA Grapal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1F3141E5" w14:textId="77777777" w:rsidR="00BC37B1" w:rsidRDefault="00BC37B1">
                                  <w:pPr>
                                    <w:rPr>
                                      <w:rFonts w:ascii="GHEA Grapalat" w:hAnsi="GHEA Grapal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3FB9BC91" w14:textId="77777777" w:rsidR="00BC37B1" w:rsidRDefault="00BC37B1">
                                  <w:pPr>
                                    <w:rPr>
                                      <w:rFonts w:ascii="GHEA Grapalat" w:hAnsi="GHEA Grapal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5383E05D" w14:textId="77777777" w:rsidR="00BC37B1" w:rsidRDefault="00BC37B1">
                                  <w:pPr>
                                    <w:rPr>
                                      <w:rFonts w:ascii="GHEA Grapalat" w:hAnsi="GHEA Grapal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054339E3" w14:textId="77777777" w:rsidR="00BC37B1" w:rsidRDefault="00BC37B1"/>
                              </w:tc>
                              <w:tc>
                                <w:tcPr>
                                  <w:tcW w:w="547" w:type="dxa"/>
                                </w:tcPr>
                                <w:p w14:paraId="7F1074BB" w14:textId="77777777" w:rsidR="00BC37B1" w:rsidRDefault="00BC37B1"/>
                              </w:tc>
                              <w:tc>
                                <w:tcPr>
                                  <w:tcW w:w="548" w:type="dxa"/>
                                </w:tcPr>
                                <w:p w14:paraId="355B1DC6" w14:textId="77777777" w:rsidR="00BC37B1" w:rsidRDefault="00BC37B1"/>
                              </w:tc>
                              <w:tc>
                                <w:tcPr>
                                  <w:tcW w:w="548" w:type="dxa"/>
                                </w:tcPr>
                                <w:p w14:paraId="039207E1" w14:textId="77777777" w:rsidR="00BC37B1" w:rsidRDefault="00BC37B1"/>
                              </w:tc>
                            </w:tr>
                          </w:tbl>
                          <w:p w14:paraId="3516889C" w14:textId="77777777" w:rsidR="00BC37B1" w:rsidRDefault="00BC37B1" w:rsidP="00BC3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8EFE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84.85pt;margin-top:10.7pt;width:253.5pt;height:5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539"/>
                        <w:gridCol w:w="534"/>
                        <w:gridCol w:w="527"/>
                        <w:gridCol w:w="526"/>
                        <w:gridCol w:w="526"/>
                        <w:gridCol w:w="526"/>
                        <w:gridCol w:w="526"/>
                        <w:gridCol w:w="527"/>
                        <w:gridCol w:w="527"/>
                      </w:tblGrid>
                      <w:tr w:rsidR="00BC37B1" w14:paraId="30C1312D" w14:textId="77777777">
                        <w:trPr>
                          <w:cantSplit/>
                        </w:trPr>
                        <w:tc>
                          <w:tcPr>
                            <w:tcW w:w="4928" w:type="dxa"/>
                            <w:gridSpan w:val="9"/>
                          </w:tcPr>
                          <w:p w14:paraId="049A5BD2" w14:textId="77777777" w:rsidR="00BC37B1" w:rsidRDefault="00BC37B1">
                            <w:r>
                              <w:rPr>
                                <w:color w:val="FFFFFF"/>
                                <w:shd w:val="clear" w:color="auto" w:fill="808080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hd w:val="clear" w:color="auto" w:fill="A0A0A0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</w:rPr>
                              <w:t>Անձնագիր</w:t>
                            </w:r>
                            <w:proofErr w:type="spellEnd"/>
                          </w:p>
                        </w:tc>
                      </w:tr>
                      <w:tr w:rsidR="00BC37B1" w14:paraId="3940678D" w14:textId="77777777">
                        <w:trPr>
                          <w:cantSplit/>
                        </w:trPr>
                        <w:tc>
                          <w:tcPr>
                            <w:tcW w:w="1096" w:type="dxa"/>
                            <w:gridSpan w:val="2"/>
                          </w:tcPr>
                          <w:p w14:paraId="7E88536D" w14:textId="77777777" w:rsidR="00BC37B1" w:rsidRDefault="00BC37B1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6"/>
                              </w:rPr>
                              <w:t>սերիա</w:t>
                            </w:r>
                            <w:proofErr w:type="spellEnd"/>
                          </w:p>
                        </w:tc>
                        <w:tc>
                          <w:tcPr>
                            <w:tcW w:w="3832" w:type="dxa"/>
                            <w:gridSpan w:val="7"/>
                          </w:tcPr>
                          <w:p w14:paraId="4EF572C2" w14:textId="77777777" w:rsidR="00BC37B1" w:rsidRDefault="00BC37B1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6"/>
                              </w:rPr>
                              <w:t>համար</w:t>
                            </w:r>
                            <w:proofErr w:type="spellEnd"/>
                          </w:p>
                        </w:tc>
                      </w:tr>
                      <w:tr w:rsidR="00BC37B1" w14:paraId="1444F924" w14:textId="77777777">
                        <w:trPr>
                          <w:trHeight w:val="453"/>
                        </w:trPr>
                        <w:tc>
                          <w:tcPr>
                            <w:tcW w:w="548" w:type="dxa"/>
                          </w:tcPr>
                          <w:p w14:paraId="76D1555A" w14:textId="77777777" w:rsidR="00BC37B1" w:rsidRDefault="00BC37B1">
                            <w:pPr>
                              <w:rPr>
                                <w:rFonts w:ascii="GHEA Grapalat" w:hAnsi="GHEA Grapalat"/>
                              </w:rPr>
                            </w:pPr>
                          </w:p>
                        </w:tc>
                        <w:tc>
                          <w:tcPr>
                            <w:tcW w:w="548" w:type="dxa"/>
                          </w:tcPr>
                          <w:p w14:paraId="57C44253" w14:textId="77777777" w:rsidR="00BC37B1" w:rsidRDefault="00BC37B1">
                            <w:pPr>
                              <w:rPr>
                                <w:rFonts w:ascii="GHEA Grapalat" w:hAnsi="GHEA Grapalat"/>
                              </w:rPr>
                            </w:pPr>
                          </w:p>
                        </w:tc>
                        <w:tc>
                          <w:tcPr>
                            <w:tcW w:w="548" w:type="dxa"/>
                          </w:tcPr>
                          <w:p w14:paraId="1F3141E5" w14:textId="77777777" w:rsidR="00BC37B1" w:rsidRDefault="00BC37B1">
                            <w:pPr>
                              <w:rPr>
                                <w:rFonts w:ascii="GHEA Grapalat" w:hAnsi="GHEA Grapalat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</w:tcPr>
                          <w:p w14:paraId="3FB9BC91" w14:textId="77777777" w:rsidR="00BC37B1" w:rsidRDefault="00BC37B1">
                            <w:pPr>
                              <w:rPr>
                                <w:rFonts w:ascii="GHEA Grapalat" w:hAnsi="GHEA Grapalat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</w:tcPr>
                          <w:p w14:paraId="5383E05D" w14:textId="77777777" w:rsidR="00BC37B1" w:rsidRDefault="00BC37B1">
                            <w:pPr>
                              <w:rPr>
                                <w:rFonts w:ascii="GHEA Grapalat" w:hAnsi="GHEA Grapalat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</w:tcPr>
                          <w:p w14:paraId="054339E3" w14:textId="77777777" w:rsidR="00BC37B1" w:rsidRDefault="00BC37B1"/>
                        </w:tc>
                        <w:tc>
                          <w:tcPr>
                            <w:tcW w:w="547" w:type="dxa"/>
                          </w:tcPr>
                          <w:p w14:paraId="7F1074BB" w14:textId="77777777" w:rsidR="00BC37B1" w:rsidRDefault="00BC37B1"/>
                        </w:tc>
                        <w:tc>
                          <w:tcPr>
                            <w:tcW w:w="548" w:type="dxa"/>
                          </w:tcPr>
                          <w:p w14:paraId="355B1DC6" w14:textId="77777777" w:rsidR="00BC37B1" w:rsidRDefault="00BC37B1"/>
                        </w:tc>
                        <w:tc>
                          <w:tcPr>
                            <w:tcW w:w="548" w:type="dxa"/>
                          </w:tcPr>
                          <w:p w14:paraId="039207E1" w14:textId="77777777" w:rsidR="00BC37B1" w:rsidRDefault="00BC37B1"/>
                        </w:tc>
                      </w:tr>
                    </w:tbl>
                    <w:p w14:paraId="3516889C" w14:textId="77777777" w:rsidR="00BC37B1" w:rsidRDefault="00BC37B1" w:rsidP="00BC37B1"/>
                  </w:txbxContent>
                </v:textbox>
              </v:shape>
            </w:pict>
          </mc:Fallback>
        </mc:AlternateContent>
      </w:r>
    </w:p>
    <w:p w14:paraId="1D8DCB4C" w14:textId="38354610" w:rsidR="00BC37B1" w:rsidRPr="004749D4" w:rsidRDefault="0034649C" w:rsidP="00EF01DC">
      <w:pPr>
        <w:rPr>
          <w:rFonts w:ascii="GHEA Grapalat" w:hAnsi="GHEA Grapalat"/>
          <w:lang w:val="af-Z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02285" wp14:editId="38384FC2">
                <wp:simplePos x="0" y="0"/>
                <wp:positionH relativeFrom="column">
                  <wp:posOffset>66301</wp:posOffset>
                </wp:positionH>
                <wp:positionV relativeFrom="paragraph">
                  <wp:posOffset>4694</wp:posOffset>
                </wp:positionV>
                <wp:extent cx="2349500" cy="690008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90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453"/>
                              <w:gridCol w:w="453"/>
                              <w:gridCol w:w="453"/>
                              <w:gridCol w:w="453"/>
                              <w:gridCol w:w="453"/>
                              <w:gridCol w:w="453"/>
                              <w:gridCol w:w="453"/>
                              <w:gridCol w:w="453"/>
                            </w:tblGrid>
                            <w:tr w:rsidR="00BC37B1" w14:paraId="380E8227" w14:textId="77777777">
                              <w:trPr>
                                <w:cantSplit/>
                              </w:trPr>
                              <w:tc>
                                <w:tcPr>
                                  <w:tcW w:w="362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9CCA6D" w14:textId="77777777" w:rsidR="00BC37B1" w:rsidRDefault="00BC37B1">
                                  <w:r>
                                    <w:rPr>
                                      <w:color w:val="FFFFFF"/>
                                      <w:shd w:val="clear" w:color="auto" w:fill="80808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/>
                                      <w:shd w:val="clear" w:color="auto" w:fill="A0A0A0"/>
                                    </w:rPr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GHEA Grapalat" w:hAnsi="GHEA Grapalat" w:cs="Sylfaen"/>
                                    </w:rPr>
                                    <w:t>Գրանցամատյանի</w:t>
                                  </w:r>
                                  <w:proofErr w:type="spellEnd"/>
                                  <w:r>
                                    <w:rPr>
                                      <w:rFonts w:ascii="GHEA Grapalat" w:hAnsi="GHEA Grapalat" w:cs="Sylfae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HEA Grapalat" w:hAnsi="GHEA Grapalat" w:cs="Sylfaen"/>
                                    </w:rPr>
                                    <w:t>անձնական</w:t>
                                  </w:r>
                                  <w:proofErr w:type="spellEnd"/>
                                  <w:r>
                                    <w:rPr>
                                      <w:rFonts w:ascii="GHEA Grapalat" w:hAnsi="GHEA Grapala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HEA Grapalat" w:hAnsi="GHEA Grapalat" w:cs="Sylfaen"/>
                                    </w:rPr>
                                    <w:t>համարը</w:t>
                                  </w:r>
                                  <w:proofErr w:type="spellEnd"/>
                                </w:p>
                              </w:tc>
                            </w:tr>
                            <w:tr w:rsidR="00BC37B1" w14:paraId="643EE761" w14:textId="77777777">
                              <w:trPr>
                                <w:cantSplit/>
                                <w:trHeight w:val="347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A3E1BE" w14:textId="77777777" w:rsidR="00BC37B1" w:rsidRDefault="00BC37B1"/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180C1D" w14:textId="77777777" w:rsidR="00BC37B1" w:rsidRDefault="00BC37B1"/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95A96C" w14:textId="77777777" w:rsidR="00BC37B1" w:rsidRDefault="00BC37B1"/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917BDC" w14:textId="77777777" w:rsidR="00BC37B1" w:rsidRDefault="00BC37B1"/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4988C8" w14:textId="77777777" w:rsidR="00BC37B1" w:rsidRDefault="00BC37B1"/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111CAD" w14:textId="77777777" w:rsidR="00BC37B1" w:rsidRDefault="00BC37B1"/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85DF48" w14:textId="77777777" w:rsidR="00BC37B1" w:rsidRDefault="00BC37B1"/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D39D1B" w14:textId="77777777" w:rsidR="00BC37B1" w:rsidRDefault="00BC37B1"/>
                              </w:tc>
                            </w:tr>
                          </w:tbl>
                          <w:p w14:paraId="5C3F5485" w14:textId="77777777" w:rsidR="00BC37B1" w:rsidRDefault="00BC37B1" w:rsidP="00BC3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02285" id="Text Box 28" o:spid="_x0000_s1027" type="#_x0000_t202" style="position:absolute;margin-left:5.2pt;margin-top:.35pt;width:185pt;height:5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UahgIAABg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453"/>
                        <w:gridCol w:w="453"/>
                        <w:gridCol w:w="453"/>
                        <w:gridCol w:w="453"/>
                        <w:gridCol w:w="453"/>
                        <w:gridCol w:w="453"/>
                        <w:gridCol w:w="453"/>
                        <w:gridCol w:w="453"/>
                      </w:tblGrid>
                      <w:tr w:rsidR="00BC37B1" w14:paraId="380E8227" w14:textId="77777777">
                        <w:trPr>
                          <w:cantSplit/>
                        </w:trPr>
                        <w:tc>
                          <w:tcPr>
                            <w:tcW w:w="3624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9CCA6D" w14:textId="77777777" w:rsidR="00BC37B1" w:rsidRDefault="00BC37B1">
                            <w:r>
                              <w:rPr>
                                <w:color w:val="FFFFFF"/>
                                <w:shd w:val="clear" w:color="auto" w:fill="808080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hd w:val="clear" w:color="auto" w:fill="A0A0A0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</w:rPr>
                              <w:t>Գրանցամատյանի</w:t>
                            </w:r>
                            <w:proofErr w:type="spellEnd"/>
                            <w:r>
                              <w:rPr>
                                <w:rFonts w:ascii="GHEA Grapalat" w:hAnsi="GHEA Grapalat" w:cs="Sylfa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</w:rPr>
                              <w:t>անձնական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</w:rPr>
                              <w:t>համարը</w:t>
                            </w:r>
                            <w:proofErr w:type="spellEnd"/>
                          </w:p>
                        </w:tc>
                      </w:tr>
                      <w:tr w:rsidR="00BC37B1" w14:paraId="643EE761" w14:textId="77777777">
                        <w:trPr>
                          <w:cantSplit/>
                          <w:trHeight w:val="347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A3E1BE" w14:textId="77777777" w:rsidR="00BC37B1" w:rsidRDefault="00BC37B1"/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180C1D" w14:textId="77777777" w:rsidR="00BC37B1" w:rsidRDefault="00BC37B1"/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95A96C" w14:textId="77777777" w:rsidR="00BC37B1" w:rsidRDefault="00BC37B1"/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917BDC" w14:textId="77777777" w:rsidR="00BC37B1" w:rsidRDefault="00BC37B1"/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4988C8" w14:textId="77777777" w:rsidR="00BC37B1" w:rsidRDefault="00BC37B1"/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111CAD" w14:textId="77777777" w:rsidR="00BC37B1" w:rsidRDefault="00BC37B1"/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85DF48" w14:textId="77777777" w:rsidR="00BC37B1" w:rsidRDefault="00BC37B1"/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D39D1B" w14:textId="77777777" w:rsidR="00BC37B1" w:rsidRDefault="00BC37B1"/>
                        </w:tc>
                      </w:tr>
                    </w:tbl>
                    <w:p w14:paraId="5C3F5485" w14:textId="77777777" w:rsidR="00BC37B1" w:rsidRDefault="00BC37B1" w:rsidP="00BC37B1"/>
                  </w:txbxContent>
                </v:textbox>
              </v:shape>
            </w:pict>
          </mc:Fallback>
        </mc:AlternateContent>
      </w:r>
      <w:r w:rsidR="00BC37B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CD911" wp14:editId="6ECDB4EB">
                <wp:simplePos x="0" y="0"/>
                <wp:positionH relativeFrom="column">
                  <wp:posOffset>2413000</wp:posOffset>
                </wp:positionH>
                <wp:positionV relativeFrom="paragraph">
                  <wp:posOffset>0</wp:posOffset>
                </wp:positionV>
                <wp:extent cx="1103630" cy="680720"/>
                <wp:effectExtent l="12700" t="12700" r="17145" b="2095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0004" w14:textId="77777777" w:rsidR="00BC37B1" w:rsidRPr="00712D85" w:rsidRDefault="00BC37B1" w:rsidP="00BC37B1">
                            <w:pPr>
                              <w:shd w:val="clear" w:color="auto" w:fill="E6E6E6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</w:rPr>
                            </w:pPr>
                            <w:r w:rsidRPr="00712D85">
                              <w:rPr>
                                <w:rFonts w:ascii="GHEA Grapalat" w:hAnsi="GHEA Grapalat" w:cs="Sylfaen"/>
                                <w:b/>
                                <w:sz w:val="24"/>
                              </w:rPr>
                              <w:t>Դ</w:t>
                            </w:r>
                            <w:r w:rsidRPr="00712D85">
                              <w:rPr>
                                <w:rFonts w:ascii="GHEA Grapalat" w:hAnsi="GHEA Grapalat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2D85">
                              <w:rPr>
                                <w:rFonts w:ascii="GHEA Grapalat" w:hAnsi="GHEA Grapalat" w:cs="Sylfaen"/>
                                <w:b/>
                                <w:sz w:val="24"/>
                              </w:rPr>
                              <w:t>Ի</w:t>
                            </w:r>
                            <w:r w:rsidRPr="00712D85">
                              <w:rPr>
                                <w:rFonts w:ascii="GHEA Grapalat" w:hAnsi="GHEA Grapalat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2D85">
                              <w:rPr>
                                <w:rFonts w:ascii="GHEA Grapalat" w:hAnsi="GHEA Grapalat" w:cs="Sylfaen"/>
                                <w:b/>
                                <w:sz w:val="24"/>
                              </w:rPr>
                              <w:t>Մ</w:t>
                            </w:r>
                            <w:r w:rsidRPr="00712D85">
                              <w:rPr>
                                <w:rFonts w:ascii="GHEA Grapalat" w:hAnsi="GHEA Grapalat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2D85">
                              <w:rPr>
                                <w:rFonts w:ascii="GHEA Grapalat" w:hAnsi="GHEA Grapalat" w:cs="Sylfaen"/>
                                <w:b/>
                                <w:sz w:val="24"/>
                              </w:rPr>
                              <w:t>Ո</w:t>
                            </w:r>
                            <w:r w:rsidRPr="00712D85">
                              <w:rPr>
                                <w:rFonts w:ascii="GHEA Grapalat" w:hAnsi="GHEA Grapalat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2D85">
                              <w:rPr>
                                <w:rFonts w:ascii="GHEA Grapalat" w:hAnsi="GHEA Grapalat" w:cs="Sylfaen"/>
                                <w:b/>
                                <w:sz w:val="24"/>
                              </w:rPr>
                              <w:t>Ւ</w:t>
                            </w:r>
                            <w:r w:rsidRPr="00712D85">
                              <w:rPr>
                                <w:rFonts w:ascii="GHEA Grapalat" w:hAnsi="GHEA Grapalat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2D85">
                              <w:rPr>
                                <w:rFonts w:ascii="GHEA Grapalat" w:hAnsi="GHEA Grapalat" w:cs="Sylfaen"/>
                                <w:b/>
                                <w:sz w:val="24"/>
                              </w:rPr>
                              <w:t>Մ</w:t>
                            </w:r>
                            <w:r w:rsidRPr="00712D85">
                              <w:rPr>
                                <w:rFonts w:ascii="GHEA Grapalat" w:hAnsi="GHEA Grapalat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14:paraId="2CB854DF" w14:textId="77777777" w:rsidR="00BC37B1" w:rsidRPr="00712D85" w:rsidRDefault="00BC37B1" w:rsidP="00BC37B1">
                            <w:pPr>
                              <w:shd w:val="clear" w:color="auto" w:fill="E6E6E6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</w:rPr>
                            </w:pPr>
                            <w:r w:rsidRPr="00712D85">
                              <w:rPr>
                                <w:rFonts w:ascii="GHEA Grapalat" w:hAnsi="GHEA Grapalat" w:cs="Sylfaen"/>
                                <w:b/>
                                <w:sz w:val="24"/>
                              </w:rPr>
                              <w:t>Հ</w:t>
                            </w:r>
                            <w:r w:rsidRPr="00712D85">
                              <w:rPr>
                                <w:rFonts w:ascii="GHEA Grapalat" w:hAnsi="GHEA Grapalat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2D85">
                              <w:rPr>
                                <w:rFonts w:ascii="GHEA Grapalat" w:hAnsi="GHEA Grapalat" w:cs="Sylfaen"/>
                                <w:b/>
                                <w:sz w:val="24"/>
                              </w:rPr>
                              <w:t>Ա</w:t>
                            </w:r>
                            <w:r w:rsidRPr="00712D85">
                              <w:rPr>
                                <w:rFonts w:ascii="GHEA Grapalat" w:hAnsi="GHEA Grapalat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2D85">
                              <w:rPr>
                                <w:rFonts w:ascii="GHEA Grapalat" w:hAnsi="GHEA Grapalat" w:cs="Sylfaen"/>
                                <w:b/>
                                <w:sz w:val="24"/>
                              </w:rPr>
                              <w:t>Յ</w:t>
                            </w:r>
                            <w:r w:rsidRPr="00712D85">
                              <w:rPr>
                                <w:rFonts w:ascii="GHEA Grapalat" w:hAnsi="GHEA Grapalat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2D85">
                              <w:rPr>
                                <w:rFonts w:ascii="GHEA Grapalat" w:hAnsi="GHEA Grapalat" w:cs="Sylfaen"/>
                                <w:b/>
                                <w:sz w:val="24"/>
                              </w:rPr>
                              <w:t>Տ</w:t>
                            </w:r>
                          </w:p>
                        </w:txbxContent>
                      </wps:txbx>
                      <wps:bodyPr rot="0" vert="horz" wrap="square" lIns="54000" tIns="4572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CD911" id="Text Box 29" o:spid="_x0000_s1028" type="#_x0000_t202" style="position:absolute;margin-left:190pt;margin-top:0;width:86.9pt;height:5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" strokeweight="2pt">
                <v:stroke linestyle="thinThick"/>
                <v:textbox inset="1.5mm,,1.5mm,.3mm">
                  <w:txbxContent>
                    <w:p w14:paraId="07A70004" w14:textId="77777777" w:rsidR="00BC37B1" w:rsidRPr="00712D85" w:rsidRDefault="00BC37B1" w:rsidP="00BC37B1">
                      <w:pPr>
                        <w:shd w:val="clear" w:color="auto" w:fill="E6E6E6"/>
                        <w:jc w:val="center"/>
                        <w:rPr>
                          <w:rFonts w:ascii="GHEA Grapalat" w:hAnsi="GHEA Grapalat"/>
                          <w:b/>
                          <w:sz w:val="24"/>
                        </w:rPr>
                      </w:pPr>
                      <w:r w:rsidRPr="00712D85">
                        <w:rPr>
                          <w:rFonts w:ascii="GHEA Grapalat" w:hAnsi="GHEA Grapalat" w:cs="Sylfaen"/>
                          <w:b/>
                          <w:sz w:val="24"/>
                        </w:rPr>
                        <w:t>Դ</w:t>
                      </w:r>
                      <w:r w:rsidRPr="00712D85">
                        <w:rPr>
                          <w:rFonts w:ascii="GHEA Grapalat" w:hAnsi="GHEA Grapalat"/>
                          <w:b/>
                          <w:sz w:val="24"/>
                        </w:rPr>
                        <w:t xml:space="preserve"> </w:t>
                      </w:r>
                      <w:r w:rsidRPr="00712D85">
                        <w:rPr>
                          <w:rFonts w:ascii="GHEA Grapalat" w:hAnsi="GHEA Grapalat" w:cs="Sylfaen"/>
                          <w:b/>
                          <w:sz w:val="24"/>
                        </w:rPr>
                        <w:t>Ի</w:t>
                      </w:r>
                      <w:r w:rsidRPr="00712D85">
                        <w:rPr>
                          <w:rFonts w:ascii="GHEA Grapalat" w:hAnsi="GHEA Grapalat"/>
                          <w:b/>
                          <w:sz w:val="24"/>
                        </w:rPr>
                        <w:t xml:space="preserve"> </w:t>
                      </w:r>
                      <w:r w:rsidRPr="00712D85">
                        <w:rPr>
                          <w:rFonts w:ascii="GHEA Grapalat" w:hAnsi="GHEA Grapalat" w:cs="Sylfaen"/>
                          <w:b/>
                          <w:sz w:val="24"/>
                        </w:rPr>
                        <w:t>Մ</w:t>
                      </w:r>
                      <w:r w:rsidRPr="00712D85">
                        <w:rPr>
                          <w:rFonts w:ascii="GHEA Grapalat" w:hAnsi="GHEA Grapalat"/>
                          <w:b/>
                          <w:sz w:val="24"/>
                        </w:rPr>
                        <w:t xml:space="preserve"> </w:t>
                      </w:r>
                      <w:r w:rsidRPr="00712D85">
                        <w:rPr>
                          <w:rFonts w:ascii="GHEA Grapalat" w:hAnsi="GHEA Grapalat" w:cs="Sylfaen"/>
                          <w:b/>
                          <w:sz w:val="24"/>
                        </w:rPr>
                        <w:t>Ո</w:t>
                      </w:r>
                      <w:r w:rsidRPr="00712D85">
                        <w:rPr>
                          <w:rFonts w:ascii="GHEA Grapalat" w:hAnsi="GHEA Grapalat"/>
                          <w:b/>
                          <w:sz w:val="24"/>
                        </w:rPr>
                        <w:t xml:space="preserve"> </w:t>
                      </w:r>
                      <w:r w:rsidRPr="00712D85">
                        <w:rPr>
                          <w:rFonts w:ascii="GHEA Grapalat" w:hAnsi="GHEA Grapalat" w:cs="Sylfaen"/>
                          <w:b/>
                          <w:sz w:val="24"/>
                        </w:rPr>
                        <w:t>Ւ</w:t>
                      </w:r>
                      <w:r w:rsidRPr="00712D85">
                        <w:rPr>
                          <w:rFonts w:ascii="GHEA Grapalat" w:hAnsi="GHEA Grapalat"/>
                          <w:b/>
                          <w:sz w:val="24"/>
                        </w:rPr>
                        <w:t xml:space="preserve"> </w:t>
                      </w:r>
                      <w:r w:rsidRPr="00712D85">
                        <w:rPr>
                          <w:rFonts w:ascii="GHEA Grapalat" w:hAnsi="GHEA Grapalat" w:cs="Sylfaen"/>
                          <w:b/>
                          <w:sz w:val="24"/>
                        </w:rPr>
                        <w:t>Մ</w:t>
                      </w:r>
                      <w:r w:rsidRPr="00712D85">
                        <w:rPr>
                          <w:rFonts w:ascii="GHEA Grapalat" w:hAnsi="GHEA Grapalat"/>
                          <w:b/>
                          <w:sz w:val="24"/>
                        </w:rPr>
                        <w:t xml:space="preserve">  </w:t>
                      </w:r>
                    </w:p>
                    <w:p w14:paraId="2CB854DF" w14:textId="77777777" w:rsidR="00BC37B1" w:rsidRPr="00712D85" w:rsidRDefault="00BC37B1" w:rsidP="00BC37B1">
                      <w:pPr>
                        <w:shd w:val="clear" w:color="auto" w:fill="E6E6E6"/>
                        <w:jc w:val="center"/>
                        <w:rPr>
                          <w:rFonts w:ascii="GHEA Grapalat" w:hAnsi="GHEA Grapalat"/>
                          <w:b/>
                          <w:sz w:val="24"/>
                        </w:rPr>
                      </w:pPr>
                      <w:r w:rsidRPr="00712D85">
                        <w:rPr>
                          <w:rFonts w:ascii="GHEA Grapalat" w:hAnsi="GHEA Grapalat" w:cs="Sylfaen"/>
                          <w:b/>
                          <w:sz w:val="24"/>
                        </w:rPr>
                        <w:t>Հ</w:t>
                      </w:r>
                      <w:r w:rsidRPr="00712D85">
                        <w:rPr>
                          <w:rFonts w:ascii="GHEA Grapalat" w:hAnsi="GHEA Grapalat"/>
                          <w:b/>
                          <w:sz w:val="24"/>
                        </w:rPr>
                        <w:t xml:space="preserve"> </w:t>
                      </w:r>
                      <w:r w:rsidRPr="00712D85">
                        <w:rPr>
                          <w:rFonts w:ascii="GHEA Grapalat" w:hAnsi="GHEA Grapalat" w:cs="Sylfaen"/>
                          <w:b/>
                          <w:sz w:val="24"/>
                        </w:rPr>
                        <w:t>Ա</w:t>
                      </w:r>
                      <w:r w:rsidRPr="00712D85">
                        <w:rPr>
                          <w:rFonts w:ascii="GHEA Grapalat" w:hAnsi="GHEA Grapalat"/>
                          <w:b/>
                          <w:sz w:val="24"/>
                        </w:rPr>
                        <w:t xml:space="preserve"> </w:t>
                      </w:r>
                      <w:r w:rsidRPr="00712D85">
                        <w:rPr>
                          <w:rFonts w:ascii="GHEA Grapalat" w:hAnsi="GHEA Grapalat" w:cs="Sylfaen"/>
                          <w:b/>
                          <w:sz w:val="24"/>
                        </w:rPr>
                        <w:t>Յ</w:t>
                      </w:r>
                      <w:r w:rsidRPr="00712D85">
                        <w:rPr>
                          <w:rFonts w:ascii="GHEA Grapalat" w:hAnsi="GHEA Grapalat"/>
                          <w:b/>
                          <w:sz w:val="24"/>
                        </w:rPr>
                        <w:t xml:space="preserve"> </w:t>
                      </w:r>
                      <w:r w:rsidRPr="00712D85">
                        <w:rPr>
                          <w:rFonts w:ascii="GHEA Grapalat" w:hAnsi="GHEA Grapalat" w:cs="Sylfaen"/>
                          <w:b/>
                          <w:sz w:val="24"/>
                        </w:rPr>
                        <w:t>Տ</w:t>
                      </w:r>
                    </w:p>
                  </w:txbxContent>
                </v:textbox>
              </v:shape>
            </w:pict>
          </mc:Fallback>
        </mc:AlternateContent>
      </w:r>
    </w:p>
    <w:p w14:paraId="63BCD602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5E6AFBCB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494A7842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48F449D4" w14:textId="63317C8E" w:rsidR="00BC37B1" w:rsidRPr="004749D4" w:rsidRDefault="00BC37B1" w:rsidP="00EF01DC">
      <w:pPr>
        <w:rPr>
          <w:rFonts w:ascii="GHEA Grapalat" w:hAnsi="GHEA Grapalat"/>
          <w:lang w:val="af-Z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8D0EA" wp14:editId="738C29EE">
                <wp:simplePos x="0" y="0"/>
                <wp:positionH relativeFrom="column">
                  <wp:posOffset>62865</wp:posOffset>
                </wp:positionH>
                <wp:positionV relativeFrom="paragraph">
                  <wp:posOffset>4445</wp:posOffset>
                </wp:positionV>
                <wp:extent cx="3566160" cy="1600200"/>
                <wp:effectExtent l="5715" t="12700" r="9525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9ACB" w14:textId="77777777" w:rsidR="00BC37B1" w:rsidRDefault="00BC37B1" w:rsidP="00BC37B1">
                            <w:pPr>
                              <w:pBdr>
                                <w:bottom w:val="single" w:sz="12" w:space="2" w:color="auto"/>
                              </w:pBdr>
                            </w:pPr>
                            <w:r>
                              <w:rPr>
                                <w:color w:val="FFFFFF"/>
                                <w:shd w:val="clear" w:color="auto" w:fill="808080"/>
                              </w:rPr>
                              <w:t xml:space="preserve"> 3  </w:t>
                            </w:r>
                          </w:p>
                          <w:p w14:paraId="1FD63A96" w14:textId="77777777" w:rsidR="00BC37B1" w:rsidRDefault="00BC37B1" w:rsidP="00BC37B1">
                            <w:pPr>
                              <w:pBdr>
                                <w:bottom w:val="single" w:sz="12" w:space="23" w:color="auto"/>
                              </w:pBdr>
                              <w:jc w:val="center"/>
                              <w:rPr>
                                <w:rFonts w:ascii="GHEA Grapalat" w:hAnsi="GHEA Grapalat"/>
                                <w:i/>
                                <w:iCs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rFonts w:ascii="GHEA Grapalat" w:hAnsi="GHEA Grapalat" w:cs="Sylfaen"/>
                                <w:i/>
                                <w:iCs/>
                                <w:vertAlign w:val="superscript"/>
                              </w:rPr>
                              <w:t>Ազգանուն</w:t>
                            </w:r>
                            <w:proofErr w:type="spellEnd"/>
                          </w:p>
                          <w:p w14:paraId="789241FD" w14:textId="77777777" w:rsidR="00BC37B1" w:rsidRDefault="00BC37B1" w:rsidP="00BC37B1">
                            <w:pPr>
                              <w:pBdr>
                                <w:bottom w:val="single" w:sz="12" w:space="21" w:color="auto"/>
                              </w:pBdr>
                              <w:jc w:val="center"/>
                              <w:rPr>
                                <w:rFonts w:ascii="GHEA Grapalat" w:hAnsi="GHEA Grapalat"/>
                                <w:i/>
                                <w:iCs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rFonts w:ascii="GHEA Grapalat" w:hAnsi="GHEA Grapalat" w:cs="Sylfaen"/>
                                <w:i/>
                                <w:iCs/>
                                <w:vertAlign w:val="superscript"/>
                              </w:rPr>
                              <w:t>Անուն</w:t>
                            </w:r>
                            <w:proofErr w:type="spellEnd"/>
                          </w:p>
                          <w:p w14:paraId="1DFA7B47" w14:textId="77777777" w:rsidR="00BC37B1" w:rsidRDefault="00BC37B1" w:rsidP="00BC37B1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rFonts w:ascii="GHEA Grapalat" w:hAnsi="GHEA Grapalat" w:cs="Sylfaen"/>
                                <w:b w:val="0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Հայրանուն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8D0EA" id="Text Box 26" o:spid="_x0000_s1029" type="#_x0000_t202" style="position:absolute;margin-left:4.95pt;margin-top:.35pt;width:280.8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">
                <v:textbox>
                  <w:txbxContent>
                    <w:p w14:paraId="3C839ACB" w14:textId="77777777" w:rsidR="00BC37B1" w:rsidRDefault="00BC37B1" w:rsidP="00BC37B1">
                      <w:pPr>
                        <w:pBdr>
                          <w:bottom w:val="single" w:sz="12" w:space="2" w:color="auto"/>
                        </w:pBdr>
                      </w:pPr>
                      <w:r>
                        <w:rPr>
                          <w:color w:val="FFFFFF"/>
                          <w:shd w:val="clear" w:color="auto" w:fill="808080"/>
                        </w:rPr>
                        <w:t xml:space="preserve"> 3  </w:t>
                      </w:r>
                    </w:p>
                    <w:p w14:paraId="1FD63A96" w14:textId="77777777" w:rsidR="00BC37B1" w:rsidRDefault="00BC37B1" w:rsidP="00BC37B1">
                      <w:pPr>
                        <w:pBdr>
                          <w:bottom w:val="single" w:sz="12" w:space="23" w:color="auto"/>
                        </w:pBdr>
                        <w:jc w:val="center"/>
                        <w:rPr>
                          <w:rFonts w:ascii="GHEA Grapalat" w:hAnsi="GHEA Grapalat"/>
                          <w:i/>
                          <w:iCs/>
                          <w:vertAlign w:val="superscript"/>
                        </w:rPr>
                      </w:pPr>
                      <w:proofErr w:type="spellStart"/>
                      <w:r>
                        <w:rPr>
                          <w:rFonts w:ascii="GHEA Grapalat" w:hAnsi="GHEA Grapalat" w:cs="Sylfaen"/>
                          <w:i/>
                          <w:iCs/>
                          <w:vertAlign w:val="superscript"/>
                        </w:rPr>
                        <w:t>Ազգանուն</w:t>
                      </w:r>
                      <w:proofErr w:type="spellEnd"/>
                    </w:p>
                    <w:p w14:paraId="789241FD" w14:textId="77777777" w:rsidR="00BC37B1" w:rsidRDefault="00BC37B1" w:rsidP="00BC37B1">
                      <w:pPr>
                        <w:pBdr>
                          <w:bottom w:val="single" w:sz="12" w:space="21" w:color="auto"/>
                        </w:pBdr>
                        <w:jc w:val="center"/>
                        <w:rPr>
                          <w:rFonts w:ascii="GHEA Grapalat" w:hAnsi="GHEA Grapalat"/>
                          <w:i/>
                          <w:iCs/>
                          <w:vertAlign w:val="superscript"/>
                        </w:rPr>
                      </w:pPr>
                      <w:proofErr w:type="spellStart"/>
                      <w:r>
                        <w:rPr>
                          <w:rFonts w:ascii="GHEA Grapalat" w:hAnsi="GHEA Grapalat" w:cs="Sylfaen"/>
                          <w:i/>
                          <w:iCs/>
                          <w:vertAlign w:val="superscript"/>
                        </w:rPr>
                        <w:t>Անուն</w:t>
                      </w:r>
                      <w:proofErr w:type="spellEnd"/>
                    </w:p>
                    <w:p w14:paraId="1DFA7B47" w14:textId="77777777" w:rsidR="00BC37B1" w:rsidRDefault="00BC37B1" w:rsidP="00BC37B1">
                      <w:pPr>
                        <w:pStyle w:val="1"/>
                        <w:rPr>
                          <w:rFonts w:ascii="GHEA Grapalat" w:hAnsi="GHEA Grapalat" w:cs="Sylfaen"/>
                          <w:b w:val="0"/>
                          <w:i/>
                          <w:sz w:val="16"/>
                          <w:szCs w:val="16"/>
                          <w:vertAlign w:val="superscript"/>
                        </w:rPr>
                      </w:pPr>
                      <w:proofErr w:type="spellStart"/>
                      <w:r>
                        <w:rPr>
                          <w:rFonts w:ascii="GHEA Grapalat" w:hAnsi="GHEA Grapalat" w:cs="Sylfaen"/>
                          <w:b w:val="0"/>
                          <w:i/>
                          <w:sz w:val="16"/>
                          <w:szCs w:val="16"/>
                          <w:vertAlign w:val="superscript"/>
                        </w:rPr>
                        <w:t>Հայրանուն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38EA0" wp14:editId="5F024CDD">
                <wp:simplePos x="0" y="0"/>
                <wp:positionH relativeFrom="column">
                  <wp:posOffset>3615690</wp:posOffset>
                </wp:positionH>
                <wp:positionV relativeFrom="paragraph">
                  <wp:posOffset>101600</wp:posOffset>
                </wp:positionV>
                <wp:extent cx="3219450" cy="1028700"/>
                <wp:effectExtent l="5715" t="5080" r="13335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09B8" w14:textId="77777777" w:rsidR="00BC37B1" w:rsidRDefault="00BC37B1" w:rsidP="00BC37B1">
                            <w:pPr>
                              <w:rPr>
                                <w:rFonts w:ascii="GHEA Grapalat" w:hAnsi="GHEA Grapalat"/>
                              </w:rPr>
                            </w:pPr>
                            <w:r>
                              <w:rPr>
                                <w:rFonts w:ascii="GHEA Grapalat" w:hAnsi="GHEA Grapalat"/>
                                <w:color w:val="FFFFFF"/>
                                <w:shd w:val="clear" w:color="auto" w:fill="808080"/>
                              </w:rPr>
                              <w:t>4</w:t>
                            </w:r>
                            <w:r>
                              <w:rPr>
                                <w:rFonts w:ascii="GHEA Grapalat" w:hAnsi="GHEA Grapalat"/>
                                <w:color w:val="FFFFFF"/>
                                <w:shd w:val="clear" w:color="auto" w:fill="A0A0A0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</w:rPr>
                              <w:t>Բնակության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</w:rPr>
                              <w:t>հասցեն</w:t>
                            </w:r>
                            <w:proofErr w:type="spellEnd"/>
                          </w:p>
                          <w:p w14:paraId="257990CB" w14:textId="77777777" w:rsidR="00BC37B1" w:rsidRDefault="00BC37B1" w:rsidP="00BC37B1">
                            <w:pPr>
                              <w:spacing w:line="360" w:lineRule="auto"/>
                              <w:rPr>
                                <w:rFonts w:ascii="GHEA Grapalat" w:hAnsi="GHEA Grapalat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HEA Grapalat" w:hAnsi="GHEA Grapalat" w:cs="Sylfaen"/>
                                <w:sz w:val="16"/>
                              </w:rPr>
                              <w:t>քաղաք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6"/>
                              </w:rPr>
                              <w:t>գյուղ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HEA Grapalat" w:hAnsi="GHEA Grapalat"/>
                                <w:sz w:val="16"/>
                              </w:rPr>
                              <w:t>________________________________________</w:t>
                            </w:r>
                          </w:p>
                          <w:p w14:paraId="43B47105" w14:textId="77777777" w:rsidR="00BC37B1" w:rsidRDefault="00BC37B1" w:rsidP="00BC37B1">
                            <w:pPr>
                              <w:spacing w:line="360" w:lineRule="auto"/>
                              <w:rPr>
                                <w:rFonts w:ascii="GHEA Grapalat" w:hAnsi="GHEA Grapalat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6"/>
                              </w:rPr>
                              <w:t>մարզ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sz w:val="16"/>
                              </w:rPr>
                              <w:t>______________________________________________</w:t>
                            </w:r>
                          </w:p>
                          <w:p w14:paraId="7C60AC46" w14:textId="77777777" w:rsidR="00BC37B1" w:rsidRDefault="00BC37B1" w:rsidP="00BC37B1">
                            <w:pPr>
                              <w:spacing w:line="360" w:lineRule="auto"/>
                              <w:rPr>
                                <w:rFonts w:ascii="GHEA Grapalat" w:hAnsi="GHEA Grapalat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6"/>
                              </w:rPr>
                              <w:t>փողոց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sz w:val="16"/>
                              </w:rPr>
                              <w:t>_____________________________________________</w:t>
                            </w:r>
                          </w:p>
                          <w:p w14:paraId="23BDE301" w14:textId="77777777" w:rsidR="00BC37B1" w:rsidRDefault="00BC37B1" w:rsidP="00BC37B1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HEA Grapalat" w:hAnsi="GHEA Grapalat" w:cs="Sylfaen"/>
                                <w:sz w:val="16"/>
                              </w:rPr>
                              <w:t>տուն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6"/>
                              </w:rPr>
                              <w:t>շենք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HEA Grapalat" w:hAnsi="GHEA Grapalat"/>
                                <w:sz w:val="16"/>
                              </w:rPr>
                              <w:t xml:space="preserve">______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6"/>
                              </w:rPr>
                              <w:t>բն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sz w:val="16"/>
                              </w:rPr>
                              <w:t xml:space="preserve">._____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6"/>
                              </w:rPr>
                              <w:t>հեռախոս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sz w:val="16"/>
                              </w:rPr>
                              <w:t>___________________</w:t>
                            </w:r>
                          </w:p>
                          <w:p w14:paraId="46BA74A8" w14:textId="77777777" w:rsidR="00BC37B1" w:rsidRDefault="00BC37B1" w:rsidP="00BC3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8EA0" id="Text Box 25" o:spid="_x0000_s1030" type="#_x0000_t202" style="position:absolute;margin-left:284.7pt;margin-top:8pt;width:253.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">
                <v:textbox>
                  <w:txbxContent>
                    <w:p w14:paraId="2D5809B8" w14:textId="77777777" w:rsidR="00BC37B1" w:rsidRDefault="00BC37B1" w:rsidP="00BC37B1">
                      <w:pPr>
                        <w:rPr>
                          <w:rFonts w:ascii="GHEA Grapalat" w:hAnsi="GHEA Grapalat"/>
                        </w:rPr>
                      </w:pPr>
                      <w:r>
                        <w:rPr>
                          <w:rFonts w:ascii="GHEA Grapalat" w:hAnsi="GHEA Grapalat"/>
                          <w:color w:val="FFFFFF"/>
                          <w:shd w:val="clear" w:color="auto" w:fill="808080"/>
                        </w:rPr>
                        <w:t>4</w:t>
                      </w:r>
                      <w:r>
                        <w:rPr>
                          <w:rFonts w:ascii="GHEA Grapalat" w:hAnsi="GHEA Grapalat"/>
                          <w:color w:val="FFFFFF"/>
                          <w:shd w:val="clear" w:color="auto" w:fill="A0A0A0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GHEA Grapalat" w:hAnsi="GHEA Grapalat" w:cs="Sylfaen"/>
                        </w:rPr>
                        <w:t>Բնակության</w:t>
                      </w:r>
                      <w:proofErr w:type="spellEnd"/>
                      <w:r>
                        <w:rPr>
                          <w:rFonts w:ascii="GHEA Grapalat" w:hAnsi="GHEA Grapal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 w:cs="Sylfaen"/>
                        </w:rPr>
                        <w:t>հասցեն</w:t>
                      </w:r>
                      <w:proofErr w:type="spellEnd"/>
                    </w:p>
                    <w:p w14:paraId="257990CB" w14:textId="77777777" w:rsidR="00BC37B1" w:rsidRDefault="00BC37B1" w:rsidP="00BC37B1">
                      <w:pPr>
                        <w:spacing w:line="360" w:lineRule="auto"/>
                        <w:rPr>
                          <w:rFonts w:ascii="GHEA Grapalat" w:hAnsi="GHEA Grapalat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HEA Grapalat" w:hAnsi="GHEA Grapalat" w:cs="Sylfaen"/>
                          <w:sz w:val="16"/>
                        </w:rPr>
                        <w:t>քաղաք</w:t>
                      </w:r>
                      <w:proofErr w:type="spellEnd"/>
                      <w:r>
                        <w:rPr>
                          <w:rFonts w:ascii="GHEA Grapalat" w:hAnsi="GHEA Grapalat"/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sz w:val="16"/>
                        </w:rPr>
                        <w:t>գյուղ</w:t>
                      </w:r>
                      <w:proofErr w:type="spellEnd"/>
                      <w:proofErr w:type="gramEnd"/>
                      <w:r>
                        <w:rPr>
                          <w:rFonts w:ascii="GHEA Grapalat" w:hAnsi="GHEA Grapalat"/>
                          <w:sz w:val="16"/>
                        </w:rPr>
                        <w:t>________________________________________</w:t>
                      </w:r>
                    </w:p>
                    <w:p w14:paraId="43B47105" w14:textId="77777777" w:rsidR="00BC37B1" w:rsidRDefault="00BC37B1" w:rsidP="00BC37B1">
                      <w:pPr>
                        <w:spacing w:line="360" w:lineRule="auto"/>
                        <w:rPr>
                          <w:rFonts w:ascii="GHEA Grapalat" w:hAnsi="GHEA Grapalat"/>
                          <w:sz w:val="16"/>
                        </w:rPr>
                      </w:pPr>
                      <w:proofErr w:type="spellStart"/>
                      <w:r>
                        <w:rPr>
                          <w:rFonts w:ascii="GHEA Grapalat" w:hAnsi="GHEA Grapalat" w:cs="Sylfaen"/>
                          <w:sz w:val="16"/>
                        </w:rPr>
                        <w:t>մարզ</w:t>
                      </w:r>
                      <w:proofErr w:type="spellEnd"/>
                      <w:r>
                        <w:rPr>
                          <w:rFonts w:ascii="GHEA Grapalat" w:hAnsi="GHEA Grapalat"/>
                          <w:sz w:val="16"/>
                        </w:rPr>
                        <w:t>______________________________________________</w:t>
                      </w:r>
                    </w:p>
                    <w:p w14:paraId="7C60AC46" w14:textId="77777777" w:rsidR="00BC37B1" w:rsidRDefault="00BC37B1" w:rsidP="00BC37B1">
                      <w:pPr>
                        <w:spacing w:line="360" w:lineRule="auto"/>
                        <w:rPr>
                          <w:rFonts w:ascii="GHEA Grapalat" w:hAnsi="GHEA Grapalat"/>
                          <w:sz w:val="16"/>
                        </w:rPr>
                      </w:pPr>
                      <w:proofErr w:type="spellStart"/>
                      <w:r>
                        <w:rPr>
                          <w:rFonts w:ascii="GHEA Grapalat" w:hAnsi="GHEA Grapalat" w:cs="Sylfaen"/>
                          <w:sz w:val="16"/>
                        </w:rPr>
                        <w:t>փողոց</w:t>
                      </w:r>
                      <w:proofErr w:type="spellEnd"/>
                      <w:r>
                        <w:rPr>
                          <w:rFonts w:ascii="GHEA Grapalat" w:hAnsi="GHEA Grapalat"/>
                          <w:sz w:val="16"/>
                        </w:rPr>
                        <w:t>_____________________________________________</w:t>
                      </w:r>
                    </w:p>
                    <w:p w14:paraId="23BDE301" w14:textId="77777777" w:rsidR="00BC37B1" w:rsidRDefault="00BC37B1" w:rsidP="00BC37B1">
                      <w:pPr>
                        <w:spacing w:line="360" w:lineRule="auto"/>
                      </w:pPr>
                      <w:proofErr w:type="spellStart"/>
                      <w:proofErr w:type="gramStart"/>
                      <w:r>
                        <w:rPr>
                          <w:rFonts w:ascii="GHEA Grapalat" w:hAnsi="GHEA Grapalat" w:cs="Sylfaen"/>
                          <w:sz w:val="16"/>
                        </w:rPr>
                        <w:t>տուն</w:t>
                      </w:r>
                      <w:proofErr w:type="spellEnd"/>
                      <w:r>
                        <w:rPr>
                          <w:rFonts w:ascii="GHEA Grapalat" w:hAnsi="GHEA Grapalat"/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sz w:val="16"/>
                        </w:rPr>
                        <w:t>շենք</w:t>
                      </w:r>
                      <w:proofErr w:type="spellEnd"/>
                      <w:proofErr w:type="gramEnd"/>
                      <w:r>
                        <w:rPr>
                          <w:rFonts w:ascii="GHEA Grapalat" w:hAnsi="GHEA Grapalat"/>
                          <w:sz w:val="16"/>
                        </w:rPr>
                        <w:t xml:space="preserve">______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sz w:val="16"/>
                        </w:rPr>
                        <w:t>բն</w:t>
                      </w:r>
                      <w:proofErr w:type="spellEnd"/>
                      <w:r>
                        <w:rPr>
                          <w:rFonts w:ascii="GHEA Grapalat" w:hAnsi="GHEA Grapalat"/>
                          <w:sz w:val="16"/>
                        </w:rPr>
                        <w:t xml:space="preserve">._____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sz w:val="16"/>
                        </w:rPr>
                        <w:t>հեռախոս</w:t>
                      </w:r>
                      <w:proofErr w:type="spellEnd"/>
                      <w:r>
                        <w:rPr>
                          <w:rFonts w:ascii="GHEA Grapalat" w:hAnsi="GHEA Grapalat"/>
                          <w:sz w:val="16"/>
                        </w:rPr>
                        <w:t>___________________</w:t>
                      </w:r>
                    </w:p>
                    <w:p w14:paraId="46BA74A8" w14:textId="77777777" w:rsidR="00BC37B1" w:rsidRDefault="00BC37B1" w:rsidP="00BC37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9D4">
        <w:rPr>
          <w:rFonts w:ascii="GHEA Grapalat" w:hAnsi="GHEA Grapalat"/>
          <w:noProof/>
          <w:lang w:val="af-ZA"/>
        </w:rPr>
        <w:t xml:space="preserve"> </w:t>
      </w:r>
    </w:p>
    <w:p w14:paraId="5EC1194A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30F40C77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1D8F103E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146EDA4A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7BB91276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060620F2" w14:textId="124D5CA4" w:rsidR="00BC37B1" w:rsidRPr="004749D4" w:rsidRDefault="00BC37B1" w:rsidP="00EF01DC">
      <w:pPr>
        <w:rPr>
          <w:rFonts w:ascii="GHEA Grapalat" w:hAnsi="GHEA Grapalat"/>
          <w:lang w:val="af-Z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3865C" wp14:editId="6C65A3E4">
                <wp:simplePos x="0" y="0"/>
                <wp:positionH relativeFrom="column">
                  <wp:posOffset>3620135</wp:posOffset>
                </wp:positionH>
                <wp:positionV relativeFrom="paragraph">
                  <wp:posOffset>132080</wp:posOffset>
                </wp:positionV>
                <wp:extent cx="3219450" cy="457200"/>
                <wp:effectExtent l="10160" t="10795" r="8890" b="825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A1BF5" w14:textId="77777777" w:rsidR="00BC37B1" w:rsidRDefault="00BC37B1" w:rsidP="00BC37B1">
                            <w:pPr>
                              <w:rPr>
                                <w:spacing w:val="-4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color w:val="FFFFFF"/>
                                <w:spacing w:val="-4"/>
                                <w:shd w:val="clear" w:color="auto" w:fill="808080"/>
                              </w:rPr>
                              <w:t>5</w:t>
                            </w:r>
                            <w:r>
                              <w:rPr>
                                <w:rFonts w:ascii="Dallak Time" w:hAnsi="Dallak Time"/>
                                <w:spacing w:val="-4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F4776E">
                              <w:rPr>
                                <w:rFonts w:ascii="GHEA Grapalat" w:hAnsi="GHEA Grapalat" w:cs="Sylfaen"/>
                                <w:spacing w:val="-4"/>
                                <w:sz w:val="18"/>
                              </w:rPr>
                              <w:t>Քաղաքացիությունը</w:t>
                            </w:r>
                            <w:proofErr w:type="spellEnd"/>
                            <w:proofErr w:type="gramEnd"/>
                          </w:p>
                          <w:p w14:paraId="56AF786B" w14:textId="77777777" w:rsidR="00BC37B1" w:rsidRDefault="00BC37B1" w:rsidP="00BC37B1">
                            <w:pPr>
                              <w:tabs>
                                <w:tab w:val="num" w:pos="720"/>
                              </w:tabs>
                              <w:ind w:left="360" w:hanging="3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 xml:space="preserve"> </w:t>
                            </w:r>
                          </w:p>
                          <w:p w14:paraId="24AB88CC" w14:textId="77777777" w:rsidR="00BC37B1" w:rsidRDefault="00BC37B1" w:rsidP="00BC37B1">
                            <w:pPr>
                              <w:tabs>
                                <w:tab w:val="num" w:pos="720"/>
                              </w:tabs>
                              <w:ind w:left="360" w:hanging="360"/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865C" id="Text Box 22" o:spid="_x0000_s1031" type="#_x0000_t202" style="position:absolute;margin-left:285.05pt;margin-top:10.4pt;width:253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">
                <v:textbox>
                  <w:txbxContent>
                    <w:p w14:paraId="7A1A1BF5" w14:textId="77777777" w:rsidR="00BC37B1" w:rsidRDefault="00BC37B1" w:rsidP="00BC37B1">
                      <w:pPr>
                        <w:rPr>
                          <w:spacing w:val="-4"/>
                          <w:sz w:val="16"/>
                        </w:rPr>
                      </w:pPr>
                      <w:proofErr w:type="gramStart"/>
                      <w:r>
                        <w:rPr>
                          <w:color w:val="FFFFFF"/>
                          <w:spacing w:val="-4"/>
                          <w:shd w:val="clear" w:color="auto" w:fill="808080"/>
                        </w:rPr>
                        <w:t>5</w:t>
                      </w:r>
                      <w:r>
                        <w:rPr>
                          <w:rFonts w:ascii="Dallak Time" w:hAnsi="Dallak Time"/>
                          <w:spacing w:val="-4"/>
                          <w:sz w:val="18"/>
                        </w:rPr>
                        <w:t xml:space="preserve">  </w:t>
                      </w:r>
                      <w:proofErr w:type="spellStart"/>
                      <w:r w:rsidRPr="00F4776E">
                        <w:rPr>
                          <w:rFonts w:ascii="GHEA Grapalat" w:hAnsi="GHEA Grapalat" w:cs="Sylfaen"/>
                          <w:spacing w:val="-4"/>
                          <w:sz w:val="18"/>
                        </w:rPr>
                        <w:t>Քաղաքացիությունը</w:t>
                      </w:r>
                      <w:proofErr w:type="spellEnd"/>
                      <w:proofErr w:type="gramEnd"/>
                    </w:p>
                    <w:p w14:paraId="56AF786B" w14:textId="77777777" w:rsidR="00BC37B1" w:rsidRDefault="00BC37B1" w:rsidP="00BC37B1">
                      <w:pPr>
                        <w:tabs>
                          <w:tab w:val="num" w:pos="720"/>
                        </w:tabs>
                        <w:ind w:left="360" w:hanging="3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 xml:space="preserve"> </w:t>
                      </w:r>
                    </w:p>
                    <w:p w14:paraId="24AB88CC" w14:textId="77777777" w:rsidR="00BC37B1" w:rsidRDefault="00BC37B1" w:rsidP="00BC37B1">
                      <w:pPr>
                        <w:tabs>
                          <w:tab w:val="num" w:pos="720"/>
                        </w:tabs>
                        <w:ind w:left="360" w:hanging="360"/>
                      </w:pPr>
                      <w:r>
                        <w:rPr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6698B" wp14:editId="3AB18DA9">
                <wp:simplePos x="0" y="0"/>
                <wp:positionH relativeFrom="column">
                  <wp:posOffset>63500</wp:posOffset>
                </wp:positionH>
                <wp:positionV relativeFrom="paragraph">
                  <wp:posOffset>567690</wp:posOffset>
                </wp:positionV>
                <wp:extent cx="6785610" cy="914400"/>
                <wp:effectExtent l="6350" t="8255" r="8890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BD179" w14:textId="77777777" w:rsidR="00BC37B1" w:rsidRDefault="00BC37B1" w:rsidP="00BC37B1">
                            <w:pPr>
                              <w:pBdr>
                                <w:bottom w:val="single" w:sz="12" w:space="5" w:color="auto"/>
                              </w:pBdr>
                              <w:rPr>
                                <w:rFonts w:ascii="GHEA Grapalat" w:hAnsi="GHEA Grapalat"/>
                              </w:rPr>
                            </w:pPr>
                            <w:r>
                              <w:rPr>
                                <w:color w:val="FFFFFF"/>
                                <w:shd w:val="clear" w:color="auto" w:fill="808080"/>
                              </w:rPr>
                              <w:t xml:space="preserve">6 </w:t>
                            </w:r>
                            <w:r>
                              <w:t xml:space="preserve">      </w:t>
                            </w:r>
                          </w:p>
                          <w:p w14:paraId="51900737" w14:textId="77777777" w:rsidR="00BC37B1" w:rsidRDefault="00BC37B1" w:rsidP="00BC37B1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vertAlign w:val="superscript"/>
                              </w:rPr>
                              <w:t>ուսումնական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vertAlign w:val="superscript"/>
                              </w:rPr>
                              <w:t>հաստատության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vertAlign w:val="superscript"/>
                              </w:rPr>
                              <w:t>անվանումը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vertAlign w:val="superscript"/>
                              </w:rPr>
                              <w:t>և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vertAlign w:val="superscript"/>
                              </w:rPr>
                              <w:t>հասցեն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vertAlign w:val="superscript"/>
                              </w:rPr>
                              <w:t>քաղաք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>,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vertAlign w:val="superscript"/>
                              </w:rPr>
                              <w:t>գյուղ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vertAlign w:val="superscript"/>
                              </w:rPr>
                              <w:t>մարզ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>)</w:t>
                            </w:r>
                          </w:p>
                          <w:p w14:paraId="1D71B747" w14:textId="77777777" w:rsidR="00BC37B1" w:rsidRDefault="00BC37B1" w:rsidP="00BC37B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GHEA Grapalat" w:hAnsi="GHEA Grapalat"/>
                              </w:rPr>
                            </w:pPr>
                          </w:p>
                          <w:p w14:paraId="2E90E0A8" w14:textId="77777777" w:rsidR="00BC37B1" w:rsidRDefault="00BC37B1" w:rsidP="00BC37B1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vertAlign w:val="superscript"/>
                              </w:rPr>
                              <w:t>կրթական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vertAlign w:val="superscript"/>
                              </w:rPr>
                              <w:t>ծրագիրը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vertAlign w:val="superscript"/>
                              </w:rPr>
                              <w:t>մասնագիտությունը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vertAlign w:val="superscript"/>
                              </w:rPr>
                              <w:t>ավարտական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vertAlign w:val="superscript"/>
                              </w:rPr>
                              <w:t>փաստաթղթի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vertAlign w:val="superscript"/>
                              </w:rPr>
                              <w:t>անվանումը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vertAlign w:val="superscript"/>
                              </w:rPr>
                              <w:t>)</w:t>
                            </w:r>
                          </w:p>
                          <w:p w14:paraId="070759E9" w14:textId="77777777" w:rsidR="00BC37B1" w:rsidRDefault="00BC37B1" w:rsidP="00BC37B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011010F" w14:textId="77777777" w:rsidR="00BC37B1" w:rsidRDefault="00BC37B1" w:rsidP="00BC37B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76265E0" w14:textId="77777777" w:rsidR="00BC37B1" w:rsidRDefault="00BC37B1" w:rsidP="00BC37B1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698B" id="Text Box 21" o:spid="_x0000_s1032" type="#_x0000_t202" style="position:absolute;margin-left:5pt;margin-top:44.7pt;width:534.3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">
                <v:textbox>
                  <w:txbxContent>
                    <w:p w14:paraId="63ABD179" w14:textId="77777777" w:rsidR="00BC37B1" w:rsidRDefault="00BC37B1" w:rsidP="00BC37B1">
                      <w:pPr>
                        <w:pBdr>
                          <w:bottom w:val="single" w:sz="12" w:space="5" w:color="auto"/>
                        </w:pBdr>
                        <w:rPr>
                          <w:rFonts w:ascii="GHEA Grapalat" w:hAnsi="GHEA Grapalat"/>
                        </w:rPr>
                      </w:pPr>
                      <w:r>
                        <w:rPr>
                          <w:color w:val="FFFFFF"/>
                          <w:shd w:val="clear" w:color="auto" w:fill="808080"/>
                        </w:rPr>
                        <w:t xml:space="preserve">6 </w:t>
                      </w:r>
                      <w:r>
                        <w:t xml:space="preserve">      </w:t>
                      </w:r>
                    </w:p>
                    <w:p w14:paraId="51900737" w14:textId="77777777" w:rsidR="00BC37B1" w:rsidRDefault="00BC37B1" w:rsidP="00BC37B1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</w:pPr>
                      <w:proofErr w:type="gramStart"/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vertAlign w:val="superscript"/>
                        </w:rPr>
                        <w:t>ուսումնական</w:t>
                      </w:r>
                      <w:proofErr w:type="spellEnd"/>
                      <w:proofErr w:type="gramEnd"/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vertAlign w:val="superscript"/>
                        </w:rPr>
                        <w:t>հաստատության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vertAlign w:val="superscript"/>
                        </w:rPr>
                        <w:t>անվանումը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vertAlign w:val="superscript"/>
                        </w:rPr>
                        <w:t>և</w:t>
                      </w:r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vertAlign w:val="superscript"/>
                        </w:rPr>
                        <w:t>հասցեն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vertAlign w:val="superscript"/>
                        </w:rPr>
                        <w:t>քաղաք</w:t>
                      </w:r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>,</w:t>
                      </w:r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vertAlign w:val="superscript"/>
                        </w:rPr>
                        <w:t>գյուղ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vertAlign w:val="superscript"/>
                        </w:rPr>
                        <w:t>մարզ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>)</w:t>
                      </w:r>
                    </w:p>
                    <w:p w14:paraId="1D71B747" w14:textId="77777777" w:rsidR="00BC37B1" w:rsidRDefault="00BC37B1" w:rsidP="00BC37B1">
                      <w:pPr>
                        <w:pBdr>
                          <w:bottom w:val="single" w:sz="12" w:space="0" w:color="auto"/>
                        </w:pBdr>
                        <w:rPr>
                          <w:rFonts w:ascii="GHEA Grapalat" w:hAnsi="GHEA Grapalat"/>
                        </w:rPr>
                      </w:pPr>
                    </w:p>
                    <w:p w14:paraId="2E90E0A8" w14:textId="77777777" w:rsidR="00BC37B1" w:rsidRDefault="00BC37B1" w:rsidP="00BC37B1">
                      <w:pPr>
                        <w:jc w:val="center"/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</w:pPr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vertAlign w:val="superscript"/>
                        </w:rPr>
                        <w:t>կրթական</w:t>
                      </w:r>
                      <w:proofErr w:type="spellEnd"/>
                      <w:proofErr w:type="gramEnd"/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vertAlign w:val="superscript"/>
                        </w:rPr>
                        <w:t>ծրագիրը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vertAlign w:val="superscript"/>
                        </w:rPr>
                        <w:t>մասնագիտությունը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vertAlign w:val="superscript"/>
                        </w:rPr>
                        <w:t>ավարտական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vertAlign w:val="superscript"/>
                        </w:rPr>
                        <w:t>փաստաթղթի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vertAlign w:val="superscript"/>
                        </w:rPr>
                        <w:t>անվանումը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  <w:i/>
                          <w:iCs/>
                          <w:vertAlign w:val="superscript"/>
                        </w:rPr>
                        <w:t>)</w:t>
                      </w:r>
                    </w:p>
                    <w:p w14:paraId="070759E9" w14:textId="77777777" w:rsidR="00BC37B1" w:rsidRDefault="00BC37B1" w:rsidP="00BC37B1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14:paraId="4011010F" w14:textId="77777777" w:rsidR="00BC37B1" w:rsidRDefault="00BC37B1" w:rsidP="00BC37B1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14:paraId="676265E0" w14:textId="77777777" w:rsidR="00BC37B1" w:rsidRDefault="00BC37B1" w:rsidP="00BC37B1">
                      <w:pPr>
                        <w:jc w:val="center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B9F30" wp14:editId="17ECE2FC">
                <wp:simplePos x="0" y="0"/>
                <wp:positionH relativeFrom="column">
                  <wp:posOffset>5017135</wp:posOffset>
                </wp:positionH>
                <wp:positionV relativeFrom="paragraph">
                  <wp:posOffset>238760</wp:posOffset>
                </wp:positionV>
                <wp:extent cx="381000" cy="228600"/>
                <wp:effectExtent l="6985" t="12700" r="21590" b="254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EB42E1" w14:textId="77777777" w:rsidR="00BC37B1" w:rsidRDefault="00BC37B1" w:rsidP="00BC37B1">
                            <w:pPr>
                              <w:jc w:val="center"/>
                            </w:pPr>
                            <w:r>
                              <w:rPr>
                                <w:rFonts w:ascii="Sylfaen" w:hAnsi="Sylfaen" w:cs="Sylfaen"/>
                              </w:rPr>
                              <w:t>Հ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B9F30" id="Text Box 20" o:spid="_x0000_s1033" type="#_x0000_t202" style="position:absolute;margin-left:395.05pt;margin-top:18.8pt;width:3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" strokeweight=".25pt">
                <v:shadow on="t"/>
                <v:textbox>
                  <w:txbxContent>
                    <w:p w14:paraId="44EB42E1" w14:textId="77777777" w:rsidR="00BC37B1" w:rsidRDefault="00BC37B1" w:rsidP="00BC37B1">
                      <w:pPr>
                        <w:jc w:val="center"/>
                      </w:pPr>
                      <w:r>
                        <w:rPr>
                          <w:rFonts w:ascii="Sylfaen" w:hAnsi="Sylfaen" w:cs="Sylfaen"/>
                        </w:rPr>
                        <w:t>Հ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6B5ED" wp14:editId="0B6C6B52">
                <wp:simplePos x="0" y="0"/>
                <wp:positionH relativeFrom="column">
                  <wp:posOffset>5588635</wp:posOffset>
                </wp:positionH>
                <wp:positionV relativeFrom="paragraph">
                  <wp:posOffset>238760</wp:posOffset>
                </wp:positionV>
                <wp:extent cx="381000" cy="228600"/>
                <wp:effectExtent l="6985" t="12700" r="21590" b="254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07178EC" w14:textId="77777777" w:rsidR="00BC37B1" w:rsidRDefault="00BC37B1" w:rsidP="00BC37B1">
                            <w:pPr>
                              <w:jc w:val="center"/>
                            </w:pPr>
                            <w:r>
                              <w:rPr>
                                <w:rFonts w:ascii="Sylfaen" w:hAnsi="Sylfaen" w:cs="Sylfaen"/>
                              </w:rPr>
                              <w:t>ԱՊՀ</w:t>
                            </w:r>
                          </w:p>
                        </w:txbxContent>
                      </wps:txbx>
                      <wps:bodyPr rot="0" vert="horz" wrap="square" lIns="54000" tIns="46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B5ED" id="Text Box 19" o:spid="_x0000_s1034" type="#_x0000_t202" style="position:absolute;margin-left:440.05pt;margin-top:18.8pt;width:30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" strokeweight=".25pt">
                <v:shadow on="t"/>
                <v:textbox inset="1.5mm,1.3mm,1.5mm,.3mm">
                  <w:txbxContent>
                    <w:p w14:paraId="107178EC" w14:textId="77777777" w:rsidR="00BC37B1" w:rsidRDefault="00BC37B1" w:rsidP="00BC37B1">
                      <w:pPr>
                        <w:jc w:val="center"/>
                      </w:pPr>
                      <w:r>
                        <w:rPr>
                          <w:rFonts w:ascii="Sylfaen" w:hAnsi="Sylfaen" w:cs="Sylfaen"/>
                        </w:rPr>
                        <w:t>ԱՊ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E1580" wp14:editId="57586AAF">
                <wp:simplePos x="0" y="0"/>
                <wp:positionH relativeFrom="column">
                  <wp:posOffset>6223635</wp:posOffset>
                </wp:positionH>
                <wp:positionV relativeFrom="paragraph">
                  <wp:posOffset>238760</wp:posOffset>
                </wp:positionV>
                <wp:extent cx="381000" cy="228600"/>
                <wp:effectExtent l="13335" t="12700" r="24765" b="254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C38BEA3" w14:textId="77777777" w:rsidR="00BC37B1" w:rsidRDefault="00BC37B1" w:rsidP="00BC37B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</w:rPr>
                              <w:t>Այ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54000" tIns="4572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E1580" id="Text Box 18" o:spid="_x0000_s1035" type="#_x0000_t202" style="position:absolute;margin-left:490.05pt;margin-top:18.8pt;width:3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" strokeweight=".25pt">
                <v:shadow on="t"/>
                <v:textbox inset="1.5mm,,1.5mm,.3mm">
                  <w:txbxContent>
                    <w:p w14:paraId="6C38BEA3" w14:textId="77777777" w:rsidR="00BC37B1" w:rsidRDefault="00BC37B1" w:rsidP="00BC37B1">
                      <w:pPr>
                        <w:jc w:val="center"/>
                      </w:pPr>
                      <w:proofErr w:type="spellStart"/>
                      <w:r>
                        <w:rPr>
                          <w:rFonts w:ascii="Sylfaen" w:hAnsi="Sylfaen" w:cs="Sylfaen"/>
                        </w:rPr>
                        <w:t>Այլ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2AA2EE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62B95515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7B01F18C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149C8FC8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5544B250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47798BEA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1CF97C95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2A2D1B2D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1F7845EC" w14:textId="5DC14ACD" w:rsidR="00BC37B1" w:rsidRPr="004749D4" w:rsidRDefault="00BC37B1" w:rsidP="00EF01DC">
      <w:pPr>
        <w:rPr>
          <w:rFonts w:ascii="GHEA Grapalat" w:hAnsi="GHEA Grapalat"/>
          <w:lang w:val="af-Z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B7F27" wp14:editId="42D7189C">
                <wp:simplePos x="0" y="0"/>
                <wp:positionH relativeFrom="column">
                  <wp:posOffset>116205</wp:posOffset>
                </wp:positionH>
                <wp:positionV relativeFrom="paragraph">
                  <wp:posOffset>8255</wp:posOffset>
                </wp:positionV>
                <wp:extent cx="6720840" cy="1250950"/>
                <wp:effectExtent l="0" t="0" r="22860" b="254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694D" w14:textId="77777777" w:rsidR="00BC37B1" w:rsidRDefault="00BC37B1" w:rsidP="00BC37B1">
                            <w:pPr>
                              <w:rPr>
                                <w:rFonts w:ascii="GHEA Grapalat" w:hAnsi="GHEA Grapalat"/>
                              </w:rPr>
                            </w:pPr>
                            <w:r>
                              <w:rPr>
                                <w:rFonts w:ascii="GHEA Grapalat" w:hAnsi="GHEA Grapalat"/>
                                <w:color w:val="FFFFFF"/>
                                <w:shd w:val="clear" w:color="auto" w:fill="808080"/>
                              </w:rPr>
                              <w:t>7</w:t>
                            </w:r>
                            <w:r>
                              <w:rPr>
                                <w:rFonts w:ascii="GHEA Grapalat" w:hAnsi="GHEA Grapalat"/>
                                <w:color w:val="FFFFFF"/>
                                <w:shd w:val="clear" w:color="auto" w:fill="A0A0A0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GHEA Grapalat" w:hAnsi="GHEA Grapalat"/>
                                <w:sz w:val="18"/>
                              </w:rPr>
                              <w:t>Հանձնել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/>
                                <w:sz w:val="18"/>
                              </w:rPr>
                              <w:t>եմ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8"/>
                              </w:rPr>
                              <w:t>ավարտական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8"/>
                              </w:rPr>
                              <w:t>քննություններ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sz w:val="18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8"/>
                              </w:rPr>
                              <w:t>դիպլոմային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8"/>
                              </w:rPr>
                              <w:t>աշխատանք</w:t>
                            </w:r>
                            <w:proofErr w:type="spellEnd"/>
                            <w:r>
                              <w:rPr>
                                <w:rFonts w:ascii="GHEA Grapalat" w:hAnsi="GHEA Grapalat" w:cs="Sylfaen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GHEA Grapalat" w:hAnsi="GHEA Grapalat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8"/>
                              </w:rPr>
                              <w:t>հետևյալ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8"/>
                              </w:rPr>
                              <w:t>առարկաներից</w:t>
                            </w:r>
                            <w:proofErr w:type="spellEnd"/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487"/>
                              <w:gridCol w:w="1985"/>
                              <w:gridCol w:w="1984"/>
                            </w:tblGrid>
                            <w:tr w:rsidR="00BC37B1" w14:paraId="39141AB2" w14:textId="77777777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23329301" w14:textId="77777777" w:rsidR="00BC37B1" w:rsidRDefault="00BC37B1">
                                  <w:pPr>
                                    <w:jc w:val="center"/>
                                    <w:rPr>
                                      <w:rFonts w:ascii="GHEA Grapalat" w:hAnsi="GHEA Grapala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HEA Grapalat" w:hAnsi="GHEA Grapalat" w:cs="Sylfaen"/>
                                      <w:sz w:val="18"/>
                                      <w:szCs w:val="18"/>
                                    </w:rPr>
                                    <w:t>ԱՌԱՐԿԱ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663E53A5" w14:textId="77777777" w:rsidR="00BC37B1" w:rsidRDefault="00BC37B1">
                                  <w:pPr>
                                    <w:jc w:val="center"/>
                                    <w:rPr>
                                      <w:rFonts w:ascii="GHEA Grapalat" w:hAnsi="GHEA Grapala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HEA Grapalat" w:hAnsi="GHEA Grapalat" w:cs="Sylfaen"/>
                                      <w:sz w:val="18"/>
                                      <w:szCs w:val="18"/>
                                    </w:rPr>
                                    <w:t>ՔՆՆՈՒԹՅԱՆ</w:t>
                                  </w:r>
                                  <w:r>
                                    <w:rPr>
                                      <w:rFonts w:ascii="GHEA Grapalat" w:hAnsi="GHEA Grapala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HEA Grapalat" w:hAnsi="GHEA Grapalat" w:cs="Sylfaen"/>
                                      <w:sz w:val="18"/>
                                      <w:szCs w:val="18"/>
                                    </w:rPr>
                                    <w:t>ՁԵՎԸ</w:t>
                                  </w:r>
                                </w:p>
                                <w:p w14:paraId="001BC952" w14:textId="77777777" w:rsidR="00BC37B1" w:rsidRDefault="00BC37B1">
                                  <w:pPr>
                                    <w:jc w:val="center"/>
                                    <w:rPr>
                                      <w:rFonts w:ascii="GHEA Grapalat" w:hAnsi="GHEA Grapala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HEA Grapalat" w:hAnsi="GHEA Grapalat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GHEA Grapalat" w:hAnsi="GHEA Grapalat" w:cs="Sylfaen"/>
                                      <w:sz w:val="18"/>
                                      <w:szCs w:val="18"/>
                                    </w:rPr>
                                    <w:t>գրավոր</w:t>
                                  </w:r>
                                  <w:proofErr w:type="spellEnd"/>
                                  <w:r>
                                    <w:rPr>
                                      <w:rFonts w:ascii="GHEA Grapalat" w:hAnsi="GHEA Grapalat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GHEA Grapalat" w:hAnsi="GHEA Grapalat" w:cs="Sylfaen"/>
                                      <w:sz w:val="18"/>
                                      <w:szCs w:val="18"/>
                                    </w:rPr>
                                    <w:t>բանավոր</w:t>
                                  </w:r>
                                  <w:proofErr w:type="spellEnd"/>
                                  <w:r>
                                    <w:rPr>
                                      <w:rFonts w:ascii="GHEA Grapalat" w:hAnsi="GHEA Grapalat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4507033D" w14:textId="77777777" w:rsidR="00BC37B1" w:rsidRDefault="00BC37B1">
                                  <w:pPr>
                                    <w:jc w:val="center"/>
                                    <w:rPr>
                                      <w:rFonts w:ascii="GHEA Grapalat" w:hAnsi="GHEA Grapala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HEA Grapalat" w:hAnsi="GHEA Grapalat" w:cs="Sylfaen"/>
                                      <w:sz w:val="18"/>
                                      <w:szCs w:val="18"/>
                                    </w:rPr>
                                    <w:t>ԳՆԱՀԱՏԱԿԱՆ</w:t>
                                  </w:r>
                                </w:p>
                              </w:tc>
                            </w:tr>
                            <w:tr w:rsidR="00BC37B1" w14:paraId="5F288AAC" w14:textId="77777777" w:rsidTr="006865AE">
                              <w:trPr>
                                <w:cantSplit/>
                                <w:trHeight w:val="301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5350F73A" w14:textId="77777777" w:rsidR="00BC37B1" w:rsidRDefault="00BC37B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642960BB" w14:textId="77777777" w:rsidR="00BC37B1" w:rsidRDefault="00BC37B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2270DF05" w14:textId="77777777" w:rsidR="00BC37B1" w:rsidRDefault="00BC37B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C37B1" w14:paraId="19B9E34C" w14:textId="77777777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487" w:type="dxa"/>
                                </w:tcPr>
                                <w:p w14:paraId="315CC9BE" w14:textId="77777777" w:rsidR="00BC37B1" w:rsidRDefault="00BC37B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FB44F05" w14:textId="77777777" w:rsidR="00BC37B1" w:rsidRDefault="00BC37B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3485A37" w14:textId="77777777" w:rsidR="00BC37B1" w:rsidRDefault="00BC37B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C37B1" w14:paraId="02139A9B" w14:textId="77777777">
                              <w:trPr>
                                <w:cantSplit/>
                                <w:trHeight w:val="258"/>
                              </w:trPr>
                              <w:tc>
                                <w:tcPr>
                                  <w:tcW w:w="6487" w:type="dxa"/>
                                </w:tcPr>
                                <w:p w14:paraId="0B51A2FE" w14:textId="77777777" w:rsidR="00BC37B1" w:rsidRDefault="00BC37B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5E6AF95" w14:textId="77777777" w:rsidR="00BC37B1" w:rsidRDefault="00BC37B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DEAC1A5" w14:textId="77777777" w:rsidR="00BC37B1" w:rsidRDefault="00BC37B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C37B1" w14:paraId="55018D0D" w14:textId="77777777">
                              <w:trPr>
                                <w:cantSplit/>
                                <w:trHeight w:val="258"/>
                              </w:trPr>
                              <w:tc>
                                <w:tcPr>
                                  <w:tcW w:w="6487" w:type="dxa"/>
                                </w:tcPr>
                                <w:p w14:paraId="451EE09C" w14:textId="77777777" w:rsidR="00BC37B1" w:rsidRDefault="00BC37B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C9B9245" w14:textId="77777777" w:rsidR="00BC37B1" w:rsidRDefault="00BC37B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7474A7F" w14:textId="77777777" w:rsidR="00BC37B1" w:rsidRDefault="00BC37B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C37B1" w14:paraId="2E563A54" w14:textId="77777777">
                              <w:trPr>
                                <w:cantSplit/>
                                <w:trHeight w:val="258"/>
                              </w:trPr>
                              <w:tc>
                                <w:tcPr>
                                  <w:tcW w:w="6487" w:type="dxa"/>
                                </w:tcPr>
                                <w:p w14:paraId="378D1E4A" w14:textId="77777777" w:rsidR="00BC37B1" w:rsidRDefault="00BC37B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BCFCC4F" w14:textId="77777777" w:rsidR="00BC37B1" w:rsidRDefault="00BC37B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DDDBADB" w14:textId="77777777" w:rsidR="00BC37B1" w:rsidRDefault="00BC37B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086908" w14:textId="77777777" w:rsidR="00BC37B1" w:rsidRDefault="00BC37B1" w:rsidP="00BC3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7F27" id="Text Box 17" o:spid="_x0000_s1036" type="#_x0000_t202" style="position:absolute;margin-left:9.15pt;margin-top:.65pt;width:529.2pt;height:9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">
                <v:textbox>
                  <w:txbxContent>
                    <w:p w14:paraId="57F6694D" w14:textId="77777777" w:rsidR="00BC37B1" w:rsidRDefault="00BC37B1" w:rsidP="00BC37B1">
                      <w:pPr>
                        <w:rPr>
                          <w:rFonts w:ascii="GHEA Grapalat" w:hAnsi="GHEA Grapalat"/>
                        </w:rPr>
                      </w:pPr>
                      <w:r>
                        <w:rPr>
                          <w:rFonts w:ascii="GHEA Grapalat" w:hAnsi="GHEA Grapalat"/>
                          <w:color w:val="FFFFFF"/>
                          <w:shd w:val="clear" w:color="auto" w:fill="808080"/>
                        </w:rPr>
                        <w:t>7</w:t>
                      </w:r>
                      <w:r>
                        <w:rPr>
                          <w:rFonts w:ascii="GHEA Grapalat" w:hAnsi="GHEA Grapalat"/>
                          <w:color w:val="FFFFFF"/>
                          <w:shd w:val="clear" w:color="auto" w:fill="A0A0A0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sz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GHEA Grapalat" w:hAnsi="GHEA Grapalat"/>
                          <w:sz w:val="18"/>
                        </w:rPr>
                        <w:t>Հանձնել</w:t>
                      </w:r>
                      <w:proofErr w:type="spellEnd"/>
                      <w:r>
                        <w:rPr>
                          <w:rFonts w:ascii="GHEA Grapalat" w:hAnsi="GHEA Grapalat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sz w:val="18"/>
                        </w:rPr>
                        <w:t>եմ</w:t>
                      </w:r>
                      <w:proofErr w:type="spellEnd"/>
                      <w:r>
                        <w:rPr>
                          <w:rFonts w:ascii="GHEA Grapalat" w:hAnsi="GHEA Grapalat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sz w:val="18"/>
                        </w:rPr>
                        <w:t>ավարտական</w:t>
                      </w:r>
                      <w:proofErr w:type="spellEnd"/>
                      <w:r>
                        <w:rPr>
                          <w:rFonts w:ascii="GHEA Grapalat" w:hAnsi="GHEA Grapalat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sz w:val="18"/>
                        </w:rPr>
                        <w:t>քննություններ</w:t>
                      </w:r>
                      <w:proofErr w:type="spellEnd"/>
                      <w:r>
                        <w:rPr>
                          <w:rFonts w:ascii="GHEA Grapalat" w:hAnsi="GHEA Grapalat"/>
                          <w:sz w:val="18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sz w:val="18"/>
                        </w:rPr>
                        <w:t>դիպլոմային</w:t>
                      </w:r>
                      <w:proofErr w:type="spellEnd"/>
                      <w:r>
                        <w:rPr>
                          <w:rFonts w:ascii="GHEA Grapalat" w:hAnsi="GHEA Grapalat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sz w:val="18"/>
                        </w:rPr>
                        <w:t>աշխատանք</w:t>
                      </w:r>
                      <w:proofErr w:type="spellEnd"/>
                      <w:r>
                        <w:rPr>
                          <w:rFonts w:ascii="GHEA Grapalat" w:hAnsi="GHEA Grapalat" w:cs="Sylfaen"/>
                          <w:sz w:val="18"/>
                        </w:rPr>
                        <w:t>/</w:t>
                      </w:r>
                      <w:r>
                        <w:rPr>
                          <w:rFonts w:ascii="GHEA Grapalat" w:hAnsi="GHEA Grapalat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sz w:val="18"/>
                        </w:rPr>
                        <w:t>հետևյալ</w:t>
                      </w:r>
                      <w:proofErr w:type="spellEnd"/>
                      <w:r>
                        <w:rPr>
                          <w:rFonts w:ascii="GHEA Grapalat" w:hAnsi="GHEA Grapalat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 w:cs="Sylfaen"/>
                          <w:sz w:val="18"/>
                        </w:rPr>
                        <w:t>առարկաներից</w:t>
                      </w:r>
                      <w:proofErr w:type="spellEnd"/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487"/>
                        <w:gridCol w:w="1985"/>
                        <w:gridCol w:w="1984"/>
                      </w:tblGrid>
                      <w:tr w:rsidR="00BC37B1" w14:paraId="39141AB2" w14:textId="77777777">
                        <w:trPr>
                          <w:cantSplit/>
                          <w:trHeight w:val="276"/>
                        </w:trPr>
                        <w:tc>
                          <w:tcPr>
                            <w:tcW w:w="6487" w:type="dxa"/>
                            <w:tcBorders>
                              <w:top w:val="double" w:sz="4" w:space="0" w:color="auto"/>
                            </w:tcBorders>
                          </w:tcPr>
                          <w:p w14:paraId="23329301" w14:textId="77777777" w:rsidR="00BC37B1" w:rsidRDefault="00BC37B1">
                            <w:pPr>
                              <w:jc w:val="center"/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18"/>
                                <w:szCs w:val="18"/>
                              </w:rPr>
                              <w:t>ԱՌԱՐԿԱ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uble" w:sz="4" w:space="0" w:color="auto"/>
                            </w:tcBorders>
                          </w:tcPr>
                          <w:p w14:paraId="663E53A5" w14:textId="77777777" w:rsidR="00BC37B1" w:rsidRDefault="00BC37B1">
                            <w:pPr>
                              <w:jc w:val="center"/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18"/>
                                <w:szCs w:val="18"/>
                              </w:rPr>
                              <w:t>ՔՆՆՈՒԹՅԱՆ</w:t>
                            </w:r>
                            <w:r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sz w:val="18"/>
                                <w:szCs w:val="18"/>
                              </w:rPr>
                              <w:t>ՁԵՎԸ</w:t>
                            </w:r>
                          </w:p>
                          <w:p w14:paraId="001BC952" w14:textId="77777777" w:rsidR="00BC37B1" w:rsidRDefault="00BC37B1">
                            <w:pPr>
                              <w:jc w:val="center"/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8"/>
                                <w:szCs w:val="18"/>
                              </w:rPr>
                              <w:t>գրավոր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HEA Grapalat" w:hAnsi="GHEA Grapalat" w:cs="Sylfaen"/>
                                <w:sz w:val="18"/>
                                <w:szCs w:val="18"/>
                              </w:rPr>
                              <w:t>բանավոր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double" w:sz="4" w:space="0" w:color="auto"/>
                            </w:tcBorders>
                          </w:tcPr>
                          <w:p w14:paraId="4507033D" w14:textId="77777777" w:rsidR="00BC37B1" w:rsidRDefault="00BC37B1">
                            <w:pPr>
                              <w:jc w:val="center"/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18"/>
                                <w:szCs w:val="18"/>
                              </w:rPr>
                              <w:t>ԳՆԱՀԱՏԱԿԱՆ</w:t>
                            </w:r>
                          </w:p>
                        </w:tc>
                      </w:tr>
                      <w:tr w:rsidR="00BC37B1" w14:paraId="5F288AAC" w14:textId="77777777" w:rsidTr="006865AE">
                        <w:trPr>
                          <w:cantSplit/>
                          <w:trHeight w:val="301"/>
                        </w:trPr>
                        <w:tc>
                          <w:tcPr>
                            <w:tcW w:w="6487" w:type="dxa"/>
                            <w:tcBorders>
                              <w:top w:val="double" w:sz="4" w:space="0" w:color="auto"/>
                            </w:tcBorders>
                          </w:tcPr>
                          <w:p w14:paraId="5350F73A" w14:textId="77777777" w:rsidR="00BC37B1" w:rsidRDefault="00BC37B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uble" w:sz="4" w:space="0" w:color="auto"/>
                            </w:tcBorders>
                          </w:tcPr>
                          <w:p w14:paraId="642960BB" w14:textId="77777777" w:rsidR="00BC37B1" w:rsidRDefault="00BC37B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double" w:sz="4" w:space="0" w:color="auto"/>
                            </w:tcBorders>
                          </w:tcPr>
                          <w:p w14:paraId="2270DF05" w14:textId="77777777" w:rsidR="00BC37B1" w:rsidRDefault="00BC37B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C37B1" w14:paraId="19B9E34C" w14:textId="77777777">
                        <w:trPr>
                          <w:cantSplit/>
                          <w:trHeight w:val="240"/>
                        </w:trPr>
                        <w:tc>
                          <w:tcPr>
                            <w:tcW w:w="6487" w:type="dxa"/>
                          </w:tcPr>
                          <w:p w14:paraId="315CC9BE" w14:textId="77777777" w:rsidR="00BC37B1" w:rsidRDefault="00BC37B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FB44F05" w14:textId="77777777" w:rsidR="00BC37B1" w:rsidRDefault="00BC37B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53485A37" w14:textId="77777777" w:rsidR="00BC37B1" w:rsidRDefault="00BC37B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C37B1" w14:paraId="02139A9B" w14:textId="77777777">
                        <w:trPr>
                          <w:cantSplit/>
                          <w:trHeight w:val="258"/>
                        </w:trPr>
                        <w:tc>
                          <w:tcPr>
                            <w:tcW w:w="6487" w:type="dxa"/>
                          </w:tcPr>
                          <w:p w14:paraId="0B51A2FE" w14:textId="77777777" w:rsidR="00BC37B1" w:rsidRDefault="00BC37B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5E6AF95" w14:textId="77777777" w:rsidR="00BC37B1" w:rsidRDefault="00BC37B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DEAC1A5" w14:textId="77777777" w:rsidR="00BC37B1" w:rsidRDefault="00BC37B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C37B1" w14:paraId="55018D0D" w14:textId="77777777">
                        <w:trPr>
                          <w:cantSplit/>
                          <w:trHeight w:val="258"/>
                        </w:trPr>
                        <w:tc>
                          <w:tcPr>
                            <w:tcW w:w="6487" w:type="dxa"/>
                          </w:tcPr>
                          <w:p w14:paraId="451EE09C" w14:textId="77777777" w:rsidR="00BC37B1" w:rsidRDefault="00BC37B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4C9B9245" w14:textId="77777777" w:rsidR="00BC37B1" w:rsidRDefault="00BC37B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7474A7F" w14:textId="77777777" w:rsidR="00BC37B1" w:rsidRDefault="00BC37B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C37B1" w14:paraId="2E563A54" w14:textId="77777777">
                        <w:trPr>
                          <w:cantSplit/>
                          <w:trHeight w:val="258"/>
                        </w:trPr>
                        <w:tc>
                          <w:tcPr>
                            <w:tcW w:w="6487" w:type="dxa"/>
                          </w:tcPr>
                          <w:p w14:paraId="378D1E4A" w14:textId="77777777" w:rsidR="00BC37B1" w:rsidRDefault="00BC37B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3BCFCC4F" w14:textId="77777777" w:rsidR="00BC37B1" w:rsidRDefault="00BC37B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2DDDBADB" w14:textId="77777777" w:rsidR="00BC37B1" w:rsidRDefault="00BC37B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086908" w14:textId="77777777" w:rsidR="00BC37B1" w:rsidRDefault="00BC37B1" w:rsidP="00BC37B1"/>
                  </w:txbxContent>
                </v:textbox>
              </v:shape>
            </w:pict>
          </mc:Fallback>
        </mc:AlternateContent>
      </w:r>
    </w:p>
    <w:p w14:paraId="641F2787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1A3C5A1C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1859A583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422F550D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2CDEB1FC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765ED75A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p w14:paraId="2F788A7D" w14:textId="77777777" w:rsidR="00BC37B1" w:rsidRPr="004749D4" w:rsidRDefault="00BC37B1" w:rsidP="00EF01DC">
      <w:pPr>
        <w:rPr>
          <w:rFonts w:ascii="GHEA Grapalat" w:hAnsi="GHEA Grapalat"/>
          <w:lang w:val="af-ZA"/>
        </w:rPr>
      </w:pPr>
    </w:p>
    <w:tbl>
      <w:tblPr>
        <w:tblpPr w:leftFromText="180" w:rightFromText="180" w:vertAnchor="text" w:horzAnchor="margin" w:tblpX="208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3"/>
        <w:gridCol w:w="2284"/>
        <w:gridCol w:w="990"/>
        <w:gridCol w:w="4254"/>
      </w:tblGrid>
      <w:tr w:rsidR="00BC37B1" w14:paraId="6460B4AE" w14:textId="77777777" w:rsidTr="003B1DD4">
        <w:tc>
          <w:tcPr>
            <w:tcW w:w="3163" w:type="dxa"/>
          </w:tcPr>
          <w:p w14:paraId="3E659B60" w14:textId="77777777" w:rsidR="00BC37B1" w:rsidRDefault="00BC37B1" w:rsidP="00EF01DC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իմող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՝</w:t>
            </w:r>
          </w:p>
        </w:tc>
        <w:tc>
          <w:tcPr>
            <w:tcW w:w="2284" w:type="dxa"/>
          </w:tcPr>
          <w:p w14:paraId="5B069408" w14:textId="77777777" w:rsidR="00BC37B1" w:rsidRDefault="00BC37B1" w:rsidP="00EF01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</w:tcPr>
          <w:p w14:paraId="2669CECD" w14:textId="77777777" w:rsidR="00BC37B1" w:rsidRDefault="00BC37B1" w:rsidP="00EF01DC">
            <w:pPr>
              <w:rPr>
                <w:rFonts w:ascii="GHEA Grapalat" w:hAnsi="GHEA Grapalat"/>
              </w:rPr>
            </w:pPr>
          </w:p>
        </w:tc>
        <w:tc>
          <w:tcPr>
            <w:tcW w:w="4254" w:type="dxa"/>
          </w:tcPr>
          <w:p w14:paraId="442F446C" w14:textId="77777777" w:rsidR="00BC37B1" w:rsidRDefault="00BC37B1" w:rsidP="00EF01DC">
            <w:pPr>
              <w:rPr>
                <w:rFonts w:ascii="GHEA Grapalat" w:hAnsi="GHEA Grapalat"/>
              </w:rPr>
            </w:pPr>
          </w:p>
        </w:tc>
      </w:tr>
      <w:tr w:rsidR="00BC37B1" w14:paraId="6D3817F6" w14:textId="77777777" w:rsidTr="003B1DD4">
        <w:tc>
          <w:tcPr>
            <w:tcW w:w="3163" w:type="dxa"/>
          </w:tcPr>
          <w:p w14:paraId="6D00620E" w14:textId="77777777" w:rsidR="00BC37B1" w:rsidRDefault="00BC37B1" w:rsidP="00EF01DC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84" w:type="dxa"/>
          </w:tcPr>
          <w:p w14:paraId="42BEB40A" w14:textId="77777777" w:rsidR="00BC37B1" w:rsidRDefault="00BC37B1" w:rsidP="00EF01DC">
            <w:pPr>
              <w:jc w:val="center"/>
              <w:rPr>
                <w:rFonts w:ascii="GHEA Grapalat" w:hAnsi="GHEA Grapalat"/>
                <w:i/>
                <w:iCs/>
                <w:vertAlign w:val="superscript"/>
              </w:rPr>
            </w:pPr>
            <w:proofErr w:type="spellStart"/>
            <w:r>
              <w:rPr>
                <w:rFonts w:ascii="GHEA Grapalat" w:hAnsi="GHEA Grapalat"/>
                <w:i/>
                <w:iCs/>
                <w:vertAlign w:val="superscript"/>
              </w:rPr>
              <w:t>ստորագրություն</w:t>
            </w:r>
            <w:proofErr w:type="spellEnd"/>
          </w:p>
        </w:tc>
        <w:tc>
          <w:tcPr>
            <w:tcW w:w="990" w:type="dxa"/>
          </w:tcPr>
          <w:p w14:paraId="290DAE57" w14:textId="77777777" w:rsidR="00BC37B1" w:rsidRDefault="00BC37B1" w:rsidP="00EF01DC">
            <w:pPr>
              <w:jc w:val="center"/>
              <w:rPr>
                <w:rFonts w:ascii="GHEA Grapalat" w:hAnsi="GHEA Grapalat"/>
                <w:i/>
                <w:iCs/>
                <w:vertAlign w:val="superscript"/>
              </w:rPr>
            </w:pPr>
          </w:p>
        </w:tc>
        <w:tc>
          <w:tcPr>
            <w:tcW w:w="4254" w:type="dxa"/>
          </w:tcPr>
          <w:p w14:paraId="0CE5F6C2" w14:textId="77777777" w:rsidR="00BC37B1" w:rsidRDefault="00BC37B1" w:rsidP="00EF01DC">
            <w:pPr>
              <w:jc w:val="center"/>
              <w:rPr>
                <w:rFonts w:ascii="GHEA Grapalat" w:hAnsi="GHEA Grapalat"/>
                <w:i/>
                <w:iCs/>
                <w:vertAlign w:val="superscript"/>
              </w:rPr>
            </w:pPr>
            <w:proofErr w:type="spellStart"/>
            <w:r>
              <w:rPr>
                <w:rFonts w:ascii="GHEA Grapalat" w:hAnsi="GHEA Grapalat"/>
                <w:i/>
                <w:iCs/>
                <w:vertAlign w:val="superscript"/>
              </w:rPr>
              <w:t>ազգանուն</w:t>
            </w:r>
            <w:proofErr w:type="spellEnd"/>
            <w:r>
              <w:rPr>
                <w:rFonts w:ascii="GHEA Grapalat" w:hAnsi="GHEA Grapalat"/>
                <w:i/>
                <w:iCs/>
                <w:vertAlign w:val="superscript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vertAlign w:val="superscript"/>
              </w:rPr>
              <w:t>անուն</w:t>
            </w:r>
            <w:proofErr w:type="spellEnd"/>
          </w:p>
        </w:tc>
      </w:tr>
      <w:tr w:rsidR="00BC37B1" w14:paraId="5F433D45" w14:textId="77777777" w:rsidTr="003B1DD4">
        <w:tc>
          <w:tcPr>
            <w:tcW w:w="3163" w:type="dxa"/>
          </w:tcPr>
          <w:p w14:paraId="1BFC2E02" w14:textId="77777777" w:rsidR="00BC37B1" w:rsidRDefault="00BC37B1" w:rsidP="00EF01D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արտուղա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՝</w:t>
            </w:r>
          </w:p>
        </w:tc>
        <w:tc>
          <w:tcPr>
            <w:tcW w:w="2284" w:type="dxa"/>
          </w:tcPr>
          <w:p w14:paraId="347DBD19" w14:textId="77777777" w:rsidR="00BC37B1" w:rsidRDefault="00BC37B1" w:rsidP="00EF01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</w:tcPr>
          <w:p w14:paraId="56CC2EAA" w14:textId="77777777" w:rsidR="00BC37B1" w:rsidRDefault="00BC37B1" w:rsidP="00EF01DC">
            <w:pPr>
              <w:rPr>
                <w:rFonts w:ascii="GHEA Grapalat" w:hAnsi="GHEA Grapalat"/>
              </w:rPr>
            </w:pPr>
          </w:p>
        </w:tc>
        <w:tc>
          <w:tcPr>
            <w:tcW w:w="4254" w:type="dxa"/>
          </w:tcPr>
          <w:p w14:paraId="72270DA4" w14:textId="77777777" w:rsidR="00BC37B1" w:rsidRDefault="00BC37B1" w:rsidP="00EF01DC">
            <w:pPr>
              <w:pStyle w:val="Heading2"/>
              <w:rPr>
                <w:rFonts w:ascii="GHEA Grapalat" w:hAnsi="GHEA Grapalat"/>
              </w:rPr>
            </w:pPr>
          </w:p>
        </w:tc>
      </w:tr>
      <w:tr w:rsidR="00BC37B1" w14:paraId="684CD087" w14:textId="77777777" w:rsidTr="003B1DD4">
        <w:tc>
          <w:tcPr>
            <w:tcW w:w="3163" w:type="dxa"/>
          </w:tcPr>
          <w:p w14:paraId="3192611A" w14:textId="77777777" w:rsidR="00BC37B1" w:rsidRDefault="00BC37B1" w:rsidP="00EF01DC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84" w:type="dxa"/>
          </w:tcPr>
          <w:p w14:paraId="57A3DE89" w14:textId="77777777" w:rsidR="00BC37B1" w:rsidRDefault="00BC37B1" w:rsidP="00EF01DC">
            <w:pPr>
              <w:jc w:val="center"/>
              <w:rPr>
                <w:rFonts w:ascii="GHEA Grapalat" w:hAnsi="GHEA Grapalat"/>
                <w:i/>
                <w:iCs/>
                <w:vertAlign w:val="superscript"/>
              </w:rPr>
            </w:pPr>
            <w:proofErr w:type="spellStart"/>
            <w:r>
              <w:rPr>
                <w:rFonts w:ascii="GHEA Grapalat" w:hAnsi="GHEA Grapalat"/>
                <w:i/>
                <w:iCs/>
                <w:vertAlign w:val="superscript"/>
              </w:rPr>
              <w:t>ստորագրություն</w:t>
            </w:r>
            <w:proofErr w:type="spellEnd"/>
          </w:p>
        </w:tc>
        <w:tc>
          <w:tcPr>
            <w:tcW w:w="990" w:type="dxa"/>
          </w:tcPr>
          <w:p w14:paraId="449D2189" w14:textId="77777777" w:rsidR="00BC37B1" w:rsidRDefault="00BC37B1" w:rsidP="00EF01DC">
            <w:pPr>
              <w:jc w:val="center"/>
              <w:rPr>
                <w:rFonts w:ascii="GHEA Grapalat" w:hAnsi="GHEA Grapalat"/>
                <w:i/>
                <w:iCs/>
                <w:vertAlign w:val="superscript"/>
              </w:rPr>
            </w:pPr>
          </w:p>
        </w:tc>
        <w:tc>
          <w:tcPr>
            <w:tcW w:w="4254" w:type="dxa"/>
          </w:tcPr>
          <w:p w14:paraId="5B1C5098" w14:textId="77777777" w:rsidR="00BC37B1" w:rsidRDefault="00BC37B1" w:rsidP="00EF01DC">
            <w:pPr>
              <w:jc w:val="center"/>
              <w:rPr>
                <w:rFonts w:ascii="GHEA Grapalat" w:hAnsi="GHEA Grapalat"/>
                <w:i/>
                <w:iCs/>
                <w:vertAlign w:val="superscript"/>
              </w:rPr>
            </w:pPr>
            <w:proofErr w:type="spellStart"/>
            <w:r>
              <w:rPr>
                <w:rFonts w:ascii="GHEA Grapalat" w:hAnsi="GHEA Grapalat"/>
                <w:i/>
                <w:iCs/>
                <w:vertAlign w:val="superscript"/>
              </w:rPr>
              <w:t>ազգանուն</w:t>
            </w:r>
            <w:proofErr w:type="spellEnd"/>
            <w:r>
              <w:rPr>
                <w:rFonts w:ascii="GHEA Grapalat" w:hAnsi="GHEA Grapalat"/>
                <w:i/>
                <w:iCs/>
                <w:vertAlign w:val="superscript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vertAlign w:val="superscript"/>
              </w:rPr>
              <w:t>անուն</w:t>
            </w:r>
            <w:proofErr w:type="spellEnd"/>
          </w:p>
        </w:tc>
      </w:tr>
      <w:tr w:rsidR="00BC37B1" w14:paraId="2D5AA899" w14:textId="77777777" w:rsidTr="003B1DD4">
        <w:tc>
          <w:tcPr>
            <w:tcW w:w="3163" w:type="dxa"/>
          </w:tcPr>
          <w:p w14:paraId="65E8A7CD" w14:textId="4B80E909" w:rsidR="00BC37B1" w:rsidRDefault="008613A4" w:rsidP="00EF01D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“____” ___________ 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BC37B1">
              <w:rPr>
                <w:rFonts w:ascii="GHEA Grapalat" w:hAnsi="GHEA Grapalat"/>
                <w:sz w:val="18"/>
                <w:szCs w:val="18"/>
              </w:rPr>
              <w:t>թ.</w:t>
            </w:r>
          </w:p>
        </w:tc>
        <w:tc>
          <w:tcPr>
            <w:tcW w:w="2284" w:type="dxa"/>
          </w:tcPr>
          <w:p w14:paraId="297A5EBB" w14:textId="77777777" w:rsidR="00BC37B1" w:rsidRDefault="00BC37B1" w:rsidP="00EF01DC">
            <w:pPr>
              <w:jc w:val="center"/>
              <w:rPr>
                <w:rFonts w:ascii="GHEA Grapalat" w:hAnsi="GHEA Grapalat"/>
                <w:i/>
                <w:iCs/>
                <w:vertAlign w:val="superscript"/>
              </w:rPr>
            </w:pPr>
          </w:p>
        </w:tc>
        <w:tc>
          <w:tcPr>
            <w:tcW w:w="990" w:type="dxa"/>
          </w:tcPr>
          <w:p w14:paraId="5690FE0E" w14:textId="77777777" w:rsidR="00BC37B1" w:rsidRDefault="00BC37B1" w:rsidP="00EF01DC">
            <w:pPr>
              <w:rPr>
                <w:rFonts w:ascii="GHEA Grapalat" w:hAnsi="GHEA Grapalat"/>
              </w:rPr>
            </w:pPr>
          </w:p>
        </w:tc>
        <w:tc>
          <w:tcPr>
            <w:tcW w:w="4254" w:type="dxa"/>
          </w:tcPr>
          <w:p w14:paraId="136F3BED" w14:textId="77777777" w:rsidR="00BC37B1" w:rsidRDefault="00BC37B1" w:rsidP="00EF01D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.Տ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ab/>
            </w:r>
          </w:p>
        </w:tc>
      </w:tr>
    </w:tbl>
    <w:p w14:paraId="0A02C396" w14:textId="77777777" w:rsidR="00BC37B1" w:rsidRDefault="00BC37B1" w:rsidP="00EF01DC">
      <w:pPr>
        <w:jc w:val="center"/>
        <w:rPr>
          <w:rFonts w:ascii="GHEA Grapalat" w:hAnsi="GHEA Grapalat"/>
          <w:sz w:val="16"/>
          <w:szCs w:val="16"/>
        </w:rPr>
      </w:pPr>
    </w:p>
    <w:p w14:paraId="27160857" w14:textId="0FCC7C3F" w:rsidR="00BC37B1" w:rsidRDefault="00BC37B1" w:rsidP="00EF01DC">
      <w:pPr>
        <w:jc w:val="center"/>
        <w:rPr>
          <w:rFonts w:ascii="GHEA Grapalat" w:hAnsi="GHEA Grapalat"/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9E916" wp14:editId="7D06FAB2">
                <wp:simplePos x="0" y="0"/>
                <wp:positionH relativeFrom="column">
                  <wp:posOffset>-99060</wp:posOffset>
                </wp:positionH>
                <wp:positionV relativeFrom="paragraph">
                  <wp:posOffset>152400</wp:posOffset>
                </wp:positionV>
                <wp:extent cx="6934200" cy="0"/>
                <wp:effectExtent l="5715" t="6350" r="13335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EB1D5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12pt" to="538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">
                <v:stroke dashstyle="dashDot"/>
              </v:line>
            </w:pict>
          </mc:Fallback>
        </mc:AlternateContent>
      </w:r>
      <w:r>
        <w:rPr>
          <w:rFonts w:ascii="GHEA Grapalat" w:hAnsi="GHEA Grapalat"/>
          <w:sz w:val="32"/>
          <w:szCs w:val="32"/>
        </w:rPr>
        <w:sym w:font="Wingdings 2" w:char="F026"/>
      </w:r>
      <w:r>
        <w:rPr>
          <w:rFonts w:ascii="GHEA Grapalat" w:hAnsi="GHEA Grapalat"/>
          <w:sz w:val="32"/>
        </w:rPr>
        <w:tab/>
      </w:r>
      <w:r>
        <w:rPr>
          <w:rFonts w:ascii="GHEA Grapalat" w:hAnsi="GHEA Grapalat"/>
          <w:sz w:val="32"/>
        </w:rPr>
        <w:tab/>
      </w:r>
      <w:r>
        <w:rPr>
          <w:rFonts w:ascii="GHEA Grapalat" w:hAnsi="GHEA Grapalat"/>
          <w:sz w:val="32"/>
          <w:szCs w:val="32"/>
        </w:rPr>
        <w:sym w:font="Wingdings 2" w:char="F026"/>
      </w:r>
      <w:r>
        <w:rPr>
          <w:rFonts w:ascii="GHEA Grapalat" w:hAnsi="GHEA Grapalat"/>
          <w:sz w:val="32"/>
        </w:rPr>
        <w:tab/>
      </w:r>
      <w:r>
        <w:rPr>
          <w:rFonts w:ascii="GHEA Grapalat" w:hAnsi="GHEA Grapalat"/>
          <w:sz w:val="32"/>
        </w:rPr>
        <w:tab/>
      </w:r>
      <w:r>
        <w:rPr>
          <w:rFonts w:ascii="GHEA Grapalat" w:hAnsi="GHEA Grapalat"/>
          <w:sz w:val="32"/>
          <w:szCs w:val="32"/>
        </w:rPr>
        <w:sym w:font="Wingdings 2" w:char="F026"/>
      </w:r>
      <w:r>
        <w:rPr>
          <w:rFonts w:ascii="GHEA Grapalat" w:hAnsi="GHEA Grapalat"/>
          <w:sz w:val="32"/>
        </w:rPr>
        <w:tab/>
      </w:r>
      <w:r>
        <w:rPr>
          <w:rFonts w:ascii="GHEA Grapalat" w:hAnsi="GHEA Grapalat"/>
          <w:sz w:val="32"/>
        </w:rPr>
        <w:tab/>
      </w:r>
      <w:r>
        <w:rPr>
          <w:rFonts w:ascii="GHEA Grapalat" w:hAnsi="GHEA Grapalat"/>
          <w:sz w:val="32"/>
          <w:szCs w:val="32"/>
        </w:rPr>
        <w:sym w:font="Wingdings 2" w:char="F026"/>
      </w:r>
      <w:r>
        <w:rPr>
          <w:rFonts w:ascii="GHEA Grapalat" w:hAnsi="GHEA Grapalat"/>
          <w:sz w:val="32"/>
        </w:rPr>
        <w:tab/>
      </w:r>
      <w:r>
        <w:rPr>
          <w:rFonts w:ascii="GHEA Grapalat" w:hAnsi="GHEA Grapalat"/>
          <w:sz w:val="32"/>
        </w:rPr>
        <w:tab/>
      </w:r>
      <w:r>
        <w:rPr>
          <w:rFonts w:ascii="GHEA Grapalat" w:hAnsi="GHEA Grapalat"/>
          <w:sz w:val="32"/>
          <w:szCs w:val="32"/>
        </w:rPr>
        <w:sym w:font="Wingdings 2" w:char="F026"/>
      </w:r>
      <w:r>
        <w:rPr>
          <w:rFonts w:ascii="GHEA Grapalat" w:hAnsi="GHEA Grapalat"/>
          <w:sz w:val="32"/>
        </w:rPr>
        <w:tab/>
      </w:r>
      <w:r>
        <w:rPr>
          <w:rFonts w:ascii="GHEA Grapalat" w:hAnsi="GHEA Grapalat"/>
          <w:sz w:val="32"/>
        </w:rPr>
        <w:tab/>
      </w:r>
      <w:r>
        <w:rPr>
          <w:rFonts w:ascii="GHEA Grapalat" w:hAnsi="GHEA Grapalat"/>
          <w:sz w:val="32"/>
          <w:szCs w:val="32"/>
        </w:rPr>
        <w:sym w:font="Wingdings 2" w:char="F026"/>
      </w:r>
      <w:r>
        <w:rPr>
          <w:rFonts w:ascii="GHEA Grapalat" w:hAnsi="GHEA Grapalat"/>
          <w:sz w:val="32"/>
        </w:rPr>
        <w:tab/>
      </w:r>
      <w:r>
        <w:rPr>
          <w:rFonts w:ascii="GHEA Grapalat" w:hAnsi="GHEA Grapalat"/>
          <w:sz w:val="32"/>
        </w:rPr>
        <w:tab/>
      </w:r>
      <w:r>
        <w:rPr>
          <w:rFonts w:ascii="GHEA Grapalat" w:hAnsi="GHEA Grapalat"/>
          <w:sz w:val="32"/>
          <w:szCs w:val="32"/>
        </w:rPr>
        <w:sym w:font="Wingdings 2" w:char="F026"/>
      </w:r>
      <w:r>
        <w:rPr>
          <w:rFonts w:ascii="GHEA Grapalat" w:hAnsi="GHEA Grapalat"/>
          <w:sz w:val="32"/>
        </w:rPr>
        <w:tab/>
      </w:r>
      <w:r>
        <w:rPr>
          <w:rFonts w:ascii="GHEA Grapalat" w:hAnsi="GHEA Grapalat"/>
          <w:sz w:val="32"/>
          <w:szCs w:val="32"/>
        </w:rPr>
        <w:sym w:font="Wingdings 2" w:char="F026"/>
      </w:r>
    </w:p>
    <w:p w14:paraId="134AC9F3" w14:textId="329EF633" w:rsidR="00BC37B1" w:rsidRDefault="00BC37B1" w:rsidP="00EF01DC">
      <w:pPr>
        <w:rPr>
          <w:rFonts w:ascii="GHEA Grapalat" w:hAnsi="GHEA Grapalat"/>
          <w:b/>
          <w:bCs/>
          <w:sz w:val="22"/>
          <w:szCs w:val="22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FDCD0" wp14:editId="3923D1D7">
                <wp:simplePos x="0" y="0"/>
                <wp:positionH relativeFrom="column">
                  <wp:posOffset>4296102</wp:posOffset>
                </wp:positionH>
                <wp:positionV relativeFrom="paragraph">
                  <wp:posOffset>53531</wp:posOffset>
                </wp:positionV>
                <wp:extent cx="2473645" cy="785374"/>
                <wp:effectExtent l="0" t="0" r="317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645" cy="78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248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453"/>
                              <w:gridCol w:w="453"/>
                              <w:gridCol w:w="453"/>
                              <w:gridCol w:w="453"/>
                              <w:gridCol w:w="453"/>
                              <w:gridCol w:w="453"/>
                              <w:gridCol w:w="453"/>
                              <w:gridCol w:w="453"/>
                              <w:gridCol w:w="3624"/>
                            </w:tblGrid>
                            <w:tr w:rsidR="0034649C" w14:paraId="79AD4647" w14:textId="375E2758" w:rsidTr="0034649C">
                              <w:trPr>
                                <w:cantSplit/>
                              </w:trPr>
                              <w:tc>
                                <w:tcPr>
                                  <w:tcW w:w="362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B21A72" w14:textId="77777777" w:rsidR="0034649C" w:rsidRDefault="0034649C">
                                  <w:r>
                                    <w:rPr>
                                      <w:color w:val="FFFFFF"/>
                                      <w:shd w:val="clear" w:color="auto" w:fill="80808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/>
                                      <w:shd w:val="clear" w:color="auto" w:fill="A0A0A0"/>
                                    </w:rPr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proofErr w:type="spellStart"/>
                                  <w:r w:rsidRPr="00F4776E">
                                    <w:rPr>
                                      <w:rFonts w:ascii="GHEA Grapalat" w:hAnsi="GHEA Grapalat" w:cs="Sylfaen"/>
                                    </w:rPr>
                                    <w:t>գրանցամատյանի</w:t>
                                  </w:r>
                                  <w:proofErr w:type="spellEnd"/>
                                  <w:r w:rsidRPr="00F4776E">
                                    <w:rPr>
                                      <w:rFonts w:ascii="GHEA Grapalat" w:hAnsi="GHEA Grapalat" w:cs="Sylfa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776E">
                                    <w:rPr>
                                      <w:rFonts w:ascii="GHEA Grapalat" w:hAnsi="GHEA Grapalat" w:cs="Sylfaen"/>
                                    </w:rPr>
                                    <w:t>անձնական</w:t>
                                  </w:r>
                                  <w:proofErr w:type="spellEnd"/>
                                  <w:r w:rsidRPr="00F4776E">
                                    <w:rPr>
                                      <w:rFonts w:ascii="GHEA Grapalat" w:hAnsi="GHEA Grapala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776E">
                                    <w:rPr>
                                      <w:rFonts w:ascii="GHEA Grapalat" w:hAnsi="GHEA Grapalat" w:cs="Sylfaen"/>
                                    </w:rPr>
                                    <w:t>համար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183183" w14:textId="77777777" w:rsidR="0034649C" w:rsidRDefault="0034649C">
                                  <w:pPr>
                                    <w:rPr>
                                      <w:color w:val="FFFFFF"/>
                                      <w:shd w:val="clear" w:color="auto" w:fill="808080"/>
                                    </w:rPr>
                                  </w:pPr>
                                </w:p>
                              </w:tc>
                            </w:tr>
                            <w:tr w:rsidR="0034649C" w14:paraId="4A18381D" w14:textId="6530408F" w:rsidTr="0034649C">
                              <w:trPr>
                                <w:cantSplit/>
                                <w:trHeight w:val="47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DFAD9" w14:textId="77777777" w:rsidR="0034649C" w:rsidRDefault="0034649C"/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3CFD6C" w14:textId="77777777" w:rsidR="0034649C" w:rsidRDefault="0034649C"/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D2E09E" w14:textId="77777777" w:rsidR="0034649C" w:rsidRDefault="0034649C"/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FFD2B6" w14:textId="77777777" w:rsidR="0034649C" w:rsidRDefault="0034649C"/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34445" w14:textId="77777777" w:rsidR="0034649C" w:rsidRDefault="0034649C"/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9ECEBA" w14:textId="77777777" w:rsidR="0034649C" w:rsidRDefault="0034649C"/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6D903B" w14:textId="77777777" w:rsidR="0034649C" w:rsidRDefault="0034649C"/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431F65" w14:textId="77777777" w:rsidR="0034649C" w:rsidRDefault="0034649C"/>
                              </w:tc>
                              <w:tc>
                                <w:tcPr>
                                  <w:tcW w:w="3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29A337" w14:textId="77777777" w:rsidR="0034649C" w:rsidRDefault="0034649C"/>
                              </w:tc>
                            </w:tr>
                          </w:tbl>
                          <w:p w14:paraId="1E2D82E2" w14:textId="77777777" w:rsidR="00BC37B1" w:rsidRDefault="00BC37B1" w:rsidP="00BC3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FDCD0" id="Text Box 15" o:spid="_x0000_s1037" type="#_x0000_t202" style="position:absolute;margin-left:338.3pt;margin-top:4.2pt;width:194.8pt;height:6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tMhQ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" stroked="f">
                <v:textbox>
                  <w:txbxContent>
                    <w:tbl>
                      <w:tblPr>
                        <w:tblW w:w="7248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453"/>
                        <w:gridCol w:w="453"/>
                        <w:gridCol w:w="453"/>
                        <w:gridCol w:w="453"/>
                        <w:gridCol w:w="453"/>
                        <w:gridCol w:w="453"/>
                        <w:gridCol w:w="453"/>
                        <w:gridCol w:w="453"/>
                        <w:gridCol w:w="3624"/>
                      </w:tblGrid>
                      <w:tr w:rsidR="0034649C" w14:paraId="79AD4647" w14:textId="375E2758" w:rsidTr="0034649C">
                        <w:trPr>
                          <w:cantSplit/>
                        </w:trPr>
                        <w:tc>
                          <w:tcPr>
                            <w:tcW w:w="3624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B21A72" w14:textId="77777777" w:rsidR="0034649C" w:rsidRDefault="0034649C">
                            <w:r>
                              <w:rPr>
                                <w:color w:val="FFFFFF"/>
                                <w:shd w:val="clear" w:color="auto" w:fill="808080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hd w:val="clear" w:color="auto" w:fill="A0A0A0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proofErr w:type="spellStart"/>
                            <w:r w:rsidRPr="00F4776E">
                              <w:rPr>
                                <w:rFonts w:ascii="GHEA Grapalat" w:hAnsi="GHEA Grapalat" w:cs="Sylfaen"/>
                              </w:rPr>
                              <w:t>գրանցամատյանի</w:t>
                            </w:r>
                            <w:proofErr w:type="spellEnd"/>
                            <w:r w:rsidRPr="00F4776E">
                              <w:rPr>
                                <w:rFonts w:ascii="GHEA Grapalat" w:hAnsi="GHEA Grapalat" w:cs="Sylfaen"/>
                              </w:rPr>
                              <w:t xml:space="preserve"> </w:t>
                            </w:r>
                            <w:proofErr w:type="spellStart"/>
                            <w:r w:rsidRPr="00F4776E">
                              <w:rPr>
                                <w:rFonts w:ascii="GHEA Grapalat" w:hAnsi="GHEA Grapalat" w:cs="Sylfaen"/>
                              </w:rPr>
                              <w:t>անձնական</w:t>
                            </w:r>
                            <w:proofErr w:type="spellEnd"/>
                            <w:r w:rsidRPr="00F4776E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proofErr w:type="spellStart"/>
                            <w:r w:rsidRPr="00F4776E">
                              <w:rPr>
                                <w:rFonts w:ascii="GHEA Grapalat" w:hAnsi="GHEA Grapalat" w:cs="Sylfaen"/>
                              </w:rPr>
                              <w:t>համարը</w:t>
                            </w:r>
                            <w:proofErr w:type="spellEnd"/>
                          </w:p>
                        </w:tc>
                        <w:tc>
                          <w:tcPr>
                            <w:tcW w:w="3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183183" w14:textId="77777777" w:rsidR="0034649C" w:rsidRDefault="0034649C">
                            <w:pPr>
                              <w:rPr>
                                <w:color w:val="FFFFFF"/>
                                <w:shd w:val="clear" w:color="auto" w:fill="808080"/>
                              </w:rPr>
                            </w:pPr>
                          </w:p>
                        </w:tc>
                      </w:tr>
                      <w:tr w:rsidR="0034649C" w14:paraId="4A18381D" w14:textId="6530408F" w:rsidTr="0034649C">
                        <w:trPr>
                          <w:cantSplit/>
                          <w:trHeight w:val="47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6DFAD9" w14:textId="77777777" w:rsidR="0034649C" w:rsidRDefault="0034649C"/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3CFD6C" w14:textId="77777777" w:rsidR="0034649C" w:rsidRDefault="0034649C"/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D2E09E" w14:textId="77777777" w:rsidR="0034649C" w:rsidRDefault="0034649C"/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FFD2B6" w14:textId="77777777" w:rsidR="0034649C" w:rsidRDefault="0034649C"/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434445" w14:textId="77777777" w:rsidR="0034649C" w:rsidRDefault="0034649C"/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9ECEBA" w14:textId="77777777" w:rsidR="0034649C" w:rsidRDefault="0034649C"/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6D903B" w14:textId="77777777" w:rsidR="0034649C" w:rsidRDefault="0034649C"/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431F65" w14:textId="77777777" w:rsidR="0034649C" w:rsidRDefault="0034649C"/>
                        </w:tc>
                        <w:tc>
                          <w:tcPr>
                            <w:tcW w:w="3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29A337" w14:textId="77777777" w:rsidR="0034649C" w:rsidRDefault="0034649C"/>
                        </w:tc>
                      </w:tr>
                    </w:tbl>
                    <w:p w14:paraId="1E2D82E2" w14:textId="77777777" w:rsidR="00BC37B1" w:rsidRDefault="00BC37B1" w:rsidP="00BC37B1"/>
                  </w:txbxContent>
                </v:textbox>
              </v:shape>
            </w:pict>
          </mc:Fallback>
        </mc:AlternateContent>
      </w:r>
      <w:r>
        <w:rPr>
          <w:rFonts w:ascii="GHEA Grapalat" w:hAnsi="GHEA Grapalat"/>
          <w:b/>
          <w:bCs/>
          <w:sz w:val="22"/>
          <w:szCs w:val="22"/>
          <w:u w:val="single"/>
        </w:rPr>
        <w:t>Ս Տ Ա Ց Ա Կ Ա Ն</w:t>
      </w:r>
    </w:p>
    <w:p w14:paraId="373228AC" w14:textId="77777777" w:rsidR="00BC37B1" w:rsidRDefault="00BC37B1" w:rsidP="00EF01DC">
      <w:pPr>
        <w:rPr>
          <w:rFonts w:ascii="GHEA Grapalat" w:hAnsi="GHEA Grapalat"/>
          <w:b/>
          <w:bCs/>
          <w:sz w:val="22"/>
          <w:szCs w:val="22"/>
          <w:u w:val="single"/>
        </w:rPr>
      </w:pPr>
    </w:p>
    <w:p w14:paraId="1A4F2D92" w14:textId="77777777" w:rsidR="00BC37B1" w:rsidRDefault="00BC37B1" w:rsidP="00EF01DC">
      <w:pPr>
        <w:rPr>
          <w:rFonts w:ascii="GHEA Grapalat" w:hAnsi="GHEA Grapalat"/>
          <w:sz w:val="22"/>
        </w:rPr>
      </w:pPr>
    </w:p>
    <w:p w14:paraId="6A9400C5" w14:textId="77777777" w:rsidR="00BC37B1" w:rsidRDefault="00BC37B1" w:rsidP="00EF01DC">
      <w:pPr>
        <w:rPr>
          <w:rFonts w:ascii="GHEA Grapalat" w:hAnsi="GHEA Grapalat"/>
          <w:sz w:val="22"/>
        </w:rPr>
      </w:pPr>
      <w:proofErr w:type="spellStart"/>
      <w:r>
        <w:rPr>
          <w:rFonts w:ascii="GHEA Grapalat" w:hAnsi="GHEA Grapalat"/>
          <w:sz w:val="22"/>
        </w:rPr>
        <w:t>Դիմող</w:t>
      </w:r>
      <w:proofErr w:type="spellEnd"/>
      <w:r>
        <w:rPr>
          <w:rFonts w:ascii="GHEA Grapalat" w:hAnsi="GHEA Grapalat"/>
          <w:sz w:val="22"/>
        </w:rPr>
        <w:t>` ___________________________________________</w:t>
      </w:r>
    </w:p>
    <w:p w14:paraId="4AEE7163" w14:textId="77777777" w:rsidR="00BC37B1" w:rsidRDefault="00BC37B1" w:rsidP="00EF01DC">
      <w:pPr>
        <w:rPr>
          <w:rFonts w:ascii="GHEA Grapalat" w:hAnsi="GHEA Grapalat"/>
          <w:i/>
          <w:iCs/>
          <w:vertAlign w:val="superscript"/>
        </w:rPr>
      </w:pPr>
      <w:proofErr w:type="spellStart"/>
      <w:proofErr w:type="gramStart"/>
      <w:r>
        <w:rPr>
          <w:rFonts w:ascii="GHEA Grapalat" w:hAnsi="GHEA Grapalat"/>
          <w:i/>
          <w:iCs/>
          <w:vertAlign w:val="superscript"/>
        </w:rPr>
        <w:t>ազգանուն</w:t>
      </w:r>
      <w:proofErr w:type="spellEnd"/>
      <w:proofErr w:type="gramEnd"/>
      <w:r>
        <w:rPr>
          <w:rFonts w:ascii="GHEA Grapalat" w:hAnsi="GHEA Grapalat"/>
          <w:i/>
          <w:iCs/>
          <w:vertAlign w:val="superscript"/>
        </w:rPr>
        <w:t xml:space="preserve">, </w:t>
      </w:r>
      <w:proofErr w:type="spellStart"/>
      <w:r>
        <w:rPr>
          <w:rFonts w:ascii="GHEA Grapalat" w:hAnsi="GHEA Grapalat"/>
          <w:i/>
          <w:iCs/>
          <w:vertAlign w:val="superscript"/>
        </w:rPr>
        <w:t>անուն</w:t>
      </w:r>
      <w:proofErr w:type="spellEnd"/>
      <w:r>
        <w:rPr>
          <w:rFonts w:ascii="GHEA Grapalat" w:hAnsi="GHEA Grapalat"/>
          <w:i/>
          <w:iCs/>
          <w:vertAlign w:val="superscript"/>
        </w:rPr>
        <w:t xml:space="preserve">, </w:t>
      </w:r>
      <w:proofErr w:type="spellStart"/>
      <w:r>
        <w:rPr>
          <w:rFonts w:ascii="GHEA Grapalat" w:hAnsi="GHEA Grapalat"/>
          <w:i/>
          <w:iCs/>
          <w:vertAlign w:val="superscript"/>
        </w:rPr>
        <w:t>հայրանուն</w:t>
      </w:r>
      <w:proofErr w:type="spellEnd"/>
    </w:p>
    <w:p w14:paraId="3880CB6A" w14:textId="15A81C90" w:rsidR="00BC37B1" w:rsidRDefault="00BC37B1" w:rsidP="00EF01DC">
      <w:pPr>
        <w:pStyle w:val="BodyText"/>
        <w:spacing w:line="240" w:lineRule="auto"/>
        <w:jc w:val="both"/>
        <w:rPr>
          <w:rFonts w:ascii="GHEA Grapalat" w:hAnsi="GHEA Grapalat"/>
          <w:sz w:val="20"/>
        </w:rPr>
      </w:pPr>
      <w:proofErr w:type="spellStart"/>
      <w:r>
        <w:rPr>
          <w:rFonts w:ascii="GHEA Grapalat" w:hAnsi="GHEA Grapalat"/>
          <w:sz w:val="20"/>
        </w:rPr>
        <w:t>Պետական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հավատարմագրում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չունեցող</w:t>
      </w:r>
      <w:bookmarkStart w:id="0" w:name="_GoBack"/>
      <w:bookmarkEnd w:id="0"/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 w:cs="Miriam"/>
          <w:sz w:val="20"/>
          <w:lang w:bidi="he-IL"/>
        </w:rPr>
        <w:t>միջին</w:t>
      </w:r>
      <w:proofErr w:type="spellEnd"/>
      <w:r>
        <w:rPr>
          <w:rFonts w:ascii="GHEA Grapalat" w:hAnsi="GHEA Grapalat" w:cs="Miriam"/>
          <w:sz w:val="20"/>
          <w:lang w:bidi="he-IL"/>
        </w:rPr>
        <w:t xml:space="preserve"> </w:t>
      </w:r>
      <w:proofErr w:type="spellStart"/>
      <w:r>
        <w:rPr>
          <w:rFonts w:ascii="GHEA Grapalat" w:hAnsi="GHEA Grapalat" w:cs="Miriam"/>
          <w:sz w:val="20"/>
          <w:lang w:bidi="he-IL"/>
        </w:rPr>
        <w:t>մասնագիտական</w:t>
      </w:r>
      <w:proofErr w:type="spellEnd"/>
      <w:r>
        <w:rPr>
          <w:rFonts w:ascii="GHEA Grapalat" w:hAnsi="GHEA Grapalat" w:cs="Miriam"/>
          <w:sz w:val="20"/>
          <w:lang w:bidi="he-IL"/>
        </w:rPr>
        <w:t xml:space="preserve"> </w:t>
      </w:r>
      <w:proofErr w:type="spellStart"/>
      <w:r>
        <w:rPr>
          <w:rFonts w:ascii="GHEA Grapalat" w:hAnsi="GHEA Grapalat" w:cs="Miriam"/>
          <w:sz w:val="20"/>
          <w:lang w:bidi="he-IL"/>
        </w:rPr>
        <w:t>կրթական</w:t>
      </w:r>
      <w:proofErr w:type="spellEnd"/>
      <w:r>
        <w:rPr>
          <w:rFonts w:ascii="GHEA Grapalat" w:hAnsi="GHEA Grapalat" w:cs="Miriam"/>
          <w:sz w:val="20"/>
          <w:lang w:bidi="he-IL"/>
        </w:rPr>
        <w:t xml:space="preserve"> </w:t>
      </w:r>
      <w:proofErr w:type="spellStart"/>
      <w:r>
        <w:rPr>
          <w:rFonts w:ascii="GHEA Grapalat" w:hAnsi="GHEA Grapalat" w:cs="Miriam"/>
          <w:sz w:val="20"/>
          <w:lang w:bidi="he-IL"/>
        </w:rPr>
        <w:t>ծրագրով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կրթություն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ստացած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նախորդ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տարիների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շրջանավարտների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պետական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նմուշի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դիպլոմ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ստանալու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համար</w:t>
      </w:r>
      <w:proofErr w:type="spellEnd"/>
      <w:r>
        <w:rPr>
          <w:rFonts w:ascii="GHEA Grapalat" w:hAnsi="GHEA Grapalat"/>
          <w:sz w:val="20"/>
        </w:rPr>
        <w:t xml:space="preserve"> 202</w:t>
      </w:r>
      <w:r w:rsidR="006865AE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</w:rPr>
        <w:t xml:space="preserve">թ. </w:t>
      </w:r>
      <w:proofErr w:type="spellStart"/>
      <w:proofErr w:type="gramStart"/>
      <w:r>
        <w:rPr>
          <w:rFonts w:ascii="GHEA Grapalat" w:hAnsi="GHEA Grapalat"/>
          <w:sz w:val="20"/>
        </w:rPr>
        <w:t>պետական</w:t>
      </w:r>
      <w:proofErr w:type="spellEnd"/>
      <w:proofErr w:type="gram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ամփոփիչ</w:t>
      </w:r>
      <w:proofErr w:type="spellEnd"/>
      <w:r>
        <w:rPr>
          <w:rFonts w:ascii="GHEA Grapalat" w:hAnsi="GHEA Grapalat" w:cs="Sylfaen"/>
          <w:sz w:val="20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ատեստավորման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քննություններին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մասնակցելու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համար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ներկայացրել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եմ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հետևյալ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փաստաթղթերը</w:t>
      </w:r>
      <w:proofErr w:type="spellEnd"/>
      <w:r>
        <w:rPr>
          <w:rFonts w:ascii="GHEA Grapalat" w:hAnsi="GHEA Grapalat"/>
          <w:sz w:val="20"/>
        </w:rPr>
        <w:t>`</w:t>
      </w: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6"/>
        <w:gridCol w:w="5562"/>
      </w:tblGrid>
      <w:tr w:rsidR="00BC37B1" w14:paraId="4D1CF32A" w14:textId="77777777" w:rsidTr="003B1DD4">
        <w:tc>
          <w:tcPr>
            <w:tcW w:w="5146" w:type="dxa"/>
          </w:tcPr>
          <w:p w14:paraId="4008834A" w14:textId="77777777" w:rsidR="00BC37B1" w:rsidRDefault="00BC37B1" w:rsidP="00EF01DC">
            <w:pPr>
              <w:pStyle w:val="BodyTex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1. </w:t>
            </w:r>
            <w:proofErr w:type="spellStart"/>
            <w:r>
              <w:rPr>
                <w:rFonts w:ascii="GHEA Grapalat" w:hAnsi="GHEA Grapalat"/>
                <w:sz w:val="20"/>
              </w:rPr>
              <w:t>Դիմում</w:t>
            </w:r>
            <w:proofErr w:type="spellEnd"/>
          </w:p>
        </w:tc>
        <w:tc>
          <w:tcPr>
            <w:tcW w:w="5562" w:type="dxa"/>
          </w:tcPr>
          <w:p w14:paraId="21A1894C" w14:textId="77777777" w:rsidR="00BC37B1" w:rsidRDefault="00BC37B1" w:rsidP="00EF01DC">
            <w:pPr>
              <w:pStyle w:val="BodyTex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4. </w:t>
            </w:r>
            <w:proofErr w:type="spellStart"/>
            <w:r>
              <w:rPr>
                <w:rFonts w:ascii="GHEA Grapalat" w:hAnsi="GHEA Grapalat"/>
                <w:sz w:val="20"/>
              </w:rPr>
              <w:t>Դիպլոմի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միջուկի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բնօրինակը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</w:rPr>
              <w:t>պատճենը</w:t>
            </w:r>
            <w:proofErr w:type="spellEnd"/>
          </w:p>
        </w:tc>
      </w:tr>
      <w:tr w:rsidR="00BC37B1" w14:paraId="49A1367B" w14:textId="77777777" w:rsidTr="003B1DD4">
        <w:tc>
          <w:tcPr>
            <w:tcW w:w="5146" w:type="dxa"/>
          </w:tcPr>
          <w:p w14:paraId="6AA961D4" w14:textId="77777777" w:rsidR="00BC37B1" w:rsidRDefault="00BC37B1" w:rsidP="00EF01DC">
            <w:pPr>
              <w:pStyle w:val="BodyTex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2. </w:t>
            </w:r>
            <w:proofErr w:type="spellStart"/>
            <w:r>
              <w:rPr>
                <w:rFonts w:ascii="GHEA Grapalat" w:hAnsi="GHEA Grapalat"/>
                <w:sz w:val="20"/>
              </w:rPr>
              <w:t>Անձը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ստատող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փաստաթուղթ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</w:rPr>
              <w:t>պատճենը</w:t>
            </w:r>
            <w:proofErr w:type="spellEnd"/>
          </w:p>
        </w:tc>
        <w:tc>
          <w:tcPr>
            <w:tcW w:w="5562" w:type="dxa"/>
          </w:tcPr>
          <w:p w14:paraId="7F1AFE78" w14:textId="77777777" w:rsidR="00BC37B1" w:rsidRDefault="00BC37B1" w:rsidP="00EF01DC">
            <w:pPr>
              <w:pStyle w:val="BodyTex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5. 2 </w:t>
            </w:r>
            <w:proofErr w:type="spellStart"/>
            <w:r>
              <w:rPr>
                <w:rFonts w:ascii="GHEA Grapalat" w:hAnsi="GHEA Grapalat"/>
                <w:sz w:val="20"/>
              </w:rPr>
              <w:t>լուսանկար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(3x4 </w:t>
            </w:r>
            <w:proofErr w:type="spellStart"/>
            <w:r>
              <w:rPr>
                <w:rFonts w:ascii="GHEA Grapalat" w:hAnsi="GHEA Grapalat"/>
                <w:sz w:val="20"/>
              </w:rPr>
              <w:t>սմ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չափսի</w:t>
            </w:r>
            <w:proofErr w:type="spellEnd"/>
            <w:r>
              <w:rPr>
                <w:rFonts w:ascii="GHEA Grapalat" w:hAnsi="GHEA Grapalat"/>
                <w:sz w:val="20"/>
              </w:rPr>
              <w:t>)</w:t>
            </w:r>
          </w:p>
        </w:tc>
      </w:tr>
      <w:tr w:rsidR="00BC37B1" w14:paraId="1ADB95F8" w14:textId="77777777" w:rsidTr="003B1DD4">
        <w:tc>
          <w:tcPr>
            <w:tcW w:w="5146" w:type="dxa"/>
          </w:tcPr>
          <w:p w14:paraId="48B3F44F" w14:textId="77777777" w:rsidR="00BC37B1" w:rsidRDefault="00BC37B1" w:rsidP="00EF01DC">
            <w:pPr>
              <w:pStyle w:val="BodyTex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3. </w:t>
            </w:r>
            <w:proofErr w:type="spellStart"/>
            <w:r>
              <w:rPr>
                <w:rFonts w:ascii="GHEA Grapalat" w:hAnsi="GHEA Grapalat"/>
                <w:sz w:val="20"/>
              </w:rPr>
              <w:t>Դիպլոմի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բնօրինակը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</w:rPr>
              <w:t>պատճենը</w:t>
            </w:r>
            <w:proofErr w:type="spellEnd"/>
          </w:p>
        </w:tc>
        <w:tc>
          <w:tcPr>
            <w:tcW w:w="5562" w:type="dxa"/>
          </w:tcPr>
          <w:p w14:paraId="3AB05C8E" w14:textId="034E780B" w:rsidR="00BC37B1" w:rsidRDefault="00BC37B1" w:rsidP="00EF01DC">
            <w:pPr>
              <w:pStyle w:val="BodyTex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6. </w:t>
            </w:r>
            <w:proofErr w:type="spellStart"/>
            <w:r w:rsidR="00101A35">
              <w:rPr>
                <w:rFonts w:ascii="GHEA Grapalat" w:hAnsi="GHEA Grapalat"/>
                <w:sz w:val="20"/>
              </w:rPr>
              <w:t>Ա</w:t>
            </w:r>
            <w:r w:rsidR="00101A35" w:rsidRPr="00101A35">
              <w:rPr>
                <w:rFonts w:ascii="GHEA Grapalat" w:hAnsi="GHEA Grapalat"/>
                <w:sz w:val="20"/>
              </w:rPr>
              <w:t>շխատանքային</w:t>
            </w:r>
            <w:proofErr w:type="spellEnd"/>
            <w:r w:rsidR="00101A35" w:rsidRPr="00101A3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101A35" w:rsidRPr="00101A35">
              <w:rPr>
                <w:rFonts w:ascii="GHEA Grapalat" w:hAnsi="GHEA Grapalat"/>
                <w:sz w:val="20"/>
              </w:rPr>
              <w:t>ստաժի</w:t>
            </w:r>
            <w:proofErr w:type="spellEnd"/>
            <w:r w:rsidR="00101A35" w:rsidRPr="00101A3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101A35" w:rsidRPr="00101A35">
              <w:rPr>
                <w:rFonts w:ascii="GHEA Grapalat" w:hAnsi="GHEA Grapalat"/>
                <w:sz w:val="20"/>
              </w:rPr>
              <w:t>վերաբերյալ</w:t>
            </w:r>
            <w:proofErr w:type="spellEnd"/>
            <w:r w:rsidR="00101A35" w:rsidRPr="00101A3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101A35" w:rsidRPr="00101A35">
              <w:rPr>
                <w:rFonts w:ascii="GHEA Grapalat" w:hAnsi="GHEA Grapalat"/>
                <w:sz w:val="20"/>
              </w:rPr>
              <w:t>տեղեկանք</w:t>
            </w:r>
            <w:proofErr w:type="spellEnd"/>
          </w:p>
        </w:tc>
      </w:tr>
    </w:tbl>
    <w:tbl>
      <w:tblPr>
        <w:tblpPr w:leftFromText="180" w:rightFromText="180" w:vertAnchor="text" w:horzAnchor="margin" w:tblpY="126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8"/>
        <w:gridCol w:w="2218"/>
        <w:gridCol w:w="947"/>
        <w:gridCol w:w="3935"/>
      </w:tblGrid>
      <w:tr w:rsidR="00BC37B1" w14:paraId="565749C6" w14:textId="77777777" w:rsidTr="003B1DD4">
        <w:tc>
          <w:tcPr>
            <w:tcW w:w="3608" w:type="dxa"/>
          </w:tcPr>
          <w:p w14:paraId="444E37FE" w14:textId="77777777" w:rsidR="00BC37B1" w:rsidRDefault="00BC37B1" w:rsidP="00EF01DC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մող</w:t>
            </w:r>
            <w:proofErr w:type="spellEnd"/>
            <w:r>
              <w:rPr>
                <w:rFonts w:ascii="GHEA Grapalat" w:hAnsi="GHEA Grapalat"/>
              </w:rPr>
              <w:t>՝</w:t>
            </w:r>
          </w:p>
        </w:tc>
        <w:tc>
          <w:tcPr>
            <w:tcW w:w="2218" w:type="dxa"/>
          </w:tcPr>
          <w:p w14:paraId="07C6DDEC" w14:textId="77777777" w:rsidR="00BC37B1" w:rsidRDefault="00BC37B1" w:rsidP="00EF01DC">
            <w:pPr>
              <w:rPr>
                <w:rFonts w:ascii="GHEA Grapalat" w:hAnsi="GHEA Grapalat"/>
              </w:rPr>
            </w:pPr>
          </w:p>
        </w:tc>
        <w:tc>
          <w:tcPr>
            <w:tcW w:w="947" w:type="dxa"/>
          </w:tcPr>
          <w:p w14:paraId="733C679F" w14:textId="77777777" w:rsidR="00BC37B1" w:rsidRDefault="00BC37B1" w:rsidP="00EF01DC">
            <w:pPr>
              <w:rPr>
                <w:rFonts w:ascii="GHEA Grapalat" w:hAnsi="GHEA Grapalat"/>
              </w:rPr>
            </w:pPr>
          </w:p>
        </w:tc>
        <w:tc>
          <w:tcPr>
            <w:tcW w:w="3935" w:type="dxa"/>
          </w:tcPr>
          <w:p w14:paraId="6F602423" w14:textId="77777777" w:rsidR="00BC37B1" w:rsidRDefault="00BC37B1" w:rsidP="00EF01DC">
            <w:pPr>
              <w:rPr>
                <w:rFonts w:ascii="GHEA Grapalat" w:hAnsi="GHEA Grapalat"/>
              </w:rPr>
            </w:pPr>
          </w:p>
        </w:tc>
      </w:tr>
      <w:tr w:rsidR="00BC37B1" w14:paraId="79BA214A" w14:textId="77777777" w:rsidTr="003B1DD4">
        <w:tc>
          <w:tcPr>
            <w:tcW w:w="3608" w:type="dxa"/>
          </w:tcPr>
          <w:p w14:paraId="6DB622E5" w14:textId="77777777" w:rsidR="00BC37B1" w:rsidRDefault="00BC37B1" w:rsidP="00EF01DC">
            <w:pPr>
              <w:rPr>
                <w:rFonts w:ascii="GHEA Grapalat" w:hAnsi="GHEA Grapalat"/>
              </w:rPr>
            </w:pPr>
          </w:p>
        </w:tc>
        <w:tc>
          <w:tcPr>
            <w:tcW w:w="2218" w:type="dxa"/>
          </w:tcPr>
          <w:p w14:paraId="7F658F97" w14:textId="77777777" w:rsidR="00BC37B1" w:rsidRDefault="00BC37B1" w:rsidP="00EF01DC">
            <w:pPr>
              <w:jc w:val="center"/>
              <w:rPr>
                <w:rFonts w:ascii="GHEA Grapalat" w:hAnsi="GHEA Grapalat"/>
                <w:i/>
                <w:iCs/>
                <w:vertAlign w:val="superscript"/>
              </w:rPr>
            </w:pPr>
            <w:proofErr w:type="spellStart"/>
            <w:r>
              <w:rPr>
                <w:rFonts w:ascii="GHEA Grapalat" w:hAnsi="GHEA Grapalat"/>
                <w:i/>
                <w:iCs/>
                <w:vertAlign w:val="superscript"/>
              </w:rPr>
              <w:t>ստորագրություն</w:t>
            </w:r>
            <w:proofErr w:type="spellEnd"/>
          </w:p>
        </w:tc>
        <w:tc>
          <w:tcPr>
            <w:tcW w:w="947" w:type="dxa"/>
          </w:tcPr>
          <w:p w14:paraId="7642A357" w14:textId="77777777" w:rsidR="00BC37B1" w:rsidRDefault="00BC37B1" w:rsidP="00EF01DC">
            <w:pPr>
              <w:jc w:val="center"/>
              <w:rPr>
                <w:rFonts w:ascii="GHEA Grapalat" w:hAnsi="GHEA Grapalat"/>
                <w:i/>
                <w:iCs/>
                <w:vertAlign w:val="superscript"/>
              </w:rPr>
            </w:pPr>
          </w:p>
        </w:tc>
        <w:tc>
          <w:tcPr>
            <w:tcW w:w="3935" w:type="dxa"/>
          </w:tcPr>
          <w:p w14:paraId="75813AD0" w14:textId="77777777" w:rsidR="00BC37B1" w:rsidRDefault="00BC37B1" w:rsidP="00EF01DC">
            <w:pPr>
              <w:jc w:val="center"/>
              <w:rPr>
                <w:rFonts w:ascii="GHEA Grapalat" w:hAnsi="GHEA Grapalat"/>
                <w:i/>
                <w:iCs/>
                <w:vertAlign w:val="superscript"/>
              </w:rPr>
            </w:pPr>
            <w:proofErr w:type="spellStart"/>
            <w:r>
              <w:rPr>
                <w:rFonts w:ascii="GHEA Grapalat" w:hAnsi="GHEA Grapalat"/>
                <w:i/>
                <w:iCs/>
                <w:vertAlign w:val="superscript"/>
              </w:rPr>
              <w:t>ազգանուն</w:t>
            </w:r>
            <w:proofErr w:type="spellEnd"/>
            <w:r>
              <w:rPr>
                <w:rFonts w:ascii="GHEA Grapalat" w:hAnsi="GHEA Grapalat"/>
                <w:i/>
                <w:iCs/>
                <w:vertAlign w:val="superscript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vertAlign w:val="superscript"/>
              </w:rPr>
              <w:t>անուն</w:t>
            </w:r>
            <w:proofErr w:type="spellEnd"/>
          </w:p>
        </w:tc>
      </w:tr>
      <w:tr w:rsidR="00BC37B1" w14:paraId="13C3547A" w14:textId="77777777" w:rsidTr="003B1DD4">
        <w:tc>
          <w:tcPr>
            <w:tcW w:w="3608" w:type="dxa"/>
          </w:tcPr>
          <w:p w14:paraId="749C0B17" w14:textId="77777777" w:rsidR="00BC37B1" w:rsidRDefault="00BC37B1" w:rsidP="00EF01DC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արտուղա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՝</w:t>
            </w:r>
          </w:p>
        </w:tc>
        <w:tc>
          <w:tcPr>
            <w:tcW w:w="2218" w:type="dxa"/>
          </w:tcPr>
          <w:p w14:paraId="21627143" w14:textId="77777777" w:rsidR="00BC37B1" w:rsidRDefault="00BC37B1" w:rsidP="00EF01DC">
            <w:pPr>
              <w:rPr>
                <w:rFonts w:ascii="GHEA Grapalat" w:hAnsi="GHEA Grapalat"/>
              </w:rPr>
            </w:pPr>
          </w:p>
        </w:tc>
        <w:tc>
          <w:tcPr>
            <w:tcW w:w="947" w:type="dxa"/>
          </w:tcPr>
          <w:p w14:paraId="589FCD36" w14:textId="77777777" w:rsidR="00BC37B1" w:rsidRDefault="00BC37B1" w:rsidP="00EF01DC">
            <w:pPr>
              <w:rPr>
                <w:rFonts w:ascii="GHEA Grapalat" w:hAnsi="GHEA Grapalat"/>
              </w:rPr>
            </w:pPr>
          </w:p>
        </w:tc>
        <w:tc>
          <w:tcPr>
            <w:tcW w:w="3935" w:type="dxa"/>
          </w:tcPr>
          <w:p w14:paraId="05908177" w14:textId="77777777" w:rsidR="00BC37B1" w:rsidRDefault="00BC37B1" w:rsidP="00EF01DC">
            <w:pPr>
              <w:pStyle w:val="Heading2"/>
              <w:rPr>
                <w:rFonts w:ascii="GHEA Grapalat" w:hAnsi="GHEA Grapalat"/>
              </w:rPr>
            </w:pPr>
          </w:p>
        </w:tc>
      </w:tr>
      <w:tr w:rsidR="00BC37B1" w14:paraId="321DACD5" w14:textId="77777777" w:rsidTr="003B1DD4">
        <w:tc>
          <w:tcPr>
            <w:tcW w:w="3608" w:type="dxa"/>
          </w:tcPr>
          <w:p w14:paraId="478C802C" w14:textId="77777777" w:rsidR="00BC37B1" w:rsidRDefault="00BC37B1" w:rsidP="00EF01D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18" w:type="dxa"/>
          </w:tcPr>
          <w:p w14:paraId="741DE622" w14:textId="77777777" w:rsidR="00BC37B1" w:rsidRDefault="00BC37B1" w:rsidP="00EF01DC">
            <w:pPr>
              <w:jc w:val="center"/>
              <w:rPr>
                <w:rFonts w:ascii="GHEA Grapalat" w:hAnsi="GHEA Grapalat"/>
                <w:i/>
                <w:iCs/>
                <w:vertAlign w:val="superscript"/>
              </w:rPr>
            </w:pPr>
            <w:proofErr w:type="spellStart"/>
            <w:r>
              <w:rPr>
                <w:rFonts w:ascii="GHEA Grapalat" w:hAnsi="GHEA Grapalat"/>
                <w:i/>
                <w:iCs/>
                <w:vertAlign w:val="superscript"/>
              </w:rPr>
              <w:t>ստորագրություն</w:t>
            </w:r>
            <w:proofErr w:type="spellEnd"/>
          </w:p>
        </w:tc>
        <w:tc>
          <w:tcPr>
            <w:tcW w:w="947" w:type="dxa"/>
          </w:tcPr>
          <w:p w14:paraId="3A129180" w14:textId="77777777" w:rsidR="00BC37B1" w:rsidRDefault="00BC37B1" w:rsidP="00EF01DC">
            <w:pPr>
              <w:jc w:val="center"/>
              <w:rPr>
                <w:rFonts w:ascii="GHEA Grapalat" w:hAnsi="GHEA Grapalat"/>
                <w:i/>
                <w:iCs/>
                <w:vertAlign w:val="superscript"/>
              </w:rPr>
            </w:pPr>
          </w:p>
        </w:tc>
        <w:tc>
          <w:tcPr>
            <w:tcW w:w="3935" w:type="dxa"/>
          </w:tcPr>
          <w:p w14:paraId="7564ABBF" w14:textId="77777777" w:rsidR="00BC37B1" w:rsidRDefault="00BC37B1" w:rsidP="00EF01DC">
            <w:pPr>
              <w:jc w:val="center"/>
              <w:rPr>
                <w:rFonts w:ascii="GHEA Grapalat" w:hAnsi="GHEA Grapalat"/>
                <w:i/>
                <w:iCs/>
                <w:vertAlign w:val="superscript"/>
              </w:rPr>
            </w:pPr>
            <w:proofErr w:type="spellStart"/>
            <w:r>
              <w:rPr>
                <w:rFonts w:ascii="GHEA Grapalat" w:hAnsi="GHEA Grapalat"/>
                <w:i/>
                <w:iCs/>
                <w:vertAlign w:val="superscript"/>
              </w:rPr>
              <w:t>ազգանուն</w:t>
            </w:r>
            <w:proofErr w:type="spellEnd"/>
            <w:r>
              <w:rPr>
                <w:rFonts w:ascii="GHEA Grapalat" w:hAnsi="GHEA Grapalat"/>
                <w:i/>
                <w:iCs/>
                <w:vertAlign w:val="superscript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vertAlign w:val="superscript"/>
              </w:rPr>
              <w:t>անուն</w:t>
            </w:r>
            <w:proofErr w:type="spellEnd"/>
          </w:p>
        </w:tc>
      </w:tr>
    </w:tbl>
    <w:p w14:paraId="48C4491A" w14:textId="088DDA69" w:rsidR="0021163B" w:rsidRPr="008613A4" w:rsidRDefault="00BC37B1" w:rsidP="00EF01DC">
      <w:pPr>
        <w:pStyle w:val="BodyText"/>
        <w:spacing w:line="240" w:lineRule="auto"/>
        <w:rPr>
          <w:sz w:val="20"/>
        </w:rPr>
      </w:pPr>
      <w:r w:rsidRPr="008613A4">
        <w:rPr>
          <w:rFonts w:ascii="GHEA Grapalat" w:hAnsi="GHEA Grapalat" w:cs="GHEA Grapalat"/>
          <w:b/>
          <w:sz w:val="20"/>
        </w:rPr>
        <w:lastRenderedPageBreak/>
        <w:t>*</w:t>
      </w:r>
      <w:proofErr w:type="spellStart"/>
      <w:r w:rsidRPr="008613A4">
        <w:rPr>
          <w:rFonts w:ascii="GHEA Grapalat" w:hAnsi="GHEA Grapalat" w:cs="GHEA Grapalat"/>
          <w:b/>
          <w:sz w:val="20"/>
        </w:rPr>
        <w:t>Քննական</w:t>
      </w:r>
      <w:proofErr w:type="spellEnd"/>
      <w:r w:rsidRPr="008613A4">
        <w:rPr>
          <w:rFonts w:ascii="GHEA Grapalat" w:hAnsi="GHEA Grapalat" w:cs="GHEA Grapalat"/>
          <w:b/>
          <w:spacing w:val="14"/>
          <w:sz w:val="20"/>
          <w:lang w:val="af-ZA"/>
        </w:rPr>
        <w:t xml:space="preserve"> </w:t>
      </w:r>
      <w:proofErr w:type="spellStart"/>
      <w:r w:rsidRPr="008613A4">
        <w:rPr>
          <w:rFonts w:ascii="GHEA Grapalat" w:hAnsi="GHEA Grapalat" w:cs="GHEA Grapalat"/>
          <w:b/>
          <w:sz w:val="20"/>
        </w:rPr>
        <w:t>թերթ</w:t>
      </w:r>
      <w:proofErr w:type="spellEnd"/>
      <w:r w:rsidRPr="008613A4">
        <w:rPr>
          <w:rFonts w:ascii="GHEA Grapalat" w:hAnsi="GHEA Grapalat" w:cs="GHEA Grapalat"/>
          <w:b/>
          <w:sz w:val="20"/>
          <w:lang w:val="af-ZA"/>
        </w:rPr>
        <w:t xml:space="preserve">իկը տրվելու է </w:t>
      </w:r>
      <w:r w:rsidR="00101A35" w:rsidRPr="008613A4">
        <w:rPr>
          <w:rFonts w:ascii="GHEA Grapalat" w:hAnsi="GHEA Grapalat" w:cs="GHEA Grapalat"/>
          <w:b/>
          <w:color w:val="000000"/>
          <w:sz w:val="20"/>
          <w:lang w:val="hy-AM"/>
        </w:rPr>
        <w:t>2023</w:t>
      </w:r>
      <w:r w:rsidRPr="008613A4">
        <w:rPr>
          <w:rFonts w:ascii="GHEA Grapalat" w:hAnsi="GHEA Grapalat" w:cs="GHEA Grapalat"/>
          <w:b/>
          <w:color w:val="000000"/>
          <w:sz w:val="20"/>
          <w:lang w:val="hy-AM"/>
        </w:rPr>
        <w:t xml:space="preserve"> </w:t>
      </w:r>
      <w:r w:rsidR="00101A35" w:rsidRPr="008613A4">
        <w:rPr>
          <w:rFonts w:ascii="GHEA Grapalat" w:hAnsi="GHEA Grapalat" w:cs="GHEA Grapalat"/>
          <w:b/>
          <w:color w:val="000000"/>
          <w:sz w:val="20"/>
          <w:lang w:val="hy-AM"/>
        </w:rPr>
        <w:t>հունվարի</w:t>
      </w:r>
      <w:r w:rsidRPr="008613A4">
        <w:rPr>
          <w:rFonts w:ascii="GHEA Grapalat" w:hAnsi="GHEA Grapalat" w:cs="Sylfaen"/>
          <w:b/>
          <w:color w:val="000000"/>
          <w:sz w:val="20"/>
          <w:lang w:val="en-US"/>
        </w:rPr>
        <w:t xml:space="preserve"> </w:t>
      </w:r>
      <w:r w:rsidR="00EF01DC" w:rsidRPr="008613A4">
        <w:rPr>
          <w:rFonts w:ascii="GHEA Grapalat" w:hAnsi="GHEA Grapalat" w:cs="Sylfaen"/>
          <w:b/>
          <w:color w:val="000000"/>
          <w:sz w:val="20"/>
          <w:lang w:val="hy-AM"/>
        </w:rPr>
        <w:t>5</w:t>
      </w:r>
      <w:r w:rsidRPr="008613A4">
        <w:rPr>
          <w:rFonts w:ascii="GHEA Grapalat" w:hAnsi="GHEA Grapalat" w:cs="Sylfaen"/>
          <w:b/>
          <w:color w:val="000000"/>
          <w:sz w:val="20"/>
          <w:lang w:val="en-US"/>
        </w:rPr>
        <w:t>-</w:t>
      </w:r>
      <w:proofErr w:type="spellStart"/>
      <w:proofErr w:type="gramStart"/>
      <w:r w:rsidRPr="008613A4">
        <w:rPr>
          <w:rFonts w:ascii="GHEA Grapalat" w:hAnsi="GHEA Grapalat" w:cs="Sylfaen"/>
          <w:b/>
          <w:color w:val="000000"/>
          <w:sz w:val="20"/>
          <w:lang w:val="en-US"/>
        </w:rPr>
        <w:t>ից</w:t>
      </w:r>
      <w:proofErr w:type="spellEnd"/>
      <w:r w:rsidRPr="008613A4">
        <w:rPr>
          <w:rFonts w:ascii="GHEA Grapalat" w:hAnsi="GHEA Grapalat" w:cs="Sylfaen"/>
          <w:b/>
          <w:color w:val="000000"/>
          <w:sz w:val="20"/>
          <w:lang w:val="en-US"/>
        </w:rPr>
        <w:t xml:space="preserve"> </w:t>
      </w:r>
      <w:r w:rsidRPr="008613A4">
        <w:rPr>
          <w:rFonts w:ascii="GHEA Grapalat" w:hAnsi="GHEA Grapalat" w:cs="GHEA Grapalat"/>
          <w:b/>
          <w:color w:val="000000"/>
          <w:sz w:val="20"/>
          <w:lang w:val="hy-AM"/>
        </w:rPr>
        <w:t xml:space="preserve"> </w:t>
      </w:r>
      <w:r w:rsidR="00101A35" w:rsidRPr="008613A4">
        <w:rPr>
          <w:rFonts w:ascii="GHEA Grapalat" w:hAnsi="GHEA Grapalat" w:cs="GHEA Grapalat"/>
          <w:b/>
          <w:color w:val="000000"/>
          <w:sz w:val="20"/>
          <w:lang w:val="hy-AM"/>
        </w:rPr>
        <w:t>13</w:t>
      </w:r>
      <w:proofErr w:type="gramEnd"/>
      <w:r w:rsidRPr="008613A4">
        <w:rPr>
          <w:rFonts w:ascii="GHEA Grapalat" w:hAnsi="GHEA Grapalat" w:cs="GHEA Grapalat"/>
          <w:b/>
          <w:color w:val="000000"/>
          <w:sz w:val="20"/>
          <w:lang w:val="hy-AM"/>
        </w:rPr>
        <w:t>-</w:t>
      </w:r>
      <w:r w:rsidRPr="008613A4">
        <w:rPr>
          <w:rFonts w:ascii="GHEA Grapalat" w:hAnsi="GHEA Grapalat" w:cs="GHEA Grapalat"/>
          <w:b/>
          <w:color w:val="000000"/>
          <w:sz w:val="20"/>
          <w:lang w:val="en-US"/>
        </w:rPr>
        <w:t>ը</w:t>
      </w:r>
      <w:r w:rsidRPr="008613A4">
        <w:rPr>
          <w:rFonts w:ascii="GHEA Grapalat" w:hAnsi="GHEA Grapalat" w:cs="GHEA Grapalat"/>
          <w:b/>
          <w:sz w:val="20"/>
          <w:lang w:val="af-ZA"/>
        </w:rPr>
        <w:t xml:space="preserve"> ներառյալ</w:t>
      </w:r>
      <w:r w:rsidR="0058434D">
        <w:rPr>
          <w:rFonts w:ascii="GHEA Grapalat" w:hAnsi="GHEA Grapalat" w:cs="GHEA Grapalat"/>
          <w:b/>
          <w:color w:val="000000"/>
          <w:sz w:val="20"/>
          <w:lang w:val="hy-AM"/>
        </w:rPr>
        <w:t>՝ բացառությամբ հանգստյան օրերի,</w:t>
      </w:r>
      <w:r w:rsidR="008613A4" w:rsidRPr="008613A4">
        <w:rPr>
          <w:rFonts w:ascii="GHEA Grapalat" w:hAnsi="GHEA Grapalat" w:cs="GHEA Grapalat"/>
          <w:b/>
          <w:sz w:val="20"/>
          <w:lang w:val="hy-AM"/>
        </w:rPr>
        <w:t xml:space="preserve"> </w:t>
      </w:r>
      <w:r w:rsidR="008613A4" w:rsidRPr="008613A4">
        <w:rPr>
          <w:rFonts w:ascii="GHEA Grapalat" w:hAnsi="GHEA Grapalat" w:cs="GHEA Grapalat"/>
          <w:b/>
          <w:color w:val="000000"/>
          <w:sz w:val="20"/>
          <w:lang w:val="hy-AM"/>
        </w:rPr>
        <w:t>ժամը 10</w:t>
      </w:r>
      <w:r w:rsidR="008613A4" w:rsidRPr="008613A4">
        <w:rPr>
          <w:rFonts w:ascii="GHEA Grapalat" w:hAnsi="GHEA Grapalat" w:cs="GHEA Grapalat"/>
          <w:b/>
          <w:color w:val="000000"/>
          <w:sz w:val="20"/>
          <w:vertAlign w:val="superscript"/>
          <w:lang w:val="af-ZA"/>
        </w:rPr>
        <w:t>00</w:t>
      </w:r>
      <w:r w:rsidR="008613A4" w:rsidRPr="008613A4">
        <w:rPr>
          <w:rFonts w:ascii="GHEA Grapalat" w:hAnsi="GHEA Grapalat" w:cs="GHEA Grapalat"/>
          <w:b/>
          <w:color w:val="000000"/>
          <w:sz w:val="20"/>
          <w:lang w:val="hy-AM"/>
        </w:rPr>
        <w:t>–ից մինչև 17</w:t>
      </w:r>
      <w:r w:rsidR="008613A4" w:rsidRPr="008613A4">
        <w:rPr>
          <w:rFonts w:ascii="GHEA Grapalat" w:hAnsi="GHEA Grapalat" w:cs="GHEA Grapalat"/>
          <w:b/>
          <w:color w:val="000000"/>
          <w:sz w:val="20"/>
          <w:vertAlign w:val="superscript"/>
          <w:lang w:val="af-ZA"/>
        </w:rPr>
        <w:t>00</w:t>
      </w:r>
      <w:r w:rsidR="008613A4" w:rsidRPr="008613A4">
        <w:rPr>
          <w:rFonts w:ascii="GHEA Grapalat" w:hAnsi="GHEA Grapalat" w:cs="GHEA Grapalat"/>
          <w:b/>
          <w:color w:val="000000"/>
          <w:sz w:val="20"/>
          <w:lang w:val="hy-AM"/>
        </w:rPr>
        <w:t xml:space="preserve"> (ընդմիջում` 13</w:t>
      </w:r>
      <w:r w:rsidR="008613A4" w:rsidRPr="008613A4">
        <w:rPr>
          <w:rFonts w:ascii="GHEA Grapalat" w:hAnsi="GHEA Grapalat" w:cs="GHEA Grapalat"/>
          <w:b/>
          <w:color w:val="000000"/>
          <w:sz w:val="20"/>
          <w:vertAlign w:val="superscript"/>
          <w:lang w:val="af-ZA"/>
        </w:rPr>
        <w:t>00</w:t>
      </w:r>
      <w:r w:rsidR="008613A4" w:rsidRPr="008613A4">
        <w:rPr>
          <w:rFonts w:ascii="GHEA Grapalat" w:hAnsi="GHEA Grapalat" w:cs="GHEA Grapalat"/>
          <w:b/>
          <w:color w:val="000000"/>
          <w:sz w:val="20"/>
          <w:lang w:val="hy-AM"/>
        </w:rPr>
        <w:t>-14</w:t>
      </w:r>
      <w:r w:rsidR="008613A4" w:rsidRPr="008613A4">
        <w:rPr>
          <w:rFonts w:ascii="GHEA Grapalat" w:hAnsi="GHEA Grapalat" w:cs="GHEA Grapalat"/>
          <w:b/>
          <w:color w:val="000000"/>
          <w:sz w:val="20"/>
          <w:vertAlign w:val="superscript"/>
          <w:lang w:val="af-ZA"/>
        </w:rPr>
        <w:t>00</w:t>
      </w:r>
      <w:r w:rsidR="008613A4" w:rsidRPr="008613A4">
        <w:rPr>
          <w:rFonts w:ascii="GHEA Grapalat" w:hAnsi="GHEA Grapalat" w:cs="GHEA Grapalat"/>
          <w:b/>
          <w:color w:val="000000"/>
          <w:sz w:val="20"/>
          <w:lang w:val="hy-AM"/>
        </w:rPr>
        <w:t>)</w:t>
      </w:r>
      <w:r w:rsidRPr="008613A4">
        <w:rPr>
          <w:rFonts w:ascii="GHEA Grapalat" w:hAnsi="GHEA Grapalat" w:cs="GHEA Grapalat"/>
          <w:b/>
          <w:sz w:val="20"/>
          <w:lang w:val="af-ZA"/>
        </w:rPr>
        <w:t>:</w:t>
      </w:r>
    </w:p>
    <w:sectPr w:rsidR="0021163B" w:rsidRPr="008613A4" w:rsidSect="00EF01DC">
      <w:headerReference w:type="even" r:id="rId8"/>
      <w:footerReference w:type="default" r:id="rId9"/>
      <w:pgSz w:w="11909" w:h="16834" w:code="9"/>
      <w:pgMar w:top="568" w:right="427" w:bottom="540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8F344" w14:textId="77777777" w:rsidR="00B744C9" w:rsidRDefault="00B744C9">
      <w:r>
        <w:separator/>
      </w:r>
    </w:p>
  </w:endnote>
  <w:endnote w:type="continuationSeparator" w:id="0">
    <w:p w14:paraId="344225D9" w14:textId="77777777" w:rsidR="00B744C9" w:rsidRDefault="00B7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llak Tim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13A07" w14:textId="77777777"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261BCD60" w14:textId="77777777"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13A2A382" w14:textId="77777777"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A3E6D" w14:textId="77777777" w:rsidR="00B744C9" w:rsidRDefault="00B744C9">
      <w:r>
        <w:separator/>
      </w:r>
    </w:p>
  </w:footnote>
  <w:footnote w:type="continuationSeparator" w:id="0">
    <w:p w14:paraId="1E55266D" w14:textId="77777777" w:rsidR="00B744C9" w:rsidRDefault="00B74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342EA" w14:textId="77777777" w:rsidR="003E2B34" w:rsidRDefault="00E40BE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1314D"/>
    <w:multiLevelType w:val="hybridMultilevel"/>
    <w:tmpl w:val="BE20601E"/>
    <w:lvl w:ilvl="0" w:tplc="EBE8B906">
      <w:start w:val="1"/>
      <w:numFmt w:val="decimal"/>
      <w:lvlText w:val="%1."/>
      <w:lvlJc w:val="left"/>
      <w:pPr>
        <w:ind w:left="900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7C774C5"/>
    <w:multiLevelType w:val="hybridMultilevel"/>
    <w:tmpl w:val="81DC524A"/>
    <w:lvl w:ilvl="0" w:tplc="ACA82798">
      <w:start w:val="1"/>
      <w:numFmt w:val="decimal"/>
      <w:lvlText w:val="%1."/>
      <w:lvlJc w:val="left"/>
      <w:pPr>
        <w:ind w:left="630" w:hanging="360"/>
      </w:pPr>
      <w:rPr>
        <w:rFonts w:ascii="GHEA Grapalat" w:eastAsia="Times New Roman" w:hAnsi="GHEA Grapalat" w:cs="Sylfaen"/>
      </w:rPr>
    </w:lvl>
    <w:lvl w:ilvl="1" w:tplc="9114103E">
      <w:start w:val="1"/>
      <w:numFmt w:val="decimal"/>
      <w:lvlText w:val="%2)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AA53226"/>
    <w:multiLevelType w:val="hybridMultilevel"/>
    <w:tmpl w:val="BE20601E"/>
    <w:lvl w:ilvl="0" w:tplc="EBE8B906">
      <w:start w:val="1"/>
      <w:numFmt w:val="decimal"/>
      <w:lvlText w:val="%1."/>
      <w:lvlJc w:val="left"/>
      <w:pPr>
        <w:ind w:left="900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02D66AF"/>
    <w:multiLevelType w:val="hybridMultilevel"/>
    <w:tmpl w:val="A9EC5B82"/>
    <w:lvl w:ilvl="0" w:tplc="4476C15E">
      <w:start w:val="1"/>
      <w:numFmt w:val="decimal"/>
      <w:lvlText w:val="%1)"/>
      <w:lvlJc w:val="left"/>
      <w:pPr>
        <w:ind w:left="8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5">
    <w:nsid w:val="31C06069"/>
    <w:multiLevelType w:val="hybridMultilevel"/>
    <w:tmpl w:val="2E26BDDA"/>
    <w:lvl w:ilvl="0" w:tplc="396C4BE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FC0D5B"/>
    <w:multiLevelType w:val="hybridMultilevel"/>
    <w:tmpl w:val="4D0A0A0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85BD7"/>
    <w:multiLevelType w:val="hybridMultilevel"/>
    <w:tmpl w:val="BD82D49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4091EB1"/>
    <w:multiLevelType w:val="hybridMultilevel"/>
    <w:tmpl w:val="51B871A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0596F6F"/>
    <w:multiLevelType w:val="hybridMultilevel"/>
    <w:tmpl w:val="E2DEE81A"/>
    <w:lvl w:ilvl="0" w:tplc="0419000F">
      <w:start w:val="1"/>
      <w:numFmt w:val="decimal"/>
      <w:lvlText w:val="%1."/>
      <w:lvlJc w:val="left"/>
      <w:pPr>
        <w:ind w:left="11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18451AF"/>
    <w:multiLevelType w:val="hybridMultilevel"/>
    <w:tmpl w:val="E878DA3A"/>
    <w:lvl w:ilvl="0" w:tplc="689EEC2C">
      <w:start w:val="1"/>
      <w:numFmt w:val="decimal"/>
      <w:lvlText w:val="%1."/>
      <w:lvlJc w:val="left"/>
      <w:pPr>
        <w:ind w:left="1495" w:hanging="360"/>
      </w:pPr>
      <w:rPr>
        <w:rFonts w:ascii="GHEA Grapalat" w:eastAsia="Times New Roman" w:hAnsi="GHEA Grapalat" w:cs="Sylfaen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825104A"/>
    <w:multiLevelType w:val="hybridMultilevel"/>
    <w:tmpl w:val="4594C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92737"/>
    <w:multiLevelType w:val="hybridMultilevel"/>
    <w:tmpl w:val="4126A3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E331F8"/>
    <w:multiLevelType w:val="hybridMultilevel"/>
    <w:tmpl w:val="5544A094"/>
    <w:lvl w:ilvl="0" w:tplc="F872F9E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CBF6CB8"/>
    <w:multiLevelType w:val="hybridMultilevel"/>
    <w:tmpl w:val="4D0A0A0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0D11"/>
    <w:rsid w:val="0000248F"/>
    <w:rsid w:val="00003040"/>
    <w:rsid w:val="000121C5"/>
    <w:rsid w:val="0001573D"/>
    <w:rsid w:val="00021F68"/>
    <w:rsid w:val="00024D82"/>
    <w:rsid w:val="0002687F"/>
    <w:rsid w:val="000351F4"/>
    <w:rsid w:val="00036748"/>
    <w:rsid w:val="0004054D"/>
    <w:rsid w:val="00042D90"/>
    <w:rsid w:val="000526D5"/>
    <w:rsid w:val="000537F9"/>
    <w:rsid w:val="00062054"/>
    <w:rsid w:val="000621BB"/>
    <w:rsid w:val="00063849"/>
    <w:rsid w:val="00065F5A"/>
    <w:rsid w:val="00072676"/>
    <w:rsid w:val="00075297"/>
    <w:rsid w:val="00076C38"/>
    <w:rsid w:val="00081A6F"/>
    <w:rsid w:val="0009050A"/>
    <w:rsid w:val="00093378"/>
    <w:rsid w:val="00094742"/>
    <w:rsid w:val="00095AB1"/>
    <w:rsid w:val="000A5440"/>
    <w:rsid w:val="000A652D"/>
    <w:rsid w:val="000B500D"/>
    <w:rsid w:val="000C0391"/>
    <w:rsid w:val="000C0954"/>
    <w:rsid w:val="000C129E"/>
    <w:rsid w:val="000D4DCA"/>
    <w:rsid w:val="000E06E7"/>
    <w:rsid w:val="000E2393"/>
    <w:rsid w:val="000E56A3"/>
    <w:rsid w:val="000E5C6A"/>
    <w:rsid w:val="000E64F6"/>
    <w:rsid w:val="000E6E49"/>
    <w:rsid w:val="000F1BF3"/>
    <w:rsid w:val="000F4CA2"/>
    <w:rsid w:val="000F7E6A"/>
    <w:rsid w:val="00101A35"/>
    <w:rsid w:val="00103F0A"/>
    <w:rsid w:val="001126DC"/>
    <w:rsid w:val="001154EC"/>
    <w:rsid w:val="00117FEA"/>
    <w:rsid w:val="0012162C"/>
    <w:rsid w:val="0012269C"/>
    <w:rsid w:val="00136350"/>
    <w:rsid w:val="001402A4"/>
    <w:rsid w:val="0014212B"/>
    <w:rsid w:val="001504AA"/>
    <w:rsid w:val="001512CB"/>
    <w:rsid w:val="001526EC"/>
    <w:rsid w:val="001539CD"/>
    <w:rsid w:val="00153CFD"/>
    <w:rsid w:val="00153D6F"/>
    <w:rsid w:val="0015651E"/>
    <w:rsid w:val="001570AF"/>
    <w:rsid w:val="00157485"/>
    <w:rsid w:val="001601EB"/>
    <w:rsid w:val="001623C4"/>
    <w:rsid w:val="00172EE1"/>
    <w:rsid w:val="00176C18"/>
    <w:rsid w:val="00177C92"/>
    <w:rsid w:val="00186998"/>
    <w:rsid w:val="001870AD"/>
    <w:rsid w:val="0019340B"/>
    <w:rsid w:val="00193DD3"/>
    <w:rsid w:val="001A40A6"/>
    <w:rsid w:val="001A6765"/>
    <w:rsid w:val="001A7186"/>
    <w:rsid w:val="001A7613"/>
    <w:rsid w:val="001B2A15"/>
    <w:rsid w:val="001B7A18"/>
    <w:rsid w:val="001C1201"/>
    <w:rsid w:val="001C1819"/>
    <w:rsid w:val="001C3AF8"/>
    <w:rsid w:val="001C3E93"/>
    <w:rsid w:val="001C69EA"/>
    <w:rsid w:val="001C6BB0"/>
    <w:rsid w:val="001D37DA"/>
    <w:rsid w:val="001D4914"/>
    <w:rsid w:val="001D678E"/>
    <w:rsid w:val="001E087A"/>
    <w:rsid w:val="001E10EF"/>
    <w:rsid w:val="001E27CB"/>
    <w:rsid w:val="001E2BE4"/>
    <w:rsid w:val="001E5186"/>
    <w:rsid w:val="001E7640"/>
    <w:rsid w:val="001E7C9B"/>
    <w:rsid w:val="001F0814"/>
    <w:rsid w:val="001F67E8"/>
    <w:rsid w:val="001F7787"/>
    <w:rsid w:val="00202449"/>
    <w:rsid w:val="0020505E"/>
    <w:rsid w:val="002074EC"/>
    <w:rsid w:val="0021163B"/>
    <w:rsid w:val="00213C4C"/>
    <w:rsid w:val="00214600"/>
    <w:rsid w:val="00215A82"/>
    <w:rsid w:val="002202EF"/>
    <w:rsid w:val="002239E7"/>
    <w:rsid w:val="0023425D"/>
    <w:rsid w:val="002345DD"/>
    <w:rsid w:val="00240301"/>
    <w:rsid w:val="00244D87"/>
    <w:rsid w:val="00245A68"/>
    <w:rsid w:val="00256719"/>
    <w:rsid w:val="002568B7"/>
    <w:rsid w:val="00257486"/>
    <w:rsid w:val="00260E0C"/>
    <w:rsid w:val="00283EC6"/>
    <w:rsid w:val="00285360"/>
    <w:rsid w:val="00290E4A"/>
    <w:rsid w:val="0029608D"/>
    <w:rsid w:val="002A0287"/>
    <w:rsid w:val="002A3201"/>
    <w:rsid w:val="002A646A"/>
    <w:rsid w:val="002A7296"/>
    <w:rsid w:val="002B0500"/>
    <w:rsid w:val="002B0FF6"/>
    <w:rsid w:val="002B367A"/>
    <w:rsid w:val="002B3F5B"/>
    <w:rsid w:val="002C339C"/>
    <w:rsid w:val="002D4015"/>
    <w:rsid w:val="002D7584"/>
    <w:rsid w:val="002D7872"/>
    <w:rsid w:val="002E04E7"/>
    <w:rsid w:val="002E0E83"/>
    <w:rsid w:val="002E1778"/>
    <w:rsid w:val="002E2059"/>
    <w:rsid w:val="002E306D"/>
    <w:rsid w:val="002E6BAB"/>
    <w:rsid w:val="002F1FBA"/>
    <w:rsid w:val="002F4EA2"/>
    <w:rsid w:val="00301E59"/>
    <w:rsid w:val="0030232E"/>
    <w:rsid w:val="00304EB9"/>
    <w:rsid w:val="00327834"/>
    <w:rsid w:val="003302E3"/>
    <w:rsid w:val="0034010F"/>
    <w:rsid w:val="003416C2"/>
    <w:rsid w:val="003430E8"/>
    <w:rsid w:val="00344B28"/>
    <w:rsid w:val="00344D60"/>
    <w:rsid w:val="00345A1C"/>
    <w:rsid w:val="00345B39"/>
    <w:rsid w:val="00345E26"/>
    <w:rsid w:val="0034649C"/>
    <w:rsid w:val="003506C3"/>
    <w:rsid w:val="00353F51"/>
    <w:rsid w:val="00360DC7"/>
    <w:rsid w:val="0036530B"/>
    <w:rsid w:val="003723A1"/>
    <w:rsid w:val="00374839"/>
    <w:rsid w:val="00384B49"/>
    <w:rsid w:val="0039362B"/>
    <w:rsid w:val="003A217C"/>
    <w:rsid w:val="003A5348"/>
    <w:rsid w:val="003A6194"/>
    <w:rsid w:val="003A691A"/>
    <w:rsid w:val="003B01AA"/>
    <w:rsid w:val="003B1DB0"/>
    <w:rsid w:val="003B5605"/>
    <w:rsid w:val="003C0236"/>
    <w:rsid w:val="003C151B"/>
    <w:rsid w:val="003C1B8E"/>
    <w:rsid w:val="003C39BC"/>
    <w:rsid w:val="003D0C97"/>
    <w:rsid w:val="003D53BD"/>
    <w:rsid w:val="003E1885"/>
    <w:rsid w:val="003E2B34"/>
    <w:rsid w:val="003E3EA8"/>
    <w:rsid w:val="003E4CA2"/>
    <w:rsid w:val="003E72ED"/>
    <w:rsid w:val="003F0ED7"/>
    <w:rsid w:val="003F2A4B"/>
    <w:rsid w:val="003F3CED"/>
    <w:rsid w:val="003F6C5B"/>
    <w:rsid w:val="003F787F"/>
    <w:rsid w:val="00402087"/>
    <w:rsid w:val="00414E7E"/>
    <w:rsid w:val="00424969"/>
    <w:rsid w:val="0043403A"/>
    <w:rsid w:val="00441340"/>
    <w:rsid w:val="004460D6"/>
    <w:rsid w:val="00450B2C"/>
    <w:rsid w:val="00457C27"/>
    <w:rsid w:val="00457C92"/>
    <w:rsid w:val="004754E1"/>
    <w:rsid w:val="00475937"/>
    <w:rsid w:val="00475EE8"/>
    <w:rsid w:val="00477F96"/>
    <w:rsid w:val="00486A55"/>
    <w:rsid w:val="00486E46"/>
    <w:rsid w:val="004915B0"/>
    <w:rsid w:val="00492388"/>
    <w:rsid w:val="00492FE3"/>
    <w:rsid w:val="0049433C"/>
    <w:rsid w:val="00495C6A"/>
    <w:rsid w:val="00496CE1"/>
    <w:rsid w:val="004975CD"/>
    <w:rsid w:val="0049773A"/>
    <w:rsid w:val="004B4835"/>
    <w:rsid w:val="004B4DA5"/>
    <w:rsid w:val="004C25A8"/>
    <w:rsid w:val="004C651A"/>
    <w:rsid w:val="004C7ED1"/>
    <w:rsid w:val="004D550B"/>
    <w:rsid w:val="004E0C70"/>
    <w:rsid w:val="004E5EC7"/>
    <w:rsid w:val="004E7B15"/>
    <w:rsid w:val="004F05F2"/>
    <w:rsid w:val="004F1E05"/>
    <w:rsid w:val="004F2998"/>
    <w:rsid w:val="004F339E"/>
    <w:rsid w:val="004F75A7"/>
    <w:rsid w:val="0050407A"/>
    <w:rsid w:val="00504922"/>
    <w:rsid w:val="00504F37"/>
    <w:rsid w:val="00505753"/>
    <w:rsid w:val="005068C1"/>
    <w:rsid w:val="0050796F"/>
    <w:rsid w:val="00514159"/>
    <w:rsid w:val="00521226"/>
    <w:rsid w:val="00523A99"/>
    <w:rsid w:val="005258C5"/>
    <w:rsid w:val="00531777"/>
    <w:rsid w:val="00540C7C"/>
    <w:rsid w:val="00541656"/>
    <w:rsid w:val="00543639"/>
    <w:rsid w:val="00545BC1"/>
    <w:rsid w:val="00545C3F"/>
    <w:rsid w:val="005537C3"/>
    <w:rsid w:val="0055482F"/>
    <w:rsid w:val="005558F6"/>
    <w:rsid w:val="0055608C"/>
    <w:rsid w:val="00557ACE"/>
    <w:rsid w:val="00560517"/>
    <w:rsid w:val="0056185E"/>
    <w:rsid w:val="005618CD"/>
    <w:rsid w:val="005634C8"/>
    <w:rsid w:val="005642D0"/>
    <w:rsid w:val="0056624A"/>
    <w:rsid w:val="00575DB3"/>
    <w:rsid w:val="005767DF"/>
    <w:rsid w:val="005769EC"/>
    <w:rsid w:val="00577002"/>
    <w:rsid w:val="005803CB"/>
    <w:rsid w:val="0058217B"/>
    <w:rsid w:val="0058434D"/>
    <w:rsid w:val="00584790"/>
    <w:rsid w:val="00590454"/>
    <w:rsid w:val="0059157B"/>
    <w:rsid w:val="005926C3"/>
    <w:rsid w:val="005A0F41"/>
    <w:rsid w:val="005A1D5E"/>
    <w:rsid w:val="005A329B"/>
    <w:rsid w:val="005A349C"/>
    <w:rsid w:val="005A3504"/>
    <w:rsid w:val="005A637B"/>
    <w:rsid w:val="005B51E8"/>
    <w:rsid w:val="005B75F1"/>
    <w:rsid w:val="005C08FA"/>
    <w:rsid w:val="005C1D84"/>
    <w:rsid w:val="005C4990"/>
    <w:rsid w:val="005C705A"/>
    <w:rsid w:val="005E1133"/>
    <w:rsid w:val="005E3D99"/>
    <w:rsid w:val="005F5A8F"/>
    <w:rsid w:val="005F5F28"/>
    <w:rsid w:val="00600EC5"/>
    <w:rsid w:val="00617F92"/>
    <w:rsid w:val="0062182D"/>
    <w:rsid w:val="00621E16"/>
    <w:rsid w:val="00631A22"/>
    <w:rsid w:val="006402B3"/>
    <w:rsid w:val="00641EF0"/>
    <w:rsid w:val="00655987"/>
    <w:rsid w:val="0065719D"/>
    <w:rsid w:val="00667E3E"/>
    <w:rsid w:val="00670998"/>
    <w:rsid w:val="006845E7"/>
    <w:rsid w:val="006851AF"/>
    <w:rsid w:val="006851DE"/>
    <w:rsid w:val="00685AD7"/>
    <w:rsid w:val="00686260"/>
    <w:rsid w:val="006865AE"/>
    <w:rsid w:val="00686C74"/>
    <w:rsid w:val="00691C5C"/>
    <w:rsid w:val="006924D6"/>
    <w:rsid w:val="0069461B"/>
    <w:rsid w:val="00695F21"/>
    <w:rsid w:val="006A4CE3"/>
    <w:rsid w:val="006A5FEC"/>
    <w:rsid w:val="006B108F"/>
    <w:rsid w:val="006B1240"/>
    <w:rsid w:val="006B6AAE"/>
    <w:rsid w:val="006C207A"/>
    <w:rsid w:val="006C6B2A"/>
    <w:rsid w:val="006D0376"/>
    <w:rsid w:val="006D6D36"/>
    <w:rsid w:val="006E4FBD"/>
    <w:rsid w:val="006F1E29"/>
    <w:rsid w:val="006F2399"/>
    <w:rsid w:val="00701D36"/>
    <w:rsid w:val="00701DEF"/>
    <w:rsid w:val="00702F1B"/>
    <w:rsid w:val="007045C5"/>
    <w:rsid w:val="00706BB4"/>
    <w:rsid w:val="00710FFA"/>
    <w:rsid w:val="007121D5"/>
    <w:rsid w:val="00712D85"/>
    <w:rsid w:val="00717039"/>
    <w:rsid w:val="00722764"/>
    <w:rsid w:val="007272F1"/>
    <w:rsid w:val="00735640"/>
    <w:rsid w:val="007361E9"/>
    <w:rsid w:val="007376D9"/>
    <w:rsid w:val="007415B7"/>
    <w:rsid w:val="00742A53"/>
    <w:rsid w:val="00750E5D"/>
    <w:rsid w:val="00752B37"/>
    <w:rsid w:val="007531E6"/>
    <w:rsid w:val="00765D21"/>
    <w:rsid w:val="00766505"/>
    <w:rsid w:val="00781F0D"/>
    <w:rsid w:val="00785F09"/>
    <w:rsid w:val="00786D28"/>
    <w:rsid w:val="007873E0"/>
    <w:rsid w:val="00791321"/>
    <w:rsid w:val="00791959"/>
    <w:rsid w:val="00793E4C"/>
    <w:rsid w:val="00793FEA"/>
    <w:rsid w:val="00796D54"/>
    <w:rsid w:val="007A560B"/>
    <w:rsid w:val="007A7D86"/>
    <w:rsid w:val="007B071D"/>
    <w:rsid w:val="007B16BE"/>
    <w:rsid w:val="007B37EF"/>
    <w:rsid w:val="007B39AF"/>
    <w:rsid w:val="007B598A"/>
    <w:rsid w:val="007C2AFE"/>
    <w:rsid w:val="007C408A"/>
    <w:rsid w:val="007C4A19"/>
    <w:rsid w:val="007D1BDE"/>
    <w:rsid w:val="007D3C1C"/>
    <w:rsid w:val="007E1793"/>
    <w:rsid w:val="007E3D92"/>
    <w:rsid w:val="007E44C8"/>
    <w:rsid w:val="007E6565"/>
    <w:rsid w:val="007F0A08"/>
    <w:rsid w:val="007F51BB"/>
    <w:rsid w:val="007F6DFB"/>
    <w:rsid w:val="008006A1"/>
    <w:rsid w:val="00800BD6"/>
    <w:rsid w:val="00802AB7"/>
    <w:rsid w:val="00811A92"/>
    <w:rsid w:val="008133BD"/>
    <w:rsid w:val="008141E9"/>
    <w:rsid w:val="00817AFF"/>
    <w:rsid w:val="00820352"/>
    <w:rsid w:val="00824609"/>
    <w:rsid w:val="00826402"/>
    <w:rsid w:val="008275C0"/>
    <w:rsid w:val="0083641A"/>
    <w:rsid w:val="00837B81"/>
    <w:rsid w:val="00844B10"/>
    <w:rsid w:val="00844F7D"/>
    <w:rsid w:val="00846D66"/>
    <w:rsid w:val="0085107A"/>
    <w:rsid w:val="008542A0"/>
    <w:rsid w:val="0085699A"/>
    <w:rsid w:val="00857A75"/>
    <w:rsid w:val="008613A4"/>
    <w:rsid w:val="00864BED"/>
    <w:rsid w:val="0086789A"/>
    <w:rsid w:val="00871591"/>
    <w:rsid w:val="00871E4B"/>
    <w:rsid w:val="008752B5"/>
    <w:rsid w:val="00880ED2"/>
    <w:rsid w:val="0088416C"/>
    <w:rsid w:val="008848AD"/>
    <w:rsid w:val="008927C2"/>
    <w:rsid w:val="00895B19"/>
    <w:rsid w:val="008961A1"/>
    <w:rsid w:val="00896E6D"/>
    <w:rsid w:val="008A3463"/>
    <w:rsid w:val="008A3E73"/>
    <w:rsid w:val="008A56DF"/>
    <w:rsid w:val="008B0DCE"/>
    <w:rsid w:val="008B301D"/>
    <w:rsid w:val="008B4FA3"/>
    <w:rsid w:val="008B7D6F"/>
    <w:rsid w:val="008C0943"/>
    <w:rsid w:val="008C567E"/>
    <w:rsid w:val="008C78F8"/>
    <w:rsid w:val="008D51EC"/>
    <w:rsid w:val="008D6D8E"/>
    <w:rsid w:val="008D7D9A"/>
    <w:rsid w:val="008D7DE0"/>
    <w:rsid w:val="008E2E91"/>
    <w:rsid w:val="008E63FA"/>
    <w:rsid w:val="008F35C0"/>
    <w:rsid w:val="008F5C1C"/>
    <w:rsid w:val="008F6B6B"/>
    <w:rsid w:val="008F6C2A"/>
    <w:rsid w:val="00903241"/>
    <w:rsid w:val="0091425C"/>
    <w:rsid w:val="00922EE2"/>
    <w:rsid w:val="00931FBC"/>
    <w:rsid w:val="00934C4E"/>
    <w:rsid w:val="00942236"/>
    <w:rsid w:val="00947E50"/>
    <w:rsid w:val="009505D6"/>
    <w:rsid w:val="009515B6"/>
    <w:rsid w:val="009534C2"/>
    <w:rsid w:val="009558E6"/>
    <w:rsid w:val="009602BF"/>
    <w:rsid w:val="0096392E"/>
    <w:rsid w:val="009702E0"/>
    <w:rsid w:val="009725E3"/>
    <w:rsid w:val="009774B0"/>
    <w:rsid w:val="00977F12"/>
    <w:rsid w:val="009822ED"/>
    <w:rsid w:val="009827FE"/>
    <w:rsid w:val="00984BA8"/>
    <w:rsid w:val="00986921"/>
    <w:rsid w:val="00987822"/>
    <w:rsid w:val="009920D2"/>
    <w:rsid w:val="0099782C"/>
    <w:rsid w:val="00997841"/>
    <w:rsid w:val="009A2C91"/>
    <w:rsid w:val="009A63D2"/>
    <w:rsid w:val="009A6751"/>
    <w:rsid w:val="009B16C1"/>
    <w:rsid w:val="009B325C"/>
    <w:rsid w:val="009B595A"/>
    <w:rsid w:val="009C1E9D"/>
    <w:rsid w:val="009C256C"/>
    <w:rsid w:val="009D015B"/>
    <w:rsid w:val="009D23E3"/>
    <w:rsid w:val="009D2577"/>
    <w:rsid w:val="009F1C24"/>
    <w:rsid w:val="009F1D70"/>
    <w:rsid w:val="009F437D"/>
    <w:rsid w:val="00A10C66"/>
    <w:rsid w:val="00A116A8"/>
    <w:rsid w:val="00A23359"/>
    <w:rsid w:val="00A257E1"/>
    <w:rsid w:val="00A30FAF"/>
    <w:rsid w:val="00A40F45"/>
    <w:rsid w:val="00A45534"/>
    <w:rsid w:val="00A47657"/>
    <w:rsid w:val="00A568B4"/>
    <w:rsid w:val="00A66BF8"/>
    <w:rsid w:val="00A67779"/>
    <w:rsid w:val="00A73D65"/>
    <w:rsid w:val="00A75190"/>
    <w:rsid w:val="00A81691"/>
    <w:rsid w:val="00A8651C"/>
    <w:rsid w:val="00A91C37"/>
    <w:rsid w:val="00A9445C"/>
    <w:rsid w:val="00A960B5"/>
    <w:rsid w:val="00A97A5C"/>
    <w:rsid w:val="00AA157F"/>
    <w:rsid w:val="00AA2781"/>
    <w:rsid w:val="00AA2B49"/>
    <w:rsid w:val="00AA35A8"/>
    <w:rsid w:val="00AB0519"/>
    <w:rsid w:val="00AB34F0"/>
    <w:rsid w:val="00AB3D0C"/>
    <w:rsid w:val="00AB7404"/>
    <w:rsid w:val="00AC28B2"/>
    <w:rsid w:val="00AC5668"/>
    <w:rsid w:val="00AC674F"/>
    <w:rsid w:val="00AC7D30"/>
    <w:rsid w:val="00AD0D54"/>
    <w:rsid w:val="00AE1162"/>
    <w:rsid w:val="00AE1A50"/>
    <w:rsid w:val="00AE74B6"/>
    <w:rsid w:val="00AF0B52"/>
    <w:rsid w:val="00B000E6"/>
    <w:rsid w:val="00B076F9"/>
    <w:rsid w:val="00B105C2"/>
    <w:rsid w:val="00B17721"/>
    <w:rsid w:val="00B27990"/>
    <w:rsid w:val="00B27AC1"/>
    <w:rsid w:val="00B32724"/>
    <w:rsid w:val="00B42349"/>
    <w:rsid w:val="00B44EC4"/>
    <w:rsid w:val="00B45935"/>
    <w:rsid w:val="00B45F84"/>
    <w:rsid w:val="00B47B94"/>
    <w:rsid w:val="00B52EBB"/>
    <w:rsid w:val="00B744C9"/>
    <w:rsid w:val="00B74E4C"/>
    <w:rsid w:val="00B77372"/>
    <w:rsid w:val="00B85013"/>
    <w:rsid w:val="00B91BA5"/>
    <w:rsid w:val="00B96E70"/>
    <w:rsid w:val="00B97A9A"/>
    <w:rsid w:val="00BA0750"/>
    <w:rsid w:val="00BA5C35"/>
    <w:rsid w:val="00BA5C86"/>
    <w:rsid w:val="00BA678C"/>
    <w:rsid w:val="00BA6EBB"/>
    <w:rsid w:val="00BB10E5"/>
    <w:rsid w:val="00BB14C4"/>
    <w:rsid w:val="00BC34AA"/>
    <w:rsid w:val="00BC37B1"/>
    <w:rsid w:val="00BD09A9"/>
    <w:rsid w:val="00BD295B"/>
    <w:rsid w:val="00BE1809"/>
    <w:rsid w:val="00BE2273"/>
    <w:rsid w:val="00BE6552"/>
    <w:rsid w:val="00BE7B34"/>
    <w:rsid w:val="00BF2064"/>
    <w:rsid w:val="00BF5A56"/>
    <w:rsid w:val="00C04A9E"/>
    <w:rsid w:val="00C14833"/>
    <w:rsid w:val="00C2169A"/>
    <w:rsid w:val="00C24AA0"/>
    <w:rsid w:val="00C26F67"/>
    <w:rsid w:val="00C27ACC"/>
    <w:rsid w:val="00C33443"/>
    <w:rsid w:val="00C338A7"/>
    <w:rsid w:val="00C33CF2"/>
    <w:rsid w:val="00C3451A"/>
    <w:rsid w:val="00C43BDE"/>
    <w:rsid w:val="00C517F7"/>
    <w:rsid w:val="00C51AFD"/>
    <w:rsid w:val="00C5434C"/>
    <w:rsid w:val="00C55366"/>
    <w:rsid w:val="00C57C45"/>
    <w:rsid w:val="00C627CD"/>
    <w:rsid w:val="00C63D1C"/>
    <w:rsid w:val="00C63DA5"/>
    <w:rsid w:val="00C737C0"/>
    <w:rsid w:val="00C76EB0"/>
    <w:rsid w:val="00C81288"/>
    <w:rsid w:val="00C82A05"/>
    <w:rsid w:val="00C853B2"/>
    <w:rsid w:val="00C86400"/>
    <w:rsid w:val="00C871A6"/>
    <w:rsid w:val="00C918F6"/>
    <w:rsid w:val="00C92213"/>
    <w:rsid w:val="00C94481"/>
    <w:rsid w:val="00CA4C12"/>
    <w:rsid w:val="00CA6773"/>
    <w:rsid w:val="00CB083F"/>
    <w:rsid w:val="00CB13DE"/>
    <w:rsid w:val="00CB5C43"/>
    <w:rsid w:val="00CB6D1C"/>
    <w:rsid w:val="00CC0F86"/>
    <w:rsid w:val="00CC113B"/>
    <w:rsid w:val="00CC6766"/>
    <w:rsid w:val="00CD246D"/>
    <w:rsid w:val="00CD4AA6"/>
    <w:rsid w:val="00CE1367"/>
    <w:rsid w:val="00CE2765"/>
    <w:rsid w:val="00CE2CC8"/>
    <w:rsid w:val="00D00457"/>
    <w:rsid w:val="00D01D5B"/>
    <w:rsid w:val="00D02AEE"/>
    <w:rsid w:val="00D10038"/>
    <w:rsid w:val="00D11909"/>
    <w:rsid w:val="00D128E7"/>
    <w:rsid w:val="00D12BAE"/>
    <w:rsid w:val="00D1426A"/>
    <w:rsid w:val="00D163A7"/>
    <w:rsid w:val="00D169EF"/>
    <w:rsid w:val="00D16EB7"/>
    <w:rsid w:val="00D237F9"/>
    <w:rsid w:val="00D27524"/>
    <w:rsid w:val="00D27B36"/>
    <w:rsid w:val="00D27B60"/>
    <w:rsid w:val="00D30B20"/>
    <w:rsid w:val="00D329BC"/>
    <w:rsid w:val="00D43D10"/>
    <w:rsid w:val="00D44174"/>
    <w:rsid w:val="00D45670"/>
    <w:rsid w:val="00D45A46"/>
    <w:rsid w:val="00D557BC"/>
    <w:rsid w:val="00D55977"/>
    <w:rsid w:val="00D64CA1"/>
    <w:rsid w:val="00D66668"/>
    <w:rsid w:val="00D71F4C"/>
    <w:rsid w:val="00D81F3E"/>
    <w:rsid w:val="00D8622E"/>
    <w:rsid w:val="00D928EA"/>
    <w:rsid w:val="00D92927"/>
    <w:rsid w:val="00D949D8"/>
    <w:rsid w:val="00DA0A31"/>
    <w:rsid w:val="00DA2DC4"/>
    <w:rsid w:val="00DA4807"/>
    <w:rsid w:val="00DB3C5B"/>
    <w:rsid w:val="00DB428E"/>
    <w:rsid w:val="00DB755E"/>
    <w:rsid w:val="00DB75AA"/>
    <w:rsid w:val="00DC6FAF"/>
    <w:rsid w:val="00DD0966"/>
    <w:rsid w:val="00DD2379"/>
    <w:rsid w:val="00DD7259"/>
    <w:rsid w:val="00DE0C19"/>
    <w:rsid w:val="00DE1811"/>
    <w:rsid w:val="00DE2C3D"/>
    <w:rsid w:val="00DE464A"/>
    <w:rsid w:val="00DE513E"/>
    <w:rsid w:val="00DE7327"/>
    <w:rsid w:val="00DF0540"/>
    <w:rsid w:val="00DF2E0D"/>
    <w:rsid w:val="00DF6A92"/>
    <w:rsid w:val="00DF76EA"/>
    <w:rsid w:val="00E01C54"/>
    <w:rsid w:val="00E025B8"/>
    <w:rsid w:val="00E02BBE"/>
    <w:rsid w:val="00E03081"/>
    <w:rsid w:val="00E12631"/>
    <w:rsid w:val="00E147FA"/>
    <w:rsid w:val="00E14DED"/>
    <w:rsid w:val="00E16A47"/>
    <w:rsid w:val="00E21BAE"/>
    <w:rsid w:val="00E23560"/>
    <w:rsid w:val="00E321F2"/>
    <w:rsid w:val="00E32959"/>
    <w:rsid w:val="00E33ACA"/>
    <w:rsid w:val="00E36999"/>
    <w:rsid w:val="00E40BE5"/>
    <w:rsid w:val="00E414AF"/>
    <w:rsid w:val="00E435BB"/>
    <w:rsid w:val="00E46F58"/>
    <w:rsid w:val="00E50B22"/>
    <w:rsid w:val="00E50E09"/>
    <w:rsid w:val="00E51737"/>
    <w:rsid w:val="00E607D6"/>
    <w:rsid w:val="00E60DCF"/>
    <w:rsid w:val="00E65E49"/>
    <w:rsid w:val="00E65FDC"/>
    <w:rsid w:val="00E714E6"/>
    <w:rsid w:val="00E733D1"/>
    <w:rsid w:val="00E73495"/>
    <w:rsid w:val="00E7398A"/>
    <w:rsid w:val="00E8545F"/>
    <w:rsid w:val="00E87E5D"/>
    <w:rsid w:val="00E90A46"/>
    <w:rsid w:val="00E914A0"/>
    <w:rsid w:val="00E9797F"/>
    <w:rsid w:val="00E97995"/>
    <w:rsid w:val="00EA09C6"/>
    <w:rsid w:val="00EA33B1"/>
    <w:rsid w:val="00EA3BBE"/>
    <w:rsid w:val="00EA4F46"/>
    <w:rsid w:val="00EA7AF9"/>
    <w:rsid w:val="00EB04E4"/>
    <w:rsid w:val="00EB11A5"/>
    <w:rsid w:val="00EB2F05"/>
    <w:rsid w:val="00EB4D05"/>
    <w:rsid w:val="00EC0EA6"/>
    <w:rsid w:val="00EC7567"/>
    <w:rsid w:val="00EE07BF"/>
    <w:rsid w:val="00EE24EF"/>
    <w:rsid w:val="00EE4452"/>
    <w:rsid w:val="00EE7864"/>
    <w:rsid w:val="00EE7F60"/>
    <w:rsid w:val="00EF01DC"/>
    <w:rsid w:val="00EF1025"/>
    <w:rsid w:val="00EF2F2F"/>
    <w:rsid w:val="00EF3F86"/>
    <w:rsid w:val="00EF462E"/>
    <w:rsid w:val="00F0044D"/>
    <w:rsid w:val="00F00B75"/>
    <w:rsid w:val="00F060F1"/>
    <w:rsid w:val="00F11C3D"/>
    <w:rsid w:val="00F15F05"/>
    <w:rsid w:val="00F169CF"/>
    <w:rsid w:val="00F22530"/>
    <w:rsid w:val="00F2717E"/>
    <w:rsid w:val="00F278F0"/>
    <w:rsid w:val="00F31DEE"/>
    <w:rsid w:val="00F33DDA"/>
    <w:rsid w:val="00F3563B"/>
    <w:rsid w:val="00F3787D"/>
    <w:rsid w:val="00F46729"/>
    <w:rsid w:val="00F52815"/>
    <w:rsid w:val="00F601BE"/>
    <w:rsid w:val="00F61242"/>
    <w:rsid w:val="00F65428"/>
    <w:rsid w:val="00F65C9E"/>
    <w:rsid w:val="00F700D6"/>
    <w:rsid w:val="00F72F98"/>
    <w:rsid w:val="00F75592"/>
    <w:rsid w:val="00F77A7B"/>
    <w:rsid w:val="00F80374"/>
    <w:rsid w:val="00F8375D"/>
    <w:rsid w:val="00F96E7A"/>
    <w:rsid w:val="00FA4B67"/>
    <w:rsid w:val="00FA67CB"/>
    <w:rsid w:val="00FB1754"/>
    <w:rsid w:val="00FB1CFF"/>
    <w:rsid w:val="00FB3568"/>
    <w:rsid w:val="00FB6301"/>
    <w:rsid w:val="00FC179F"/>
    <w:rsid w:val="00FC44D2"/>
    <w:rsid w:val="00FC509B"/>
    <w:rsid w:val="00FC51BA"/>
    <w:rsid w:val="00FC587B"/>
    <w:rsid w:val="00FC7079"/>
    <w:rsid w:val="00FD0C22"/>
    <w:rsid w:val="00FD1040"/>
    <w:rsid w:val="00FD1926"/>
    <w:rsid w:val="00FD1AB6"/>
    <w:rsid w:val="00FD25DA"/>
    <w:rsid w:val="00FD2B6E"/>
    <w:rsid w:val="00FD5001"/>
    <w:rsid w:val="00FE0773"/>
    <w:rsid w:val="00FE0B98"/>
    <w:rsid w:val="00FE3606"/>
    <w:rsid w:val="00FE4CF3"/>
    <w:rsid w:val="00FF0FCA"/>
    <w:rsid w:val="00FF212A"/>
    <w:rsid w:val="00FF5948"/>
    <w:rsid w:val="00FF5D3F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CEAF5"/>
  <w15:docId w15:val="{7B48E93D-5A1B-44A0-B50E-964872D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7DF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67DF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67DF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767DF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767DF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767DF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767DF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767DF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767DF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767DF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767DF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uiPriority w:val="99"/>
    <w:rsid w:val="005767DF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767DF"/>
    <w:rPr>
      <w:color w:val="0000FF"/>
      <w:u w:val="single"/>
    </w:rPr>
  </w:style>
  <w:style w:type="paragraph" w:styleId="BlockText">
    <w:name w:val="Block Text"/>
    <w:basedOn w:val="Normal"/>
    <w:rsid w:val="005767DF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767DF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63849"/>
    <w:rPr>
      <w:lang w:val="en-GB"/>
    </w:rPr>
  </w:style>
  <w:style w:type="paragraph" w:styleId="BodyText3">
    <w:name w:val="Body Text 3"/>
    <w:basedOn w:val="Normal"/>
    <w:link w:val="BodyText3Char"/>
    <w:uiPriority w:val="99"/>
    <w:rsid w:val="000638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63849"/>
    <w:rPr>
      <w:sz w:val="16"/>
      <w:szCs w:val="16"/>
      <w:lang w:val="en-GB"/>
    </w:rPr>
  </w:style>
  <w:style w:type="character" w:styleId="Emphasis">
    <w:name w:val="Emphasis"/>
    <w:basedOn w:val="DefaultParagraphFont"/>
    <w:qFormat/>
    <w:rsid w:val="004C25A8"/>
    <w:rPr>
      <w:i/>
      <w:iCs/>
    </w:rPr>
  </w:style>
  <w:style w:type="paragraph" w:styleId="PlainText">
    <w:name w:val="Plain Text"/>
    <w:basedOn w:val="Normal"/>
    <w:link w:val="PlainTextChar"/>
    <w:uiPriority w:val="99"/>
    <w:rsid w:val="00486A55"/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6A55"/>
    <w:rPr>
      <w:rFonts w:ascii="Courier New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3F787F"/>
    <w:pPr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rsid w:val="003F787F"/>
    <w:rPr>
      <w:rFonts w:ascii="Arial Armenian" w:hAnsi="Arial Armenian"/>
      <w:b/>
      <w:sz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2D4015"/>
    <w:pPr>
      <w:ind w:left="720"/>
      <w:contextualSpacing/>
    </w:pPr>
  </w:style>
  <w:style w:type="character" w:styleId="CommentReference">
    <w:name w:val="annotation reference"/>
    <w:semiHidden/>
    <w:rsid w:val="00922E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2EE2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22EE2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1321"/>
    <w:pPr>
      <w:spacing w:after="0" w:line="240" w:lineRule="auto"/>
    </w:pPr>
    <w:rPr>
      <w:rFonts w:ascii="Times New Roman" w:eastAsia="Times New Roman" w:hAnsi="Times New Roman"/>
      <w:b/>
      <w:bCs/>
      <w:lang w:val="en-GB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791321"/>
    <w:rPr>
      <w:rFonts w:ascii="Calibri" w:eastAsia="Calibri" w:hAnsi="Calibri"/>
      <w:b/>
      <w:bCs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C37B1"/>
    <w:rPr>
      <w:rFonts w:ascii="Times Armenian" w:hAnsi="Times Armenian"/>
      <w:sz w:val="28"/>
      <w:lang w:val="en-GB"/>
    </w:rPr>
  </w:style>
  <w:style w:type="character" w:customStyle="1" w:styleId="d-block">
    <w:name w:val="d-block"/>
    <w:basedOn w:val="DefaultParagraphFont"/>
    <w:rsid w:val="007B598A"/>
  </w:style>
  <w:style w:type="paragraph" w:styleId="NormalWeb">
    <w:name w:val="Normal (Web)"/>
    <w:basedOn w:val="Normal"/>
    <w:uiPriority w:val="99"/>
    <w:semiHidden/>
    <w:unhideWhenUsed/>
    <w:rsid w:val="007B598A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72C5-100B-499B-9B9F-DB72AE3F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-edu.gov.am/tasks/1009726/oneclick/hraman-Voch-petakan-popoxutyun.docx?token=f389b6281293aedc53f4ffb81818963b</cp:keywords>
  <cp:lastModifiedBy>Acer</cp:lastModifiedBy>
  <cp:revision>2</cp:revision>
  <cp:lastPrinted>2022-11-30T15:21:00Z</cp:lastPrinted>
  <dcterms:created xsi:type="dcterms:W3CDTF">2022-12-01T08:09:00Z</dcterms:created>
  <dcterms:modified xsi:type="dcterms:W3CDTF">2022-12-01T08:09:00Z</dcterms:modified>
</cp:coreProperties>
</file>